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FF4F5" w14:textId="0706D164" w:rsidR="000776D8" w:rsidRPr="005C53FE" w:rsidRDefault="0036074C" w:rsidP="00783DEF">
      <w:pPr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Сайыс</w:t>
      </w:r>
      <w:r w:rsidR="005C53FE" w:rsidRPr="005C53FE">
        <w:rPr>
          <w:rFonts w:ascii="Times New Roman" w:hAnsi="Times New Roman"/>
          <w:b/>
          <w:szCs w:val="28"/>
          <w:lang w:val="kk-KZ"/>
        </w:rPr>
        <w:t xml:space="preserve"> өтінімдері</w:t>
      </w:r>
      <w:r>
        <w:rPr>
          <w:rFonts w:ascii="Times New Roman" w:hAnsi="Times New Roman"/>
          <w:b/>
          <w:szCs w:val="28"/>
          <w:lang w:val="kk-KZ"/>
        </w:rPr>
        <w:t>н</w:t>
      </w:r>
      <w:r w:rsidR="005C53FE" w:rsidRPr="005C53FE">
        <w:rPr>
          <w:rFonts w:ascii="Times New Roman" w:hAnsi="Times New Roman"/>
          <w:b/>
          <w:szCs w:val="28"/>
          <w:lang w:val="kk-KZ"/>
        </w:rPr>
        <w:t xml:space="preserve"> онлайн ашу</w:t>
      </w:r>
    </w:p>
    <w:p w14:paraId="0BA2A0F6" w14:textId="68AD61D6" w:rsidR="0036074C" w:rsidRPr="00D945A8" w:rsidRDefault="0036074C" w:rsidP="0036074C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kk-KZ"/>
        </w:rPr>
        <w:t>№</w:t>
      </w:r>
      <w:r w:rsidR="00474F58">
        <w:rPr>
          <w:rFonts w:ascii="Times New Roman" w:hAnsi="Times New Roman"/>
          <w:b/>
          <w:szCs w:val="28"/>
          <w:lang w:val="kk-KZ"/>
        </w:rPr>
        <w:t xml:space="preserve">5 </w:t>
      </w:r>
      <w:r w:rsidRPr="005C53FE">
        <w:rPr>
          <w:rFonts w:ascii="Times New Roman" w:hAnsi="Times New Roman"/>
          <w:b/>
          <w:szCs w:val="28"/>
        </w:rPr>
        <w:t>ХАТТАМАСЫ</w:t>
      </w:r>
      <w:r>
        <w:rPr>
          <w:rFonts w:ascii="Times New Roman" w:hAnsi="Times New Roman"/>
          <w:b/>
          <w:szCs w:val="28"/>
          <w:lang w:val="kk-KZ"/>
        </w:rPr>
        <w:t xml:space="preserve"> </w:t>
      </w:r>
    </w:p>
    <w:p w14:paraId="44E26C64" w14:textId="77777777" w:rsidR="005C53FE" w:rsidRPr="005C53FE" w:rsidRDefault="005C53FE" w:rsidP="00783DEF">
      <w:pPr>
        <w:jc w:val="center"/>
        <w:rPr>
          <w:rFonts w:ascii="Times New Roman" w:hAnsi="Times New Roman"/>
          <w:b/>
          <w:szCs w:val="28"/>
          <w:lang w:val="kk-KZ"/>
        </w:rPr>
      </w:pPr>
    </w:p>
    <w:p w14:paraId="3FA54C25" w14:textId="0972593B" w:rsidR="009044E5" w:rsidRPr="005C53FE" w:rsidRDefault="00763358" w:rsidP="000337A5">
      <w:pPr>
        <w:pStyle w:val="a4"/>
        <w:rPr>
          <w:b/>
          <w:sz w:val="28"/>
          <w:szCs w:val="28"/>
          <w:lang w:val="kk-KZ"/>
        </w:rPr>
      </w:pPr>
      <w:r w:rsidRPr="00F27B20">
        <w:rPr>
          <w:b/>
          <w:sz w:val="28"/>
          <w:szCs w:val="28"/>
          <w:lang w:val="kk-KZ"/>
        </w:rPr>
        <w:t>Астана</w:t>
      </w:r>
      <w:r w:rsidR="005C53FE">
        <w:rPr>
          <w:b/>
          <w:sz w:val="28"/>
          <w:szCs w:val="28"/>
          <w:lang w:val="kk-KZ"/>
        </w:rPr>
        <w:t xml:space="preserve"> қ.</w:t>
      </w:r>
      <w:r w:rsidR="009044E5" w:rsidRPr="00D945A8">
        <w:rPr>
          <w:b/>
          <w:sz w:val="28"/>
          <w:szCs w:val="28"/>
        </w:rPr>
        <w:t xml:space="preserve">, ул. </w:t>
      </w:r>
      <w:r w:rsidR="0036074C">
        <w:rPr>
          <w:b/>
          <w:sz w:val="28"/>
          <w:szCs w:val="28"/>
          <w:lang w:val="kk-KZ"/>
        </w:rPr>
        <w:t>Қ</w:t>
      </w:r>
      <w:r w:rsidR="005C53FE" w:rsidRPr="005C53FE">
        <w:rPr>
          <w:b/>
          <w:sz w:val="28"/>
          <w:szCs w:val="28"/>
          <w:lang w:val="kk-KZ"/>
        </w:rPr>
        <w:t>онаев</w:t>
      </w:r>
      <w:r w:rsidR="00427B2E" w:rsidRPr="005C53FE">
        <w:rPr>
          <w:b/>
          <w:sz w:val="28"/>
          <w:szCs w:val="28"/>
          <w:lang w:val="kk-KZ"/>
        </w:rPr>
        <w:t xml:space="preserve"> </w:t>
      </w:r>
      <w:r w:rsidR="005371DB" w:rsidRPr="005C53FE">
        <w:rPr>
          <w:b/>
          <w:sz w:val="28"/>
          <w:szCs w:val="28"/>
          <w:lang w:val="kk-KZ"/>
        </w:rPr>
        <w:t>6</w:t>
      </w:r>
      <w:r w:rsidR="005C53FE" w:rsidRPr="005C53FE">
        <w:rPr>
          <w:b/>
          <w:sz w:val="28"/>
          <w:szCs w:val="28"/>
          <w:lang w:val="kk-KZ"/>
        </w:rPr>
        <w:t xml:space="preserve"> к-сі</w:t>
      </w:r>
      <w:r w:rsidR="00427B2E" w:rsidRPr="005C53FE">
        <w:rPr>
          <w:b/>
          <w:sz w:val="28"/>
          <w:szCs w:val="28"/>
          <w:lang w:val="kk-KZ"/>
        </w:rPr>
        <w:t>,</w:t>
      </w:r>
      <w:r w:rsidR="000776D8" w:rsidRPr="005C53FE">
        <w:rPr>
          <w:b/>
          <w:sz w:val="28"/>
          <w:szCs w:val="28"/>
          <w:lang w:val="kk-KZ"/>
        </w:rPr>
        <w:t xml:space="preserve"> </w:t>
      </w:r>
      <w:r w:rsidR="004A1CC6" w:rsidRPr="005C53FE">
        <w:rPr>
          <w:b/>
          <w:sz w:val="28"/>
          <w:szCs w:val="28"/>
          <w:lang w:val="kk-KZ"/>
        </w:rPr>
        <w:t>2</w:t>
      </w:r>
      <w:r w:rsidR="005C53FE" w:rsidRPr="005C53FE">
        <w:rPr>
          <w:b/>
          <w:sz w:val="28"/>
          <w:szCs w:val="28"/>
          <w:lang w:val="kk-KZ"/>
        </w:rPr>
        <w:t>8</w:t>
      </w:r>
      <w:r w:rsidR="009044E5" w:rsidRPr="005C53FE">
        <w:rPr>
          <w:b/>
          <w:sz w:val="28"/>
          <w:szCs w:val="28"/>
          <w:lang w:val="kk-KZ"/>
        </w:rPr>
        <w:t xml:space="preserve"> </w:t>
      </w:r>
      <w:r w:rsidR="005C53FE" w:rsidRPr="005C53FE">
        <w:rPr>
          <w:b/>
          <w:sz w:val="28"/>
          <w:szCs w:val="28"/>
          <w:lang w:val="kk-KZ"/>
        </w:rPr>
        <w:t>қабат</w:t>
      </w:r>
      <w:r w:rsidR="009044E5" w:rsidRPr="005C53FE">
        <w:rPr>
          <w:b/>
          <w:sz w:val="28"/>
          <w:szCs w:val="28"/>
          <w:lang w:val="kk-KZ"/>
        </w:rPr>
        <w:t xml:space="preserve"> </w:t>
      </w:r>
      <w:r w:rsidR="000776D8" w:rsidRPr="005C53FE">
        <w:rPr>
          <w:b/>
          <w:sz w:val="28"/>
          <w:szCs w:val="28"/>
          <w:lang w:val="kk-KZ"/>
        </w:rPr>
        <w:t xml:space="preserve"> </w:t>
      </w:r>
      <w:r w:rsidR="00782401" w:rsidRPr="005C53FE">
        <w:rPr>
          <w:b/>
          <w:sz w:val="28"/>
          <w:szCs w:val="28"/>
          <w:lang w:val="kk-KZ"/>
        </w:rPr>
        <w:t xml:space="preserve"> </w:t>
      </w:r>
      <w:r w:rsidR="00BC7BC3" w:rsidRPr="005C53FE">
        <w:rPr>
          <w:b/>
          <w:sz w:val="28"/>
          <w:szCs w:val="28"/>
          <w:lang w:val="kk-KZ"/>
        </w:rPr>
        <w:t xml:space="preserve">      </w:t>
      </w:r>
      <w:r w:rsidR="00E76C6B" w:rsidRPr="005C53FE">
        <w:rPr>
          <w:b/>
          <w:sz w:val="28"/>
          <w:szCs w:val="28"/>
          <w:lang w:val="kk-KZ"/>
        </w:rPr>
        <w:t xml:space="preserve">  </w:t>
      </w:r>
      <w:r w:rsidR="00B259DB" w:rsidRPr="005C53FE">
        <w:rPr>
          <w:b/>
          <w:sz w:val="28"/>
          <w:szCs w:val="28"/>
          <w:lang w:val="kk-KZ"/>
        </w:rPr>
        <w:t xml:space="preserve">                                                                     </w:t>
      </w:r>
      <w:r w:rsidR="009044E5" w:rsidRPr="005C53FE">
        <w:rPr>
          <w:b/>
          <w:sz w:val="28"/>
          <w:szCs w:val="28"/>
          <w:lang w:val="kk-KZ"/>
        </w:rPr>
        <w:t>1</w:t>
      </w:r>
      <w:r w:rsidR="000E4511" w:rsidRPr="005C53FE">
        <w:rPr>
          <w:b/>
          <w:sz w:val="28"/>
          <w:szCs w:val="28"/>
          <w:lang w:val="kk-KZ"/>
        </w:rPr>
        <w:t>5</w:t>
      </w:r>
      <w:r w:rsidR="009044E5" w:rsidRPr="005C53FE">
        <w:rPr>
          <w:b/>
          <w:sz w:val="28"/>
          <w:szCs w:val="28"/>
          <w:lang w:val="kk-KZ"/>
        </w:rPr>
        <w:t>-</w:t>
      </w:r>
      <w:r w:rsidR="004A1CC6" w:rsidRPr="005C53FE">
        <w:rPr>
          <w:b/>
          <w:sz w:val="28"/>
          <w:szCs w:val="28"/>
          <w:lang w:val="kk-KZ"/>
        </w:rPr>
        <w:t>00</w:t>
      </w:r>
      <w:r w:rsidR="005371DB" w:rsidRPr="005C53FE">
        <w:rPr>
          <w:b/>
          <w:sz w:val="28"/>
          <w:szCs w:val="28"/>
          <w:lang w:val="kk-KZ"/>
        </w:rPr>
        <w:t xml:space="preserve"> </w:t>
      </w:r>
      <w:r w:rsidR="005C53FE" w:rsidRPr="005C53FE">
        <w:rPr>
          <w:b/>
          <w:sz w:val="28"/>
          <w:szCs w:val="28"/>
          <w:lang w:val="kk-KZ"/>
        </w:rPr>
        <w:t>сағат</w:t>
      </w:r>
      <w:r w:rsidR="005371DB" w:rsidRPr="005C53FE">
        <w:rPr>
          <w:b/>
          <w:sz w:val="28"/>
          <w:szCs w:val="28"/>
          <w:lang w:val="kk-KZ"/>
        </w:rPr>
        <w:t xml:space="preserve"> </w:t>
      </w:r>
      <w:r w:rsidR="0036074C">
        <w:rPr>
          <w:b/>
          <w:sz w:val="28"/>
          <w:szCs w:val="28"/>
          <w:lang w:val="kk-KZ"/>
        </w:rPr>
        <w:t>13</w:t>
      </w:r>
      <w:r w:rsidR="005371DB" w:rsidRPr="005C53FE">
        <w:rPr>
          <w:b/>
          <w:sz w:val="28"/>
          <w:szCs w:val="28"/>
          <w:lang w:val="kk-KZ"/>
        </w:rPr>
        <w:t xml:space="preserve"> </w:t>
      </w:r>
      <w:r w:rsidR="005C53FE" w:rsidRPr="005C53FE">
        <w:rPr>
          <w:b/>
          <w:sz w:val="28"/>
          <w:szCs w:val="28"/>
          <w:lang w:val="kk-KZ"/>
        </w:rPr>
        <w:t>қа</w:t>
      </w:r>
      <w:r w:rsidR="0036074C">
        <w:rPr>
          <w:b/>
          <w:sz w:val="28"/>
          <w:szCs w:val="28"/>
          <w:lang w:val="kk-KZ"/>
        </w:rPr>
        <w:t>зан</w:t>
      </w:r>
      <w:r w:rsidR="00E76C6B" w:rsidRPr="005C53FE">
        <w:rPr>
          <w:b/>
          <w:sz w:val="28"/>
          <w:szCs w:val="28"/>
          <w:lang w:val="kk-KZ"/>
        </w:rPr>
        <w:t xml:space="preserve"> </w:t>
      </w:r>
      <w:r w:rsidR="009044E5" w:rsidRPr="005C53FE">
        <w:rPr>
          <w:b/>
          <w:sz w:val="28"/>
          <w:szCs w:val="28"/>
          <w:lang w:val="kk-KZ"/>
        </w:rPr>
        <w:t>20</w:t>
      </w:r>
      <w:r w:rsidR="00722144" w:rsidRPr="005C53FE">
        <w:rPr>
          <w:b/>
          <w:sz w:val="28"/>
          <w:szCs w:val="28"/>
          <w:lang w:val="kk-KZ"/>
        </w:rPr>
        <w:t>2</w:t>
      </w:r>
      <w:r w:rsidR="000E4511" w:rsidRPr="005C53FE">
        <w:rPr>
          <w:b/>
          <w:sz w:val="28"/>
          <w:szCs w:val="28"/>
          <w:lang w:val="kk-KZ"/>
        </w:rPr>
        <w:t>5</w:t>
      </w:r>
      <w:r w:rsidR="009044E5" w:rsidRPr="005C53FE">
        <w:rPr>
          <w:b/>
          <w:sz w:val="28"/>
          <w:szCs w:val="28"/>
          <w:lang w:val="kk-KZ"/>
        </w:rPr>
        <w:t xml:space="preserve"> </w:t>
      </w:r>
      <w:r w:rsidR="005C53FE" w:rsidRPr="005C53FE">
        <w:rPr>
          <w:b/>
          <w:sz w:val="28"/>
          <w:szCs w:val="28"/>
          <w:lang w:val="kk-KZ"/>
        </w:rPr>
        <w:t>жыл</w:t>
      </w:r>
    </w:p>
    <w:p w14:paraId="63412676" w14:textId="77777777" w:rsidR="00E90FDD" w:rsidRPr="005C53FE" w:rsidRDefault="00E90FDD" w:rsidP="00783DEF">
      <w:pPr>
        <w:jc w:val="both"/>
        <w:rPr>
          <w:rFonts w:ascii="Times New Roman" w:hAnsi="Times New Roman"/>
          <w:bCs/>
          <w:szCs w:val="28"/>
          <w:lang w:val="kk-KZ"/>
        </w:rPr>
      </w:pPr>
    </w:p>
    <w:tbl>
      <w:tblPr>
        <w:tblW w:w="1445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119"/>
        <w:gridCol w:w="652"/>
        <w:gridCol w:w="10688"/>
      </w:tblGrid>
      <w:tr w:rsidR="00D667D8" w:rsidRPr="005C53FE" w14:paraId="707B5421" w14:textId="77777777" w:rsidTr="00D667D8">
        <w:tc>
          <w:tcPr>
            <w:tcW w:w="14459" w:type="dxa"/>
            <w:gridSpan w:val="3"/>
          </w:tcPr>
          <w:p w14:paraId="1D80C7BD" w14:textId="56DE632F" w:rsidR="00D667D8" w:rsidRPr="005C53FE" w:rsidRDefault="0036074C" w:rsidP="00F16739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Cs w:val="28"/>
                <w:lang w:val="kk-KZ"/>
              </w:rPr>
              <w:t>Сайыстық комиссия құрамы</w:t>
            </w:r>
            <w:r w:rsidR="00D667D8" w:rsidRPr="005C53FE">
              <w:rPr>
                <w:rFonts w:ascii="Times New Roman" w:hAnsi="Times New Roman"/>
                <w:b/>
                <w:szCs w:val="28"/>
                <w:lang w:val="kk-KZ"/>
              </w:rPr>
              <w:t>:</w:t>
            </w:r>
          </w:p>
        </w:tc>
      </w:tr>
      <w:tr w:rsidR="00D667D8" w:rsidRPr="005C53FE" w14:paraId="76351BCF" w14:textId="77777777" w:rsidTr="000E451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</w:tcPr>
          <w:p w14:paraId="46577837" w14:textId="7C304715" w:rsidR="00D667D8" w:rsidRPr="005C53FE" w:rsidRDefault="0036074C" w:rsidP="00F16739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Т</w:t>
            </w:r>
            <w:r w:rsidR="005C53FE" w:rsidRPr="005C53FE">
              <w:rPr>
                <w:rFonts w:ascii="Times New Roman" w:hAnsi="Times New Roman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Cs w:val="28"/>
                <w:lang w:val="kk-KZ"/>
              </w:rPr>
              <w:t>Б</w:t>
            </w:r>
            <w:r w:rsidR="005C53FE" w:rsidRPr="005C53FE">
              <w:rPr>
                <w:rFonts w:ascii="Times New Roman" w:hAnsi="Times New Roman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Cs w:val="28"/>
                <w:lang w:val="kk-KZ"/>
              </w:rPr>
              <w:t>Игем</w:t>
            </w:r>
            <w:r w:rsidR="00D667D8" w:rsidRPr="005C53FE">
              <w:rPr>
                <w:rFonts w:ascii="Times New Roman" w:hAnsi="Times New Roman"/>
                <w:szCs w:val="28"/>
                <w:lang w:val="kk-KZ"/>
              </w:rPr>
              <w:t xml:space="preserve">баев </w:t>
            </w:r>
          </w:p>
        </w:tc>
        <w:tc>
          <w:tcPr>
            <w:tcW w:w="652" w:type="dxa"/>
          </w:tcPr>
          <w:p w14:paraId="24ABA422" w14:textId="77777777" w:rsidR="00D667D8" w:rsidRPr="005C53FE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</w:tc>
        <w:tc>
          <w:tcPr>
            <w:tcW w:w="10688" w:type="dxa"/>
          </w:tcPr>
          <w:p w14:paraId="67C47122" w14:textId="7A4FE78D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Бас директордын маркетинг және сервис жөніндегі орынбасары</w:t>
            </w:r>
            <w:r w:rsidR="0036074C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,</w:t>
            </w:r>
            <w:r w:rsidR="0036074C" w:rsidRPr="005C53FE">
              <w:rPr>
                <w:rFonts w:ascii="Times New Roman" w:hAnsi="Times New Roman"/>
                <w:b/>
                <w:szCs w:val="28"/>
                <w:lang w:val="kk-KZ"/>
              </w:rPr>
              <w:t xml:space="preserve"> </w:t>
            </w:r>
            <w:r w:rsidR="0036074C" w:rsidRPr="0036074C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 xml:space="preserve">сайыстық комиссияның </w:t>
            </w:r>
            <w:r w:rsidR="0036074C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Т</w:t>
            </w:r>
            <w:r w:rsidR="0036074C" w:rsidRPr="0036074C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өрағасы</w:t>
            </w:r>
            <w:r w:rsidR="00D667D8"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;</w:t>
            </w:r>
          </w:p>
        </w:tc>
      </w:tr>
      <w:tr w:rsidR="00D667D8" w:rsidRPr="005C53FE" w14:paraId="130FCF50" w14:textId="77777777" w:rsidTr="00D667D8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3119" w:type="dxa"/>
          </w:tcPr>
          <w:p w14:paraId="19D72D17" w14:textId="6854602E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szCs w:val="28"/>
                <w:lang w:val="kk-KZ"/>
              </w:rPr>
              <w:t>Д.Е.</w:t>
            </w:r>
            <w:r w:rsidR="000E4511" w:rsidRPr="005C53FE">
              <w:rPr>
                <w:rFonts w:ascii="Times New Roman" w:hAnsi="Times New Roman"/>
                <w:szCs w:val="28"/>
                <w:lang w:val="kk-KZ"/>
              </w:rPr>
              <w:t>Т</w:t>
            </w:r>
            <w:r w:rsidRPr="005C53FE">
              <w:rPr>
                <w:rFonts w:ascii="Times New Roman" w:hAnsi="Times New Roman"/>
                <w:szCs w:val="28"/>
                <w:lang w:val="kk-KZ"/>
              </w:rPr>
              <w:t>өреқұ</w:t>
            </w:r>
            <w:r w:rsidR="000E4511" w:rsidRPr="005C53FE">
              <w:rPr>
                <w:rFonts w:ascii="Times New Roman" w:hAnsi="Times New Roman"/>
                <w:szCs w:val="28"/>
                <w:lang w:val="kk-KZ"/>
              </w:rPr>
              <w:t xml:space="preserve">лов </w:t>
            </w:r>
          </w:p>
        </w:tc>
        <w:tc>
          <w:tcPr>
            <w:tcW w:w="652" w:type="dxa"/>
          </w:tcPr>
          <w:p w14:paraId="6EE99B87" w14:textId="77777777" w:rsidR="00D667D8" w:rsidRPr="005C53FE" w:rsidRDefault="00D667D8" w:rsidP="00F16739">
            <w:pPr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10688" w:type="dxa"/>
          </w:tcPr>
          <w:p w14:paraId="13007186" w14:textId="58D16E35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Севрис д</w:t>
            </w:r>
            <w:r w:rsidR="00D667D8"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епартамент</w:t>
            </w: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і директоры</w:t>
            </w:r>
            <w:r w:rsidR="0036074C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,</w:t>
            </w:r>
            <w:r w:rsidR="00D667D8"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 xml:space="preserve"> </w:t>
            </w:r>
            <w:r w:rsidR="0036074C" w:rsidRPr="0036074C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сайыстық комиссия Төрағасының орынбасары</w:t>
            </w:r>
            <w:r w:rsidR="00D667D8"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;</w:t>
            </w:r>
          </w:p>
        </w:tc>
      </w:tr>
      <w:tr w:rsidR="00D667D8" w:rsidRPr="005C53FE" w14:paraId="0302CD94" w14:textId="77777777" w:rsidTr="00D667D8">
        <w:tblPrEx>
          <w:tblLook w:val="04A0" w:firstRow="1" w:lastRow="0" w:firstColumn="1" w:lastColumn="0" w:noHBand="0" w:noVBand="1"/>
        </w:tblPrEx>
        <w:tc>
          <w:tcPr>
            <w:tcW w:w="3119" w:type="dxa"/>
          </w:tcPr>
          <w:p w14:paraId="6090FB4A" w14:textId="0A44427D" w:rsidR="00D667D8" w:rsidRPr="005C53FE" w:rsidRDefault="005C53FE" w:rsidP="00F16739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>К</w:t>
            </w:r>
            <w:r w:rsidR="00D667D8" w:rsidRPr="005C53FE">
              <w:rPr>
                <w:rFonts w:ascii="Times New Roman" w:hAnsi="Times New Roman"/>
                <w:b/>
                <w:szCs w:val="28"/>
                <w:lang w:val="kk-KZ"/>
              </w:rPr>
              <w:t>омисси</w:t>
            </w: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>я мұшелері</w:t>
            </w:r>
            <w:r w:rsidR="00D667D8" w:rsidRPr="005C53FE">
              <w:rPr>
                <w:rFonts w:ascii="Times New Roman" w:hAnsi="Times New Roman"/>
                <w:b/>
                <w:szCs w:val="28"/>
                <w:lang w:val="kk-KZ"/>
              </w:rPr>
              <w:t>:</w:t>
            </w:r>
          </w:p>
        </w:tc>
        <w:tc>
          <w:tcPr>
            <w:tcW w:w="652" w:type="dxa"/>
          </w:tcPr>
          <w:p w14:paraId="35052DCF" w14:textId="77777777" w:rsidR="00D667D8" w:rsidRPr="005C53FE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  <w:tc>
          <w:tcPr>
            <w:tcW w:w="10688" w:type="dxa"/>
          </w:tcPr>
          <w:p w14:paraId="22BB3591" w14:textId="77777777" w:rsidR="00D667D8" w:rsidRPr="005C53FE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</w:p>
        </w:tc>
      </w:tr>
      <w:tr w:rsidR="00D667D8" w:rsidRPr="005C53FE" w14:paraId="62D5CEA9" w14:textId="77777777" w:rsidTr="00D667D8">
        <w:tblPrEx>
          <w:tblLook w:val="04A0" w:firstRow="1" w:lastRow="0" w:firstColumn="1" w:lastColumn="0" w:noHBand="0" w:noVBand="1"/>
        </w:tblPrEx>
        <w:tc>
          <w:tcPr>
            <w:tcW w:w="3119" w:type="dxa"/>
          </w:tcPr>
          <w:p w14:paraId="1D954856" w14:textId="7528A8D6" w:rsidR="00D667D8" w:rsidRPr="005C53FE" w:rsidRDefault="0036074C" w:rsidP="00F16739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Cs w:val="28"/>
                <w:lang w:val="kk-KZ"/>
              </w:rPr>
              <w:t>Е</w:t>
            </w:r>
            <w:r w:rsidR="005C53FE" w:rsidRPr="005C53FE">
              <w:rPr>
                <w:rFonts w:ascii="Times New Roman" w:hAnsi="Times New Roman"/>
                <w:bCs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bCs/>
                <w:szCs w:val="28"/>
                <w:lang w:val="kk-KZ"/>
              </w:rPr>
              <w:t>Е</w:t>
            </w:r>
            <w:r w:rsidR="005C53FE"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/>
                <w:bCs/>
                <w:szCs w:val="28"/>
                <w:lang w:val="kk-KZ"/>
              </w:rPr>
              <w:t>Маканов</w:t>
            </w:r>
            <w:r w:rsidR="00D667D8"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 </w:t>
            </w:r>
          </w:p>
          <w:p w14:paraId="6A3D68B0" w14:textId="56770071" w:rsidR="00D667D8" w:rsidRPr="005C53FE" w:rsidRDefault="005C53FE" w:rsidP="00F16739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М.Ж. </w:t>
            </w:r>
            <w:r w:rsidR="00D667D8"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Ахметова </w:t>
            </w:r>
          </w:p>
          <w:p w14:paraId="2399EF90" w14:textId="2E1E30FF" w:rsidR="00D667D8" w:rsidRPr="005C53FE" w:rsidRDefault="005C53FE" w:rsidP="00F16739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А.А. </w:t>
            </w:r>
            <w:r w:rsidR="00D667D8"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Тулемисов </w:t>
            </w:r>
          </w:p>
          <w:p w14:paraId="7BE51619" w14:textId="63B03A8D" w:rsidR="00D667D8" w:rsidRPr="005C53FE" w:rsidRDefault="0036074C" w:rsidP="00F16739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Cs w:val="28"/>
                <w:lang w:val="kk-KZ"/>
              </w:rPr>
              <w:t>Қ</w:t>
            </w:r>
            <w:r w:rsidR="005C53FE" w:rsidRPr="005C53FE">
              <w:rPr>
                <w:rFonts w:ascii="Times New Roman" w:hAnsi="Times New Roman"/>
                <w:bCs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bCs/>
                <w:szCs w:val="28"/>
                <w:lang w:val="kk-KZ"/>
              </w:rPr>
              <w:t>Б</w:t>
            </w:r>
            <w:r w:rsidR="005C53FE"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/>
                <w:bCs/>
                <w:szCs w:val="28"/>
                <w:lang w:val="kk-KZ"/>
              </w:rPr>
              <w:t>Секено</w:t>
            </w:r>
            <w:r w:rsidR="000E4511"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в </w:t>
            </w:r>
          </w:p>
          <w:p w14:paraId="3CB50183" w14:textId="6A8C4564" w:rsidR="00D667D8" w:rsidRPr="005C53FE" w:rsidRDefault="005C53FE" w:rsidP="00F16739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М.А. </w:t>
            </w:r>
            <w:r w:rsidR="00D667D8"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Кулахмедова </w:t>
            </w:r>
          </w:p>
        </w:tc>
        <w:tc>
          <w:tcPr>
            <w:tcW w:w="652" w:type="dxa"/>
          </w:tcPr>
          <w:p w14:paraId="0707CADF" w14:textId="77777777" w:rsidR="00D667D8" w:rsidRPr="005C53FE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4E0FD308" w14:textId="77777777" w:rsidR="00D667D8" w:rsidRPr="005C53FE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6AD7FCB6" w14:textId="77777777" w:rsidR="00D667D8" w:rsidRPr="005C53FE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4EEAAF1B" w14:textId="77777777" w:rsidR="00D667D8" w:rsidRPr="005C53FE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3D6F81F5" w14:textId="77777777" w:rsidR="00D667D8" w:rsidRPr="005C53FE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</w:tc>
        <w:tc>
          <w:tcPr>
            <w:tcW w:w="10688" w:type="dxa"/>
          </w:tcPr>
          <w:p w14:paraId="79D97A6D" w14:textId="5B48EEA2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 xml:space="preserve">Сатып алу </w:t>
            </w:r>
            <w:r w:rsidR="0036074C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тобының жетекшісі</w:t>
            </w:r>
            <w:r w:rsidR="00D667D8"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;</w:t>
            </w:r>
          </w:p>
          <w:p w14:paraId="273AB36A" w14:textId="3C93EE86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Көліктегі экономика және есеп айырысулар департаментінің бас менеджері</w:t>
            </w:r>
            <w:r w:rsidR="00D667D8"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;</w:t>
            </w:r>
          </w:p>
          <w:p w14:paraId="1201C141" w14:textId="226CB802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даму департаментінің бас менеджері</w:t>
            </w:r>
            <w:r w:rsidR="00D667D8"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;</w:t>
            </w:r>
          </w:p>
          <w:p w14:paraId="685F829F" w14:textId="7450A91B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Заң департаментінің бас менеджері</w:t>
            </w:r>
            <w:r w:rsidR="00D667D8"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;</w:t>
            </w:r>
          </w:p>
          <w:p w14:paraId="33230DD1" w14:textId="7441FBFB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Қаржы және бюджет қаражатын бақылау департаментінің бас менеджері.</w:t>
            </w:r>
          </w:p>
        </w:tc>
      </w:tr>
      <w:tr w:rsidR="00D667D8" w:rsidRPr="005C53FE" w14:paraId="1726C0DD" w14:textId="77777777" w:rsidTr="00D667D8">
        <w:tblPrEx>
          <w:tblLook w:val="04A0" w:firstRow="1" w:lastRow="0" w:firstColumn="1" w:lastColumn="0" w:noHBand="0" w:noVBand="1"/>
        </w:tblPrEx>
        <w:tc>
          <w:tcPr>
            <w:tcW w:w="3119" w:type="dxa"/>
          </w:tcPr>
          <w:p w14:paraId="3F660B07" w14:textId="5D8C2896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>К</w:t>
            </w:r>
            <w:r w:rsidR="00D667D8" w:rsidRPr="005C53FE">
              <w:rPr>
                <w:rFonts w:ascii="Times New Roman" w:hAnsi="Times New Roman"/>
                <w:b/>
                <w:szCs w:val="28"/>
                <w:lang w:val="kk-KZ"/>
              </w:rPr>
              <w:t>омисси</w:t>
            </w: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>я хатшысы</w:t>
            </w:r>
            <w:r w:rsidR="00D667D8" w:rsidRPr="005C53FE">
              <w:rPr>
                <w:rFonts w:ascii="Times New Roman" w:hAnsi="Times New Roman"/>
                <w:b/>
                <w:szCs w:val="28"/>
                <w:lang w:val="kk-KZ"/>
              </w:rPr>
              <w:t>:</w:t>
            </w:r>
          </w:p>
        </w:tc>
        <w:tc>
          <w:tcPr>
            <w:tcW w:w="652" w:type="dxa"/>
          </w:tcPr>
          <w:p w14:paraId="48C1D905" w14:textId="77777777" w:rsidR="00D667D8" w:rsidRPr="005C53FE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  <w:tc>
          <w:tcPr>
            <w:tcW w:w="10688" w:type="dxa"/>
          </w:tcPr>
          <w:p w14:paraId="4FAF679D" w14:textId="77777777" w:rsidR="00D667D8" w:rsidRPr="005C53FE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</w:tr>
      <w:tr w:rsidR="00D667D8" w:rsidRPr="005C53FE" w14:paraId="40AC3555" w14:textId="77777777" w:rsidTr="00D667D8">
        <w:tblPrEx>
          <w:tblLook w:val="04A0" w:firstRow="1" w:lastRow="0" w:firstColumn="1" w:lastColumn="0" w:noHBand="0" w:noVBand="1"/>
        </w:tblPrEx>
        <w:tc>
          <w:tcPr>
            <w:tcW w:w="3119" w:type="dxa"/>
          </w:tcPr>
          <w:p w14:paraId="44C1950F" w14:textId="2CF801C7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szCs w:val="28"/>
                <w:lang w:val="kk-KZ"/>
              </w:rPr>
              <w:t xml:space="preserve">Д.Ж. </w:t>
            </w:r>
            <w:r w:rsidR="000E4511" w:rsidRPr="005C53FE">
              <w:rPr>
                <w:rFonts w:ascii="Times New Roman" w:hAnsi="Times New Roman"/>
                <w:szCs w:val="28"/>
                <w:lang w:val="kk-KZ"/>
              </w:rPr>
              <w:t xml:space="preserve">Омар </w:t>
            </w:r>
          </w:p>
        </w:tc>
        <w:tc>
          <w:tcPr>
            <w:tcW w:w="652" w:type="dxa"/>
          </w:tcPr>
          <w:p w14:paraId="518031D2" w14:textId="77777777" w:rsidR="00D667D8" w:rsidRPr="005C53FE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</w:tc>
        <w:tc>
          <w:tcPr>
            <w:tcW w:w="10688" w:type="dxa"/>
          </w:tcPr>
          <w:p w14:paraId="3E04292B" w14:textId="2D3132ED" w:rsidR="00D667D8" w:rsidRPr="005C53FE" w:rsidRDefault="0036074C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С</w:t>
            </w:r>
            <w:r w:rsidR="005C53FE" w:rsidRPr="005C53FE">
              <w:rPr>
                <w:rFonts w:ascii="Times New Roman" w:hAnsi="Times New Roman"/>
                <w:szCs w:val="28"/>
                <w:lang w:val="kk-KZ"/>
              </w:rPr>
              <w:t>ервис департаментінің бас менеджері</w:t>
            </w:r>
          </w:p>
        </w:tc>
      </w:tr>
    </w:tbl>
    <w:p w14:paraId="09E395B4" w14:textId="5E500C33" w:rsidR="0036074C" w:rsidRDefault="0036074C" w:rsidP="00C343FA">
      <w:pPr>
        <w:pStyle w:val="a4"/>
        <w:ind w:firstLine="708"/>
        <w:jc w:val="both"/>
        <w:rPr>
          <w:bCs/>
          <w:sz w:val="28"/>
          <w:szCs w:val="28"/>
          <w:lang w:val="kk-KZ"/>
        </w:rPr>
      </w:pPr>
      <w:r w:rsidRPr="0036074C">
        <w:rPr>
          <w:bCs/>
          <w:sz w:val="28"/>
          <w:szCs w:val="28"/>
          <w:lang w:val="kk-KZ"/>
        </w:rPr>
        <w:t>«Жолаушылар тасымалы» акционерлік қоғамының жолаушылар пойыздарының вагон-мейрамханаларында, вагон</w:t>
      </w:r>
      <w:r>
        <w:rPr>
          <w:bCs/>
          <w:sz w:val="28"/>
          <w:szCs w:val="28"/>
          <w:lang w:val="kk-KZ"/>
        </w:rPr>
        <w:t>-</w:t>
      </w:r>
      <w:r w:rsidRPr="0036074C">
        <w:rPr>
          <w:bCs/>
          <w:sz w:val="28"/>
          <w:szCs w:val="28"/>
          <w:lang w:val="kk-KZ"/>
        </w:rPr>
        <w:t xml:space="preserve">бар және </w:t>
      </w:r>
      <w:r>
        <w:rPr>
          <w:bCs/>
          <w:sz w:val="28"/>
          <w:szCs w:val="28"/>
          <w:lang w:val="kk-KZ"/>
        </w:rPr>
        <w:t>купе-</w:t>
      </w:r>
      <w:r w:rsidRPr="0036074C">
        <w:rPr>
          <w:bCs/>
          <w:sz w:val="28"/>
          <w:szCs w:val="28"/>
          <w:lang w:val="kk-KZ"/>
        </w:rPr>
        <w:t>буфеттер</w:t>
      </w:r>
      <w:r>
        <w:rPr>
          <w:bCs/>
          <w:sz w:val="28"/>
          <w:szCs w:val="28"/>
          <w:lang w:val="kk-KZ"/>
        </w:rPr>
        <w:t>ін</w:t>
      </w:r>
      <w:r w:rsidRPr="0036074C">
        <w:rPr>
          <w:bCs/>
          <w:sz w:val="28"/>
          <w:szCs w:val="28"/>
          <w:lang w:val="kk-KZ"/>
        </w:rPr>
        <w:t xml:space="preserve">де жолаушыларға қызмет көрсету құқығын жалға беру </w:t>
      </w:r>
      <w:r>
        <w:rPr>
          <w:bCs/>
          <w:sz w:val="28"/>
          <w:szCs w:val="28"/>
          <w:lang w:val="kk-KZ"/>
        </w:rPr>
        <w:t>сайысына</w:t>
      </w:r>
      <w:r w:rsidRPr="0036074C">
        <w:rPr>
          <w:bCs/>
          <w:sz w:val="28"/>
          <w:szCs w:val="28"/>
          <w:lang w:val="kk-KZ"/>
        </w:rPr>
        <w:t xml:space="preserve"> қатысуға өтінімдерді ашу рәсімін жүргізді.</w:t>
      </w:r>
    </w:p>
    <w:p w14:paraId="3B25C3B0" w14:textId="49B54EA9" w:rsidR="005C53FE" w:rsidRDefault="0036074C" w:rsidP="00C343FA">
      <w:pPr>
        <w:pStyle w:val="a4"/>
        <w:ind w:firstLine="708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Сайыстық</w:t>
      </w:r>
      <w:r w:rsidR="005C53FE" w:rsidRPr="005C53FE">
        <w:rPr>
          <w:bCs/>
          <w:sz w:val="28"/>
          <w:szCs w:val="28"/>
          <w:lang w:val="kk-KZ"/>
        </w:rPr>
        <w:t xml:space="preserve"> өтінімдер берудің соңғы мерзімі өткеннен кейін ашық түрде қайтарылған </w:t>
      </w:r>
      <w:r>
        <w:rPr>
          <w:bCs/>
          <w:sz w:val="28"/>
          <w:szCs w:val="28"/>
          <w:lang w:val="kk-KZ"/>
        </w:rPr>
        <w:t>сайыстық</w:t>
      </w:r>
      <w:r w:rsidR="005C53FE" w:rsidRPr="005C53FE">
        <w:rPr>
          <w:bCs/>
          <w:sz w:val="28"/>
          <w:szCs w:val="28"/>
          <w:lang w:val="kk-KZ"/>
        </w:rPr>
        <w:t xml:space="preserve"> өтінімдерді берген </w:t>
      </w:r>
      <w:r>
        <w:rPr>
          <w:bCs/>
          <w:sz w:val="28"/>
          <w:szCs w:val="28"/>
          <w:lang w:val="kk-KZ"/>
        </w:rPr>
        <w:t>сайысқа</w:t>
      </w:r>
      <w:r w:rsidR="005C53FE" w:rsidRPr="005C53FE">
        <w:rPr>
          <w:bCs/>
          <w:sz w:val="28"/>
          <w:szCs w:val="28"/>
          <w:lang w:val="kk-KZ"/>
        </w:rPr>
        <w:t xml:space="preserve"> қатысушылар болған жоқ.</w:t>
      </w:r>
    </w:p>
    <w:p w14:paraId="466B5846" w14:textId="1E1810D2" w:rsidR="00F15B5B" w:rsidRPr="003F532B" w:rsidRDefault="0036074C" w:rsidP="00C343FA">
      <w:pPr>
        <w:pStyle w:val="a4"/>
        <w:ind w:firstLine="708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Сайысқа</w:t>
      </w:r>
      <w:r w:rsidR="005C53FE" w:rsidRPr="003F532B">
        <w:rPr>
          <w:bCs/>
          <w:sz w:val="28"/>
          <w:szCs w:val="28"/>
          <w:lang w:val="kk-KZ"/>
        </w:rPr>
        <w:t xml:space="preserve"> өтінімдерді келесі Қатысушылар өтінімдерді берудің соңғы мерзіміне дейін (2025 жылдың </w:t>
      </w:r>
      <w:r>
        <w:rPr>
          <w:bCs/>
          <w:sz w:val="28"/>
          <w:szCs w:val="28"/>
          <w:lang w:val="kk-KZ"/>
        </w:rPr>
        <w:t>13</w:t>
      </w:r>
      <w:r w:rsidR="005C53FE" w:rsidRPr="003F532B">
        <w:rPr>
          <w:bCs/>
          <w:sz w:val="28"/>
          <w:szCs w:val="28"/>
          <w:lang w:val="kk-KZ"/>
        </w:rPr>
        <w:t xml:space="preserve"> қа</w:t>
      </w:r>
      <w:r>
        <w:rPr>
          <w:bCs/>
          <w:sz w:val="28"/>
          <w:szCs w:val="28"/>
          <w:lang w:val="kk-KZ"/>
        </w:rPr>
        <w:t>занының</w:t>
      </w:r>
      <w:r w:rsidR="005C53FE" w:rsidRPr="003F532B">
        <w:rPr>
          <w:bCs/>
          <w:sz w:val="28"/>
          <w:szCs w:val="28"/>
          <w:lang w:val="kk-KZ"/>
        </w:rPr>
        <w:t xml:space="preserve"> сағат 12:00-ге дейін) ұсынды: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969"/>
        <w:gridCol w:w="5103"/>
        <w:gridCol w:w="5104"/>
      </w:tblGrid>
      <w:tr w:rsidR="00990FF8" w:rsidRPr="003F532B" w14:paraId="0CDC2FB9" w14:textId="77777777" w:rsidTr="00BB1F63">
        <w:tc>
          <w:tcPr>
            <w:tcW w:w="850" w:type="dxa"/>
            <w:vAlign w:val="center"/>
          </w:tcPr>
          <w:p w14:paraId="4EF7F569" w14:textId="77777777" w:rsidR="00990FF8" w:rsidRPr="003F532B" w:rsidRDefault="00990FF8" w:rsidP="006F2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3969" w:type="dxa"/>
            <w:vAlign w:val="center"/>
          </w:tcPr>
          <w:p w14:paraId="198E9184" w14:textId="5756F0C7" w:rsidR="00990FF8" w:rsidRPr="003F532B" w:rsidRDefault="0036074C" w:rsidP="006F2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айысқа</w:t>
            </w:r>
            <w:r w:rsidR="005D7580" w:rsidRPr="003F532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өтінім берген қатысушы компаниясының аталуы</w:t>
            </w:r>
          </w:p>
        </w:tc>
        <w:tc>
          <w:tcPr>
            <w:tcW w:w="5103" w:type="dxa"/>
            <w:vAlign w:val="center"/>
          </w:tcPr>
          <w:p w14:paraId="0D713CAA" w14:textId="72D56D37" w:rsidR="00990FF8" w:rsidRPr="003F532B" w:rsidRDefault="005D7580" w:rsidP="006F2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леуетті қатысушының мекенжайы</w:t>
            </w:r>
          </w:p>
        </w:tc>
        <w:tc>
          <w:tcPr>
            <w:tcW w:w="5104" w:type="dxa"/>
            <w:vAlign w:val="center"/>
          </w:tcPr>
          <w:p w14:paraId="4C30F2B7" w14:textId="17167C5F" w:rsidR="00990FF8" w:rsidRPr="003F532B" w:rsidRDefault="0036074C" w:rsidP="006F216B">
            <w:pPr>
              <w:pStyle w:val="a4"/>
              <w:jc w:val="center"/>
              <w:rPr>
                <w:b/>
                <w:bCs/>
                <w:szCs w:val="24"/>
                <w:lang w:val="kk-KZ"/>
              </w:rPr>
            </w:pPr>
            <w:r>
              <w:rPr>
                <w:b/>
                <w:bCs/>
                <w:szCs w:val="24"/>
                <w:lang w:val="kk-KZ"/>
              </w:rPr>
              <w:t>Сайыстық</w:t>
            </w:r>
            <w:r w:rsidR="005D7580" w:rsidRPr="003F532B">
              <w:rPr>
                <w:b/>
                <w:bCs/>
                <w:szCs w:val="24"/>
                <w:lang w:val="kk-KZ"/>
              </w:rPr>
              <w:t xml:space="preserve"> өтінімді беру күні мен уақыты</w:t>
            </w:r>
          </w:p>
        </w:tc>
      </w:tr>
      <w:tr w:rsidR="0036074C" w:rsidRPr="003F532B" w14:paraId="43DB2AC3" w14:textId="77777777" w:rsidTr="002C4C59">
        <w:tc>
          <w:tcPr>
            <w:tcW w:w="850" w:type="dxa"/>
            <w:vAlign w:val="center"/>
          </w:tcPr>
          <w:p w14:paraId="0BA84649" w14:textId="4073F807" w:rsidR="0036074C" w:rsidRPr="003F532B" w:rsidRDefault="0036074C" w:rsidP="0036074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  <w:r w:rsidRPr="003F532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519D16DD" w14:textId="68834B5C" w:rsidR="0036074C" w:rsidRPr="003F532B" w:rsidRDefault="0036074C" w:rsidP="0036074C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DAR I RES Group» ЖШС</w:t>
            </w:r>
          </w:p>
        </w:tc>
        <w:tc>
          <w:tcPr>
            <w:tcW w:w="5103" w:type="dxa"/>
            <w:vAlign w:val="center"/>
          </w:tcPr>
          <w:p w14:paraId="12830CE8" w14:textId="2FF3D449" w:rsidR="0036074C" w:rsidRPr="003F532B" w:rsidRDefault="0036074C" w:rsidP="0036074C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лматы қ., Шаймерденова 59а к-сі</w:t>
            </w:r>
          </w:p>
        </w:tc>
        <w:tc>
          <w:tcPr>
            <w:tcW w:w="5104" w:type="dxa"/>
          </w:tcPr>
          <w:p w14:paraId="4892D3FB" w14:textId="21F10D87" w:rsidR="0036074C" w:rsidRPr="003F532B" w:rsidRDefault="0036074C" w:rsidP="0036074C">
            <w:pPr>
              <w:pStyle w:val="a4"/>
              <w:jc w:val="center"/>
              <w:rPr>
                <w:bCs/>
                <w:szCs w:val="24"/>
                <w:lang w:val="kk-KZ"/>
              </w:rPr>
            </w:pPr>
            <w:r w:rsidRPr="00F672D8">
              <w:t>13.10.2025</w:t>
            </w:r>
            <w:r>
              <w:rPr>
                <w:lang w:val="kk-KZ"/>
              </w:rPr>
              <w:t>ж</w:t>
            </w:r>
            <w:r w:rsidRPr="00F672D8">
              <w:t>. 10:02</w:t>
            </w:r>
            <w:r>
              <w:rPr>
                <w:lang w:val="kk-KZ"/>
              </w:rPr>
              <w:t>с</w:t>
            </w:r>
            <w:r w:rsidRPr="00F672D8">
              <w:t>.</w:t>
            </w:r>
          </w:p>
        </w:tc>
      </w:tr>
      <w:tr w:rsidR="0036074C" w:rsidRPr="003F532B" w14:paraId="420014F8" w14:textId="77777777" w:rsidTr="002C4C59">
        <w:tc>
          <w:tcPr>
            <w:tcW w:w="850" w:type="dxa"/>
            <w:vAlign w:val="center"/>
          </w:tcPr>
          <w:p w14:paraId="31EB6A2B" w14:textId="03AF20AE" w:rsidR="0036074C" w:rsidRPr="003F532B" w:rsidRDefault="0036074C" w:rsidP="0036074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3969" w:type="dxa"/>
            <w:vAlign w:val="center"/>
          </w:tcPr>
          <w:p w14:paraId="2F54C9CA" w14:textId="229CE9E3" w:rsidR="0036074C" w:rsidRPr="003F532B" w:rsidRDefault="0036074C" w:rsidP="0036074C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ТК «Western» ЖШС</w:t>
            </w:r>
          </w:p>
        </w:tc>
        <w:tc>
          <w:tcPr>
            <w:tcW w:w="5103" w:type="dxa"/>
            <w:vAlign w:val="center"/>
          </w:tcPr>
          <w:p w14:paraId="62CE1FE0" w14:textId="0BCD0ABA" w:rsidR="0036074C" w:rsidRPr="003F532B" w:rsidRDefault="0036074C" w:rsidP="0036074C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лматы қ., Тобаякова 2а к-сі</w:t>
            </w:r>
          </w:p>
        </w:tc>
        <w:tc>
          <w:tcPr>
            <w:tcW w:w="5104" w:type="dxa"/>
          </w:tcPr>
          <w:p w14:paraId="18A9B7E2" w14:textId="2AA05B79" w:rsidR="0036074C" w:rsidRPr="003F532B" w:rsidRDefault="0036074C" w:rsidP="0036074C">
            <w:pPr>
              <w:pStyle w:val="a4"/>
              <w:jc w:val="center"/>
              <w:rPr>
                <w:bCs/>
                <w:szCs w:val="24"/>
                <w:lang w:val="kk-KZ"/>
              </w:rPr>
            </w:pPr>
            <w:r w:rsidRPr="00F672D8">
              <w:t>13.10.2025</w:t>
            </w:r>
            <w:r>
              <w:rPr>
                <w:lang w:val="kk-KZ"/>
              </w:rPr>
              <w:t>ж</w:t>
            </w:r>
            <w:r w:rsidRPr="00F672D8">
              <w:t>. 10:05</w:t>
            </w:r>
            <w:r>
              <w:rPr>
                <w:lang w:val="kk-KZ"/>
              </w:rPr>
              <w:t>с</w:t>
            </w:r>
            <w:r w:rsidRPr="00F672D8">
              <w:t>.</w:t>
            </w:r>
          </w:p>
        </w:tc>
      </w:tr>
      <w:tr w:rsidR="0036074C" w:rsidRPr="003F532B" w14:paraId="52FB09E6" w14:textId="77777777" w:rsidTr="002C4C59">
        <w:tc>
          <w:tcPr>
            <w:tcW w:w="850" w:type="dxa"/>
            <w:vAlign w:val="center"/>
          </w:tcPr>
          <w:p w14:paraId="381F3635" w14:textId="70856316" w:rsidR="0036074C" w:rsidRPr="003F532B" w:rsidRDefault="0036074C" w:rsidP="0036074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969" w:type="dxa"/>
            <w:vAlign w:val="center"/>
          </w:tcPr>
          <w:p w14:paraId="206F6F50" w14:textId="511981F5" w:rsidR="0036074C" w:rsidRPr="003F532B" w:rsidRDefault="0036074C" w:rsidP="0036074C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6074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TOIPASS»</w:t>
            </w:r>
            <w:r w:rsidRPr="003F532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5103" w:type="dxa"/>
            <w:vAlign w:val="center"/>
          </w:tcPr>
          <w:p w14:paraId="6E0E24A7" w14:textId="1672FA64" w:rsidR="0036074C" w:rsidRPr="003F532B" w:rsidRDefault="0036074C" w:rsidP="0036074C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6074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қ.</w:t>
            </w:r>
            <w:r w:rsidRPr="0036074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Райымбека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-сі</w:t>
            </w:r>
            <w:r w:rsidRPr="0036074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223/3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үй</w:t>
            </w:r>
          </w:p>
        </w:tc>
        <w:tc>
          <w:tcPr>
            <w:tcW w:w="5104" w:type="dxa"/>
          </w:tcPr>
          <w:p w14:paraId="2FA11DA5" w14:textId="49950188" w:rsidR="0036074C" w:rsidRPr="003F532B" w:rsidRDefault="0036074C" w:rsidP="0036074C">
            <w:pPr>
              <w:pStyle w:val="a4"/>
              <w:jc w:val="center"/>
              <w:rPr>
                <w:bCs/>
                <w:szCs w:val="24"/>
                <w:lang w:val="kk-KZ"/>
              </w:rPr>
            </w:pPr>
            <w:r w:rsidRPr="00F672D8">
              <w:t>13.10.2025</w:t>
            </w:r>
            <w:r>
              <w:rPr>
                <w:lang w:val="kk-KZ"/>
              </w:rPr>
              <w:t>ж</w:t>
            </w:r>
            <w:r w:rsidRPr="00F672D8">
              <w:t>. 11:32</w:t>
            </w:r>
            <w:r>
              <w:rPr>
                <w:lang w:val="kk-KZ"/>
              </w:rPr>
              <w:t>с</w:t>
            </w:r>
            <w:r w:rsidRPr="00F672D8">
              <w:t>.</w:t>
            </w:r>
          </w:p>
        </w:tc>
      </w:tr>
    </w:tbl>
    <w:p w14:paraId="540CE21E" w14:textId="77777777" w:rsidR="0091233A" w:rsidRDefault="0091233A" w:rsidP="00294230">
      <w:pPr>
        <w:pStyle w:val="a4"/>
        <w:jc w:val="both"/>
        <w:rPr>
          <w:bCs/>
          <w:sz w:val="28"/>
          <w:szCs w:val="28"/>
        </w:rPr>
      </w:pPr>
    </w:p>
    <w:p w14:paraId="587286EB" w14:textId="6A5DAE07" w:rsidR="0036074C" w:rsidRDefault="0036074C" w:rsidP="00CB6A4A">
      <w:pPr>
        <w:pStyle w:val="a4"/>
        <w:ind w:firstLine="567"/>
        <w:jc w:val="both"/>
        <w:rPr>
          <w:bCs/>
          <w:sz w:val="28"/>
          <w:szCs w:val="28"/>
          <w:lang w:val="kk-KZ"/>
        </w:rPr>
      </w:pPr>
      <w:r w:rsidRPr="0036074C">
        <w:rPr>
          <w:bCs/>
          <w:sz w:val="28"/>
          <w:szCs w:val="28"/>
          <w:lang w:val="kk-KZ"/>
        </w:rPr>
        <w:t xml:space="preserve">Әлеуетті жалға алушылар </w:t>
      </w:r>
      <w:r>
        <w:rPr>
          <w:bCs/>
          <w:sz w:val="28"/>
          <w:szCs w:val="28"/>
          <w:lang w:val="kk-KZ"/>
        </w:rPr>
        <w:t>сайыстық</w:t>
      </w:r>
      <w:r w:rsidRPr="0036074C">
        <w:rPr>
          <w:bCs/>
          <w:sz w:val="28"/>
          <w:szCs w:val="28"/>
          <w:lang w:val="kk-KZ"/>
        </w:rPr>
        <w:t xml:space="preserve"> комиссия мүшелерінің қатысуымен </w:t>
      </w:r>
      <w:r>
        <w:rPr>
          <w:bCs/>
          <w:sz w:val="28"/>
          <w:szCs w:val="28"/>
          <w:lang w:val="kk-KZ"/>
        </w:rPr>
        <w:t>өтінімдердің</w:t>
      </w:r>
      <w:r w:rsidRPr="0036074C">
        <w:rPr>
          <w:bCs/>
          <w:sz w:val="28"/>
          <w:szCs w:val="28"/>
          <w:lang w:val="kk-KZ"/>
        </w:rPr>
        <w:t xml:space="preserve"> құпия сөздерді ұсынды:</w:t>
      </w:r>
    </w:p>
    <w:tbl>
      <w:tblPr>
        <w:tblW w:w="135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6"/>
        <w:gridCol w:w="6022"/>
        <w:gridCol w:w="6736"/>
      </w:tblGrid>
      <w:tr w:rsidR="0036074C" w:rsidRPr="001A4386" w14:paraId="144966C9" w14:textId="77777777" w:rsidTr="00E637C9">
        <w:trPr>
          <w:jc w:val="center"/>
        </w:trPr>
        <w:tc>
          <w:tcPr>
            <w:tcW w:w="746" w:type="dxa"/>
            <w:vAlign w:val="center"/>
          </w:tcPr>
          <w:p w14:paraId="310DBD38" w14:textId="77777777" w:rsidR="0036074C" w:rsidRPr="001A4386" w:rsidRDefault="0036074C" w:rsidP="00E637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022" w:type="dxa"/>
            <w:vAlign w:val="center"/>
          </w:tcPr>
          <w:p w14:paraId="100DBA04" w14:textId="77777777" w:rsidR="0036074C" w:rsidRDefault="0036074C" w:rsidP="00E637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36074C">
              <w:rPr>
                <w:rFonts w:ascii="Times New Roman" w:hAnsi="Times New Roman"/>
                <w:b/>
                <w:bCs/>
                <w:sz w:val="24"/>
                <w:szCs w:val="24"/>
              </w:rPr>
              <w:t>Сайысқа</w:t>
            </w:r>
            <w:proofErr w:type="spellEnd"/>
            <w:r w:rsidRPr="003607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074C">
              <w:rPr>
                <w:rFonts w:ascii="Times New Roman" w:hAnsi="Times New Roman"/>
                <w:b/>
                <w:bCs/>
                <w:sz w:val="24"/>
                <w:szCs w:val="24"/>
              </w:rPr>
              <w:t>өтінім</w:t>
            </w:r>
            <w:proofErr w:type="spellEnd"/>
            <w:r w:rsidRPr="003607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074C">
              <w:rPr>
                <w:rFonts w:ascii="Times New Roman" w:hAnsi="Times New Roman"/>
                <w:b/>
                <w:bCs/>
                <w:sz w:val="24"/>
                <w:szCs w:val="24"/>
              </w:rPr>
              <w:t>берген</w:t>
            </w:r>
            <w:proofErr w:type="spellEnd"/>
            <w:r w:rsidRPr="003607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44492822" w14:textId="5BD185FA" w:rsidR="0036074C" w:rsidRPr="001A4386" w:rsidRDefault="0036074C" w:rsidP="00E637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6074C">
              <w:rPr>
                <w:rFonts w:ascii="Times New Roman" w:hAnsi="Times New Roman"/>
                <w:b/>
                <w:bCs/>
                <w:sz w:val="24"/>
                <w:szCs w:val="24"/>
              </w:rPr>
              <w:t>қатысушы</w:t>
            </w:r>
            <w:proofErr w:type="spellEnd"/>
            <w:r w:rsidRPr="003607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074C">
              <w:rPr>
                <w:rFonts w:ascii="Times New Roman" w:hAnsi="Times New Roman"/>
                <w:b/>
                <w:bCs/>
                <w:sz w:val="24"/>
                <w:szCs w:val="24"/>
              </w:rPr>
              <w:t>компаниясының</w:t>
            </w:r>
            <w:proofErr w:type="spellEnd"/>
            <w:r w:rsidRPr="003607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074C">
              <w:rPr>
                <w:rFonts w:ascii="Times New Roman" w:hAnsi="Times New Roman"/>
                <w:b/>
                <w:bCs/>
                <w:sz w:val="24"/>
                <w:szCs w:val="24"/>
              </w:rPr>
              <w:t>аталуы</w:t>
            </w:r>
            <w:proofErr w:type="spellEnd"/>
          </w:p>
        </w:tc>
        <w:tc>
          <w:tcPr>
            <w:tcW w:w="6736" w:type="dxa"/>
            <w:vAlign w:val="center"/>
          </w:tcPr>
          <w:p w14:paraId="4595862E" w14:textId="4B811358" w:rsidR="0036074C" w:rsidRPr="001A4386" w:rsidRDefault="0036074C" w:rsidP="00E637C9">
            <w:pPr>
              <w:pStyle w:val="a4"/>
              <w:jc w:val="center"/>
              <w:rPr>
                <w:b/>
                <w:bCs/>
                <w:szCs w:val="24"/>
              </w:rPr>
            </w:pPr>
            <w:proofErr w:type="spellStart"/>
            <w:r w:rsidRPr="0036074C">
              <w:rPr>
                <w:b/>
                <w:bCs/>
                <w:szCs w:val="24"/>
              </w:rPr>
              <w:t>өтінімдердің</w:t>
            </w:r>
            <w:proofErr w:type="spellEnd"/>
            <w:r w:rsidRPr="0036074C">
              <w:rPr>
                <w:b/>
                <w:bCs/>
                <w:szCs w:val="24"/>
              </w:rPr>
              <w:t xml:space="preserve"> </w:t>
            </w:r>
            <w:proofErr w:type="spellStart"/>
            <w:r w:rsidRPr="0036074C">
              <w:rPr>
                <w:b/>
                <w:bCs/>
                <w:szCs w:val="24"/>
              </w:rPr>
              <w:t>құпия</w:t>
            </w:r>
            <w:proofErr w:type="spellEnd"/>
            <w:r w:rsidRPr="0036074C">
              <w:rPr>
                <w:b/>
                <w:bCs/>
                <w:szCs w:val="24"/>
              </w:rPr>
              <w:t xml:space="preserve"> </w:t>
            </w:r>
            <w:proofErr w:type="spellStart"/>
            <w:r w:rsidRPr="0036074C">
              <w:rPr>
                <w:b/>
                <w:bCs/>
                <w:szCs w:val="24"/>
              </w:rPr>
              <w:t>сөздері</w:t>
            </w:r>
            <w:proofErr w:type="spellEnd"/>
          </w:p>
        </w:tc>
      </w:tr>
      <w:tr w:rsidR="0036074C" w:rsidRPr="001A4386" w14:paraId="4CB1E166" w14:textId="77777777" w:rsidTr="00D14FCB">
        <w:trPr>
          <w:jc w:val="center"/>
        </w:trPr>
        <w:tc>
          <w:tcPr>
            <w:tcW w:w="746" w:type="dxa"/>
            <w:vAlign w:val="center"/>
          </w:tcPr>
          <w:p w14:paraId="5EF8D8DA" w14:textId="77777777" w:rsidR="0036074C" w:rsidRPr="001A4386" w:rsidRDefault="0036074C" w:rsidP="00360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22" w:type="dxa"/>
          </w:tcPr>
          <w:p w14:paraId="0BA40701" w14:textId="78D1345B" w:rsidR="0036074C" w:rsidRPr="0036074C" w:rsidRDefault="0036074C" w:rsidP="0036074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6074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DAR I RES Group» ЖШС</w:t>
            </w:r>
          </w:p>
        </w:tc>
        <w:tc>
          <w:tcPr>
            <w:tcW w:w="6736" w:type="dxa"/>
            <w:vAlign w:val="center"/>
          </w:tcPr>
          <w:p w14:paraId="2EAD62BE" w14:textId="77777777" w:rsidR="0036074C" w:rsidRPr="001A4386" w:rsidRDefault="0036074C" w:rsidP="0036074C">
            <w:pPr>
              <w:pStyle w:val="a4"/>
              <w:jc w:val="center"/>
              <w:rPr>
                <w:bCs/>
                <w:szCs w:val="24"/>
              </w:rPr>
            </w:pPr>
            <w:r w:rsidRPr="001A4386">
              <w:rPr>
                <w:bCs/>
                <w:szCs w:val="24"/>
              </w:rPr>
              <w:t>Aliya1310</w:t>
            </w:r>
          </w:p>
        </w:tc>
      </w:tr>
      <w:tr w:rsidR="0036074C" w:rsidRPr="001A4386" w14:paraId="1FE2E2AB" w14:textId="77777777" w:rsidTr="00D14FCB">
        <w:trPr>
          <w:jc w:val="center"/>
        </w:trPr>
        <w:tc>
          <w:tcPr>
            <w:tcW w:w="746" w:type="dxa"/>
            <w:vAlign w:val="center"/>
          </w:tcPr>
          <w:p w14:paraId="5F20DFBE" w14:textId="77777777" w:rsidR="0036074C" w:rsidRPr="001A4386" w:rsidRDefault="0036074C" w:rsidP="00360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6022" w:type="dxa"/>
          </w:tcPr>
          <w:p w14:paraId="0B346620" w14:textId="041A6166" w:rsidR="0036074C" w:rsidRPr="0036074C" w:rsidRDefault="0036074C" w:rsidP="0036074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6074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ТК «Western» ЖШС</w:t>
            </w:r>
          </w:p>
        </w:tc>
        <w:tc>
          <w:tcPr>
            <w:tcW w:w="6736" w:type="dxa"/>
            <w:vAlign w:val="center"/>
          </w:tcPr>
          <w:p w14:paraId="743E94E4" w14:textId="77777777" w:rsidR="0036074C" w:rsidRPr="001A4386" w:rsidRDefault="0036074C" w:rsidP="0036074C">
            <w:pPr>
              <w:pStyle w:val="a4"/>
              <w:jc w:val="center"/>
              <w:rPr>
                <w:bCs/>
                <w:szCs w:val="24"/>
              </w:rPr>
            </w:pPr>
            <w:r w:rsidRPr="001A4386">
              <w:rPr>
                <w:bCs/>
                <w:szCs w:val="24"/>
              </w:rPr>
              <w:t>Er5445580@1968koncurs</w:t>
            </w:r>
          </w:p>
        </w:tc>
      </w:tr>
      <w:tr w:rsidR="0036074C" w:rsidRPr="001A4386" w14:paraId="5CB37CC0" w14:textId="77777777" w:rsidTr="00D14FCB">
        <w:trPr>
          <w:trHeight w:val="275"/>
          <w:jc w:val="center"/>
        </w:trPr>
        <w:tc>
          <w:tcPr>
            <w:tcW w:w="746" w:type="dxa"/>
            <w:vMerge w:val="restart"/>
            <w:vAlign w:val="center"/>
          </w:tcPr>
          <w:p w14:paraId="5E1E8D11" w14:textId="77777777" w:rsidR="0036074C" w:rsidRPr="001A4386" w:rsidRDefault="0036074C" w:rsidP="00360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22" w:type="dxa"/>
            <w:vMerge w:val="restart"/>
          </w:tcPr>
          <w:p w14:paraId="5516A1F0" w14:textId="2F936AB9" w:rsidR="0036074C" w:rsidRPr="0036074C" w:rsidRDefault="0036074C" w:rsidP="0036074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6074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TOIPASS» ЖШС</w:t>
            </w:r>
          </w:p>
        </w:tc>
        <w:tc>
          <w:tcPr>
            <w:tcW w:w="6736" w:type="dxa"/>
            <w:vAlign w:val="center"/>
          </w:tcPr>
          <w:p w14:paraId="604F4914" w14:textId="77777777" w:rsidR="0036074C" w:rsidRPr="001A4386" w:rsidRDefault="0036074C" w:rsidP="0036074C">
            <w:pPr>
              <w:pStyle w:val="a4"/>
              <w:jc w:val="center"/>
              <w:rPr>
                <w:bCs/>
                <w:szCs w:val="24"/>
              </w:rPr>
            </w:pPr>
            <w:r w:rsidRPr="001A4386">
              <w:rPr>
                <w:bCs/>
                <w:szCs w:val="24"/>
              </w:rPr>
              <w:t>Пп;352-351</w:t>
            </w:r>
          </w:p>
        </w:tc>
      </w:tr>
      <w:tr w:rsidR="0036074C" w:rsidRPr="001A4386" w14:paraId="697ED579" w14:textId="77777777" w:rsidTr="00E637C9">
        <w:trPr>
          <w:trHeight w:val="275"/>
          <w:jc w:val="center"/>
        </w:trPr>
        <w:tc>
          <w:tcPr>
            <w:tcW w:w="746" w:type="dxa"/>
            <w:vMerge/>
            <w:vAlign w:val="center"/>
          </w:tcPr>
          <w:p w14:paraId="6CC5AE95" w14:textId="77777777" w:rsidR="0036074C" w:rsidRPr="001A4386" w:rsidRDefault="0036074C" w:rsidP="00E637C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22" w:type="dxa"/>
            <w:vMerge/>
            <w:vAlign w:val="center"/>
          </w:tcPr>
          <w:p w14:paraId="76C78C5A" w14:textId="77777777" w:rsidR="0036074C" w:rsidRPr="001A4386" w:rsidRDefault="0036074C" w:rsidP="00E637C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60604D35" w14:textId="77777777" w:rsidR="0036074C" w:rsidRPr="001A4386" w:rsidRDefault="0036074C" w:rsidP="00E637C9">
            <w:pPr>
              <w:pStyle w:val="a4"/>
              <w:jc w:val="center"/>
              <w:rPr>
                <w:bCs/>
                <w:szCs w:val="24"/>
              </w:rPr>
            </w:pPr>
            <w:r w:rsidRPr="001A4386">
              <w:rPr>
                <w:bCs/>
                <w:szCs w:val="24"/>
              </w:rPr>
              <w:t>Тэ;119-120</w:t>
            </w:r>
          </w:p>
        </w:tc>
      </w:tr>
    </w:tbl>
    <w:p w14:paraId="2DC31BC9" w14:textId="77777777" w:rsidR="0036074C" w:rsidRDefault="0036074C" w:rsidP="00CB6A4A">
      <w:pPr>
        <w:pStyle w:val="a4"/>
        <w:ind w:firstLine="567"/>
        <w:jc w:val="both"/>
        <w:rPr>
          <w:bCs/>
          <w:sz w:val="28"/>
          <w:szCs w:val="28"/>
          <w:lang w:val="kk-KZ"/>
        </w:rPr>
      </w:pPr>
    </w:p>
    <w:p w14:paraId="17C1E298" w14:textId="77777777" w:rsidR="0036074C" w:rsidRDefault="0036074C" w:rsidP="00CB6A4A">
      <w:pPr>
        <w:pStyle w:val="a4"/>
        <w:ind w:firstLine="567"/>
        <w:jc w:val="both"/>
        <w:rPr>
          <w:bCs/>
          <w:sz w:val="28"/>
          <w:szCs w:val="28"/>
          <w:lang w:val="kk-KZ"/>
        </w:rPr>
      </w:pPr>
    </w:p>
    <w:p w14:paraId="3C392CAE" w14:textId="5CCCF428" w:rsidR="004A1CC6" w:rsidRDefault="0036074C" w:rsidP="00CB6A4A">
      <w:pPr>
        <w:pStyle w:val="a4"/>
        <w:ind w:firstLine="567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Сайыстық</w:t>
      </w:r>
      <w:r w:rsidR="005D7580" w:rsidRPr="003F532B">
        <w:rPr>
          <w:bCs/>
          <w:sz w:val="28"/>
          <w:szCs w:val="28"/>
          <w:lang w:val="kk-KZ"/>
        </w:rPr>
        <w:t xml:space="preserve"> өтінімдер ашылды және олард</w:t>
      </w:r>
      <w:r>
        <w:rPr>
          <w:bCs/>
          <w:sz w:val="28"/>
          <w:szCs w:val="28"/>
          <w:lang w:val="kk-KZ"/>
        </w:rPr>
        <w:t>ың мазмұны</w:t>
      </w:r>
      <w:r w:rsidR="005D7580" w:rsidRPr="003F532B">
        <w:rPr>
          <w:bCs/>
          <w:sz w:val="28"/>
          <w:szCs w:val="28"/>
          <w:lang w:val="kk-KZ"/>
        </w:rPr>
        <w:t>:</w:t>
      </w:r>
    </w:p>
    <w:p w14:paraId="7B4F9AD3" w14:textId="77777777" w:rsidR="00427296" w:rsidRDefault="00427296" w:rsidP="00CB6A4A">
      <w:pPr>
        <w:pStyle w:val="a4"/>
        <w:ind w:firstLine="567"/>
        <w:jc w:val="both"/>
        <w:rPr>
          <w:bCs/>
          <w:sz w:val="28"/>
          <w:szCs w:val="28"/>
          <w:lang w:val="kk-KZ"/>
        </w:rPr>
      </w:pPr>
    </w:p>
    <w:tbl>
      <w:tblPr>
        <w:tblW w:w="14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534"/>
        <w:gridCol w:w="1734"/>
        <w:gridCol w:w="1243"/>
        <w:gridCol w:w="1275"/>
        <w:gridCol w:w="1276"/>
        <w:gridCol w:w="1276"/>
        <w:gridCol w:w="6027"/>
      </w:tblGrid>
      <w:tr w:rsidR="00427296" w:rsidRPr="001A4386" w14:paraId="6B946ABC" w14:textId="77777777" w:rsidTr="00384A70">
        <w:trPr>
          <w:jc w:val="center"/>
        </w:trPr>
        <w:tc>
          <w:tcPr>
            <w:tcW w:w="1557" w:type="dxa"/>
            <w:vMerge w:val="restart"/>
          </w:tcPr>
          <w:p w14:paraId="0865EE5E" w14:textId="4D5CA304" w:rsidR="00427296" w:rsidRPr="00427296" w:rsidRDefault="00427296" w:rsidP="004272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2729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айысқа қатысушы</w:t>
            </w:r>
          </w:p>
        </w:tc>
        <w:tc>
          <w:tcPr>
            <w:tcW w:w="534" w:type="dxa"/>
            <w:vMerge w:val="restart"/>
          </w:tcPr>
          <w:p w14:paraId="49763116" w14:textId="2F2AF962" w:rsidR="00427296" w:rsidRPr="00427296" w:rsidRDefault="00427296" w:rsidP="00427296">
            <w:pPr>
              <w:pStyle w:val="a4"/>
              <w:jc w:val="center"/>
              <w:rPr>
                <w:b/>
                <w:bCs/>
                <w:szCs w:val="24"/>
                <w:lang w:val="kk-KZ"/>
              </w:rPr>
            </w:pPr>
            <w:r w:rsidRPr="00427296">
              <w:rPr>
                <w:b/>
                <w:bCs/>
                <w:szCs w:val="24"/>
                <w:lang w:val="kk-KZ"/>
              </w:rPr>
              <w:t xml:space="preserve">лот № </w:t>
            </w:r>
          </w:p>
        </w:tc>
        <w:tc>
          <w:tcPr>
            <w:tcW w:w="1734" w:type="dxa"/>
            <w:vMerge w:val="restart"/>
          </w:tcPr>
          <w:p w14:paraId="564607E3" w14:textId="10CB2BF9" w:rsidR="00427296" w:rsidRPr="00427296" w:rsidRDefault="00427296" w:rsidP="00427296">
            <w:pPr>
              <w:pStyle w:val="a4"/>
              <w:jc w:val="center"/>
              <w:rPr>
                <w:b/>
                <w:bCs/>
                <w:szCs w:val="24"/>
                <w:lang w:val="kk-KZ"/>
              </w:rPr>
            </w:pPr>
            <w:r w:rsidRPr="00427296">
              <w:rPr>
                <w:b/>
                <w:bCs/>
                <w:szCs w:val="24"/>
                <w:lang w:val="kk-KZ"/>
              </w:rPr>
              <w:t>Пойыз №  және бағыты</w:t>
            </w:r>
          </w:p>
        </w:tc>
        <w:tc>
          <w:tcPr>
            <w:tcW w:w="5070" w:type="dxa"/>
            <w:gridSpan w:val="4"/>
            <w:vAlign w:val="center"/>
          </w:tcPr>
          <w:p w14:paraId="57A962B6" w14:textId="281587E1" w:rsidR="00427296" w:rsidRPr="00427296" w:rsidRDefault="00427296" w:rsidP="004272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2729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й сайынғы жалдау төлемінің сомасы, теңге, ҚҚС-сыз</w:t>
            </w:r>
          </w:p>
        </w:tc>
        <w:tc>
          <w:tcPr>
            <w:tcW w:w="6027" w:type="dxa"/>
            <w:vMerge w:val="restart"/>
            <w:vAlign w:val="center"/>
          </w:tcPr>
          <w:p w14:paraId="183CB264" w14:textId="1125DDF3" w:rsidR="00427296" w:rsidRPr="00427296" w:rsidRDefault="00427296" w:rsidP="0042729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2729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айысқа қатысушылар сайыстық өтінімнің бөлігі ретінде келесі құжаттарды ұсынды</w:t>
            </w:r>
          </w:p>
        </w:tc>
      </w:tr>
      <w:tr w:rsidR="00427296" w:rsidRPr="001A4386" w14:paraId="11322948" w14:textId="77777777" w:rsidTr="00E637C9">
        <w:trPr>
          <w:jc w:val="center"/>
        </w:trPr>
        <w:tc>
          <w:tcPr>
            <w:tcW w:w="1557" w:type="dxa"/>
            <w:vMerge/>
            <w:vAlign w:val="center"/>
          </w:tcPr>
          <w:p w14:paraId="37CFA848" w14:textId="77777777" w:rsidR="00427296" w:rsidRPr="001A4386" w:rsidRDefault="00427296" w:rsidP="00E637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vAlign w:val="center"/>
          </w:tcPr>
          <w:p w14:paraId="3477A0E8" w14:textId="77777777" w:rsidR="00427296" w:rsidRPr="001A4386" w:rsidRDefault="00427296" w:rsidP="00E637C9">
            <w:pPr>
              <w:pStyle w:val="a4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34" w:type="dxa"/>
            <w:vMerge/>
            <w:vAlign w:val="center"/>
          </w:tcPr>
          <w:p w14:paraId="6C64BA72" w14:textId="77777777" w:rsidR="00427296" w:rsidRPr="001A4386" w:rsidRDefault="00427296" w:rsidP="00E637C9">
            <w:pPr>
              <w:pStyle w:val="a4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6F51A345" w14:textId="7B1FEBB1" w:rsidR="00427296" w:rsidRPr="001A4386" w:rsidRDefault="00427296" w:rsidP="00E637C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A4386">
              <w:rPr>
                <w:rFonts w:ascii="Times New Roman" w:hAnsi="Times New Roman"/>
                <w:b/>
                <w:bCs/>
                <w:sz w:val="22"/>
                <w:szCs w:val="22"/>
              </w:rPr>
              <w:t>2026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>ж</w:t>
            </w:r>
            <w:r w:rsidRPr="001A4386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14:paraId="29F171A6" w14:textId="69194A28" w:rsidR="00427296" w:rsidRPr="001A4386" w:rsidRDefault="00427296" w:rsidP="00E637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4386">
              <w:rPr>
                <w:rFonts w:ascii="Times New Roman" w:hAnsi="Times New Roman"/>
                <w:b/>
                <w:sz w:val="22"/>
                <w:szCs w:val="22"/>
              </w:rPr>
              <w:t>2027</w:t>
            </w:r>
            <w:r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ж</w:t>
            </w:r>
            <w:r w:rsidRPr="001A438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2EA1B038" w14:textId="293D7E1A" w:rsidR="00427296" w:rsidRPr="001A4386" w:rsidRDefault="00427296" w:rsidP="00E637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4386">
              <w:rPr>
                <w:rFonts w:ascii="Times New Roman" w:hAnsi="Times New Roman"/>
                <w:b/>
                <w:sz w:val="22"/>
                <w:szCs w:val="22"/>
              </w:rPr>
              <w:t>2028</w:t>
            </w:r>
            <w:r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ж</w:t>
            </w:r>
            <w:r w:rsidRPr="001A438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0BF20FB1" w14:textId="30A22F12" w:rsidR="00427296" w:rsidRPr="001A4386" w:rsidRDefault="00427296" w:rsidP="00E637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4386">
              <w:rPr>
                <w:rFonts w:ascii="Times New Roman" w:hAnsi="Times New Roman"/>
                <w:b/>
                <w:sz w:val="22"/>
                <w:szCs w:val="22"/>
              </w:rPr>
              <w:t>2029</w:t>
            </w:r>
            <w:r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ж</w:t>
            </w:r>
            <w:r w:rsidRPr="001A438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027" w:type="dxa"/>
            <w:vMerge/>
            <w:vAlign w:val="center"/>
          </w:tcPr>
          <w:p w14:paraId="6050A761" w14:textId="77777777" w:rsidR="00427296" w:rsidRPr="001A4386" w:rsidRDefault="00427296" w:rsidP="00E637C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27296" w:rsidRPr="001A4386" w14:paraId="366D8C5E" w14:textId="77777777" w:rsidTr="00E637C9">
        <w:trPr>
          <w:trHeight w:val="50"/>
          <w:jc w:val="center"/>
        </w:trPr>
        <w:tc>
          <w:tcPr>
            <w:tcW w:w="1557" w:type="dxa"/>
            <w:vMerge w:val="restart"/>
            <w:vAlign w:val="center"/>
          </w:tcPr>
          <w:p w14:paraId="4C6657FE" w14:textId="313E052B" w:rsidR="00427296" w:rsidRPr="00427296" w:rsidRDefault="00427296" w:rsidP="00E637C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 xml:space="preserve"> «DAR I RES Group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534" w:type="dxa"/>
            <w:vAlign w:val="center"/>
          </w:tcPr>
          <w:p w14:paraId="0D4A84E4" w14:textId="77777777" w:rsidR="00427296" w:rsidRPr="001A4386" w:rsidRDefault="00427296" w:rsidP="00E637C9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szCs w:val="24"/>
              </w:rPr>
              <w:t>1</w:t>
            </w:r>
          </w:p>
        </w:tc>
        <w:tc>
          <w:tcPr>
            <w:tcW w:w="1734" w:type="dxa"/>
            <w:vAlign w:val="center"/>
          </w:tcPr>
          <w:p w14:paraId="7ED8DB97" w14:textId="66DB70FD" w:rsidR="00427296" w:rsidRPr="001A4386" w:rsidRDefault="00427296" w:rsidP="00E637C9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szCs w:val="24"/>
              </w:rPr>
              <w:t>№45/46 «Павлодар – Т</w:t>
            </w:r>
            <w:r>
              <w:rPr>
                <w:szCs w:val="24"/>
                <w:lang w:val="kk-KZ"/>
              </w:rPr>
              <w:t>ү</w:t>
            </w:r>
            <w:proofErr w:type="spellStart"/>
            <w:r w:rsidRPr="001A4386">
              <w:rPr>
                <w:szCs w:val="24"/>
              </w:rPr>
              <w:t>рк</w:t>
            </w:r>
            <w:proofErr w:type="spellEnd"/>
            <w:r>
              <w:rPr>
                <w:szCs w:val="24"/>
                <w:lang w:val="kk-KZ"/>
              </w:rPr>
              <w:t>і</w:t>
            </w:r>
            <w:r w:rsidRPr="001A4386">
              <w:rPr>
                <w:szCs w:val="24"/>
              </w:rPr>
              <w:t>стан»</w:t>
            </w:r>
          </w:p>
        </w:tc>
        <w:tc>
          <w:tcPr>
            <w:tcW w:w="1243" w:type="dxa"/>
            <w:vAlign w:val="center"/>
          </w:tcPr>
          <w:p w14:paraId="606D3BF8" w14:textId="77777777" w:rsidR="00427296" w:rsidRPr="001A4386" w:rsidRDefault="00427296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110 000</w:t>
            </w:r>
          </w:p>
        </w:tc>
        <w:tc>
          <w:tcPr>
            <w:tcW w:w="1275" w:type="dxa"/>
            <w:vAlign w:val="center"/>
          </w:tcPr>
          <w:p w14:paraId="59A28CB5" w14:textId="77777777" w:rsidR="00427296" w:rsidRPr="001A4386" w:rsidRDefault="00427296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221 000</w:t>
            </w:r>
          </w:p>
        </w:tc>
        <w:tc>
          <w:tcPr>
            <w:tcW w:w="1276" w:type="dxa"/>
            <w:vAlign w:val="center"/>
          </w:tcPr>
          <w:p w14:paraId="4BFCE002" w14:textId="77777777" w:rsidR="00427296" w:rsidRPr="001A4386" w:rsidRDefault="00427296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343 100</w:t>
            </w:r>
          </w:p>
        </w:tc>
        <w:tc>
          <w:tcPr>
            <w:tcW w:w="1276" w:type="dxa"/>
            <w:vAlign w:val="center"/>
          </w:tcPr>
          <w:p w14:paraId="3F2A87EA" w14:textId="77777777" w:rsidR="00427296" w:rsidRPr="001A4386" w:rsidRDefault="00427296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477 410</w:t>
            </w:r>
          </w:p>
        </w:tc>
        <w:tc>
          <w:tcPr>
            <w:tcW w:w="6027" w:type="dxa"/>
            <w:vMerge w:val="restart"/>
            <w:vAlign w:val="center"/>
          </w:tcPr>
          <w:p w14:paraId="3599740A" w14:textId="321B7C56" w:rsidR="00B94291" w:rsidRPr="00B94291" w:rsidRDefault="00B94291" w:rsidP="00B94291">
            <w:pPr>
              <w:ind w:firstLine="31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291">
              <w:rPr>
                <w:rFonts w:ascii="Times New Roman" w:hAnsi="Times New Roman"/>
                <w:sz w:val="24"/>
                <w:szCs w:val="24"/>
                <w:lang w:val="kk-KZ"/>
              </w:rPr>
              <w:t>1. ЖШС мемлекеттік қайта тіркеу туралы куәлік |;</w:t>
            </w:r>
          </w:p>
          <w:p w14:paraId="5B056DE3" w14:textId="77777777" w:rsidR="00B94291" w:rsidRPr="00B94291" w:rsidRDefault="00B94291" w:rsidP="00B94291">
            <w:pPr>
              <w:ind w:firstLine="31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291">
              <w:rPr>
                <w:rFonts w:ascii="Times New Roman" w:hAnsi="Times New Roman"/>
                <w:sz w:val="24"/>
                <w:szCs w:val="24"/>
                <w:lang w:val="kk-KZ"/>
              </w:rPr>
              <w:t>2. «Жолаушылар тасымалы» АҚ жолаушылар пойыздарының вагон-ресторандарында, вагон-барларында және буфеттерде жолаушыларға қызмет көрсету құқығына жалға беру шартының көшірмесі және аяқталуы туралы куәліктердің көшірмелері;</w:t>
            </w:r>
          </w:p>
          <w:p w14:paraId="7A557787" w14:textId="77777777" w:rsidR="00B94291" w:rsidRPr="00B94291" w:rsidRDefault="00B94291" w:rsidP="00B94291">
            <w:pPr>
              <w:ind w:firstLine="31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291">
              <w:rPr>
                <w:rFonts w:ascii="Times New Roman" w:hAnsi="Times New Roman"/>
                <w:sz w:val="24"/>
                <w:szCs w:val="24"/>
                <w:lang w:val="kk-KZ"/>
              </w:rPr>
              <w:t>3. Электрондық құжаттарды нотариалды куәландыру талап етілмейтінін растайтын хат;</w:t>
            </w:r>
          </w:p>
          <w:p w14:paraId="3BD75C9F" w14:textId="77777777" w:rsidR="00B94291" w:rsidRPr="00B94291" w:rsidRDefault="00B94291" w:rsidP="00B94291">
            <w:pPr>
              <w:ind w:firstLine="31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291">
              <w:rPr>
                <w:rFonts w:ascii="Times New Roman" w:hAnsi="Times New Roman"/>
                <w:sz w:val="24"/>
                <w:szCs w:val="24"/>
                <w:lang w:val="kk-KZ"/>
              </w:rPr>
              <w:t>4. Қоғамдық тамақтандыру қызметтеріне сәйкестік сертификаты;</w:t>
            </w:r>
          </w:p>
          <w:p w14:paraId="50090CDD" w14:textId="77777777" w:rsidR="00B94291" w:rsidRPr="00B94291" w:rsidRDefault="00B94291" w:rsidP="00B94291">
            <w:pPr>
              <w:ind w:firstLine="31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291">
              <w:rPr>
                <w:rFonts w:ascii="Times New Roman" w:hAnsi="Times New Roman"/>
                <w:sz w:val="24"/>
                <w:szCs w:val="24"/>
                <w:lang w:val="kk-KZ"/>
              </w:rPr>
              <w:t>5. Әрбір жолаушылар пойызы бойынша ережеге сәйкес жеке басын куәландыратын нөмiрлерi, аты-жөнi, лауазымы (құжаттардың көшiрмелерi қоса берiле отырып) көрсетiлген қызметкерлердiң тiзiмi;</w:t>
            </w:r>
          </w:p>
          <w:p w14:paraId="063F509B" w14:textId="77777777" w:rsidR="00B94291" w:rsidRPr="00B94291" w:rsidRDefault="00B94291" w:rsidP="00B94291">
            <w:pPr>
              <w:ind w:firstLine="31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291">
              <w:rPr>
                <w:rFonts w:ascii="Times New Roman" w:hAnsi="Times New Roman"/>
                <w:sz w:val="24"/>
                <w:szCs w:val="24"/>
                <w:lang w:val="kk-KZ"/>
              </w:rPr>
              <w:t>Салық берешегінің жоқтығы туралы анықтама;</w:t>
            </w:r>
          </w:p>
          <w:p w14:paraId="46040760" w14:textId="77777777" w:rsidR="00B94291" w:rsidRPr="00B94291" w:rsidRDefault="00B94291" w:rsidP="00B94291">
            <w:pPr>
              <w:ind w:firstLine="31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291">
              <w:rPr>
                <w:rFonts w:ascii="Times New Roman" w:hAnsi="Times New Roman"/>
                <w:sz w:val="24"/>
                <w:szCs w:val="24"/>
                <w:lang w:val="kk-KZ"/>
              </w:rPr>
              <w:t>6. Құрылтай құжаттары: жарғы, жарғыға өзгерістер мен толықтырулар, құрылтайшының шешімдері, сатып алу-сату шарты</w:t>
            </w:r>
          </w:p>
          <w:p w14:paraId="239BC924" w14:textId="77777777" w:rsidR="00B94291" w:rsidRPr="00B94291" w:rsidRDefault="00B94291" w:rsidP="00B94291">
            <w:pPr>
              <w:ind w:firstLine="31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291">
              <w:rPr>
                <w:rFonts w:ascii="Times New Roman" w:hAnsi="Times New Roman"/>
                <w:sz w:val="24"/>
                <w:szCs w:val="24"/>
                <w:lang w:val="kk-KZ"/>
              </w:rPr>
              <w:t>ЖШС-нің, ЖШС басшысының жеке куәлігі;</w:t>
            </w:r>
          </w:p>
          <w:p w14:paraId="2A8026B2" w14:textId="5D3C4252" w:rsidR="00B94291" w:rsidRPr="00B94291" w:rsidRDefault="00B94291" w:rsidP="00B94291">
            <w:pPr>
              <w:ind w:firstLine="31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2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. </w:t>
            </w:r>
            <w:r w:rsidR="009F3A10">
              <w:rPr>
                <w:rFonts w:ascii="Times New Roman" w:hAnsi="Times New Roman"/>
                <w:sz w:val="24"/>
                <w:szCs w:val="24"/>
                <w:lang w:val="kk-KZ"/>
              </w:rPr>
              <w:t>Сайыстық</w:t>
            </w:r>
            <w:r w:rsidRPr="00B942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тінімді қамтамасыз ету ретінде төлем тапсырмасы;</w:t>
            </w:r>
          </w:p>
          <w:p w14:paraId="1159527C" w14:textId="77777777" w:rsidR="00B94291" w:rsidRPr="00B94291" w:rsidRDefault="00B94291" w:rsidP="00B94291">
            <w:pPr>
              <w:ind w:firstLine="31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2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. Тамақтану қызметтерін көрсету үшін қажетті </w:t>
            </w:r>
            <w:r w:rsidRPr="00B9429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олаушылар пойызының қалыптасу немесе айналу орнында орналасқан логистикалық база үшін жалға берілетін үй-жайлардың болуын растайтын құжаттардың көшірмелері;</w:t>
            </w:r>
          </w:p>
          <w:p w14:paraId="2ABE0E07" w14:textId="77777777" w:rsidR="00B94291" w:rsidRPr="00B94291" w:rsidRDefault="00B94291" w:rsidP="00B94291">
            <w:pPr>
              <w:ind w:firstLine="31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291">
              <w:rPr>
                <w:rFonts w:ascii="Times New Roman" w:hAnsi="Times New Roman"/>
                <w:sz w:val="24"/>
                <w:szCs w:val="24"/>
                <w:lang w:val="kk-KZ"/>
              </w:rPr>
              <w:t>9. Асханаға, вагон-вагонға, буфетке тамақ өнімдерін тасымалдау және жеткізу үшін тоңазытқыш жабдығы бар жалға алынған көлік құралдарының болуын растайтын құжаттардың көшірмелері (техникалық шарттар көшірмелері қоса беріледі);</w:t>
            </w:r>
          </w:p>
          <w:p w14:paraId="40A5DF1F" w14:textId="12B2C72E" w:rsidR="00427296" w:rsidRPr="00B94291" w:rsidRDefault="00B94291" w:rsidP="00B94291">
            <w:pPr>
              <w:ind w:firstLine="31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2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0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йысқа</w:t>
            </w:r>
            <w:r w:rsidRPr="00B942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тысушы туралы ақпарат.</w:t>
            </w:r>
          </w:p>
        </w:tc>
      </w:tr>
      <w:tr w:rsidR="00427296" w:rsidRPr="001A4386" w14:paraId="53D60914" w14:textId="77777777" w:rsidTr="00E637C9">
        <w:trPr>
          <w:trHeight w:val="360"/>
          <w:jc w:val="center"/>
        </w:trPr>
        <w:tc>
          <w:tcPr>
            <w:tcW w:w="1557" w:type="dxa"/>
            <w:vMerge/>
            <w:vAlign w:val="center"/>
          </w:tcPr>
          <w:p w14:paraId="23AEBF67" w14:textId="77777777" w:rsidR="00427296" w:rsidRPr="001A4386" w:rsidRDefault="00427296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01F19050" w14:textId="77777777" w:rsidR="00427296" w:rsidRPr="001A4386" w:rsidRDefault="00427296" w:rsidP="00E637C9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szCs w:val="24"/>
              </w:rPr>
              <w:t>2</w:t>
            </w:r>
          </w:p>
        </w:tc>
        <w:tc>
          <w:tcPr>
            <w:tcW w:w="1734" w:type="dxa"/>
            <w:vAlign w:val="center"/>
          </w:tcPr>
          <w:p w14:paraId="2B3A01E3" w14:textId="370ECEA1" w:rsidR="00427296" w:rsidRPr="001A4386" w:rsidRDefault="00427296" w:rsidP="00E637C9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color w:val="000000"/>
              </w:rPr>
              <w:t>№24/23 «А</w:t>
            </w:r>
            <w:r>
              <w:rPr>
                <w:color w:val="000000"/>
                <w:lang w:val="kk-KZ"/>
              </w:rPr>
              <w:t>қ</w:t>
            </w:r>
            <w:r w:rsidRPr="001A4386">
              <w:rPr>
                <w:color w:val="000000"/>
              </w:rPr>
              <w:t>т</w:t>
            </w:r>
            <w:r>
              <w:rPr>
                <w:color w:val="000000"/>
                <w:lang w:val="kk-KZ"/>
              </w:rPr>
              <w:t>ө</w:t>
            </w:r>
            <w:r w:rsidRPr="001A4386">
              <w:rPr>
                <w:color w:val="000000"/>
              </w:rPr>
              <w:t>бе – Алматы-1»</w:t>
            </w:r>
          </w:p>
        </w:tc>
        <w:tc>
          <w:tcPr>
            <w:tcW w:w="1243" w:type="dxa"/>
            <w:vAlign w:val="center"/>
          </w:tcPr>
          <w:p w14:paraId="6B673D7A" w14:textId="77777777" w:rsidR="00427296" w:rsidRPr="001A4386" w:rsidRDefault="00427296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710 000</w:t>
            </w:r>
          </w:p>
        </w:tc>
        <w:tc>
          <w:tcPr>
            <w:tcW w:w="1275" w:type="dxa"/>
            <w:vAlign w:val="center"/>
          </w:tcPr>
          <w:p w14:paraId="72AE6442" w14:textId="77777777" w:rsidR="00427296" w:rsidRPr="001A4386" w:rsidRDefault="00427296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781 000</w:t>
            </w:r>
          </w:p>
        </w:tc>
        <w:tc>
          <w:tcPr>
            <w:tcW w:w="1276" w:type="dxa"/>
            <w:vAlign w:val="center"/>
          </w:tcPr>
          <w:p w14:paraId="27492A65" w14:textId="77777777" w:rsidR="00427296" w:rsidRPr="001A4386" w:rsidRDefault="00427296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859 100</w:t>
            </w:r>
          </w:p>
        </w:tc>
        <w:tc>
          <w:tcPr>
            <w:tcW w:w="1276" w:type="dxa"/>
            <w:vAlign w:val="center"/>
          </w:tcPr>
          <w:p w14:paraId="3CEC2641" w14:textId="77777777" w:rsidR="00427296" w:rsidRPr="001A4386" w:rsidRDefault="00427296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945 010</w:t>
            </w:r>
          </w:p>
        </w:tc>
        <w:tc>
          <w:tcPr>
            <w:tcW w:w="6027" w:type="dxa"/>
            <w:vMerge/>
            <w:vAlign w:val="center"/>
          </w:tcPr>
          <w:p w14:paraId="4A8462FB" w14:textId="77777777" w:rsidR="00427296" w:rsidRPr="001A4386" w:rsidRDefault="00427296" w:rsidP="00103CBC">
            <w:pPr>
              <w:numPr>
                <w:ilvl w:val="0"/>
                <w:numId w:val="25"/>
              </w:numPr>
              <w:ind w:left="31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296" w:rsidRPr="001A4386" w14:paraId="348549F4" w14:textId="77777777" w:rsidTr="00E637C9">
        <w:trPr>
          <w:trHeight w:val="500"/>
          <w:jc w:val="center"/>
        </w:trPr>
        <w:tc>
          <w:tcPr>
            <w:tcW w:w="1557" w:type="dxa"/>
            <w:vMerge/>
            <w:vAlign w:val="center"/>
          </w:tcPr>
          <w:p w14:paraId="5527328F" w14:textId="77777777" w:rsidR="00427296" w:rsidRPr="001A4386" w:rsidRDefault="00427296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5BCB802C" w14:textId="77777777" w:rsidR="00427296" w:rsidRPr="001A4386" w:rsidRDefault="00427296" w:rsidP="00E637C9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szCs w:val="24"/>
              </w:rPr>
              <w:t>3</w:t>
            </w:r>
          </w:p>
        </w:tc>
        <w:tc>
          <w:tcPr>
            <w:tcW w:w="1734" w:type="dxa"/>
            <w:vAlign w:val="center"/>
          </w:tcPr>
          <w:p w14:paraId="29010B3A" w14:textId="186D0CC8" w:rsidR="00427296" w:rsidRPr="001A4386" w:rsidRDefault="00427296" w:rsidP="00E637C9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color w:val="000000"/>
              </w:rPr>
              <w:t>№34/33 «А</w:t>
            </w:r>
            <w:r>
              <w:rPr>
                <w:color w:val="000000"/>
                <w:lang w:val="kk-KZ"/>
              </w:rPr>
              <w:t>қ</w:t>
            </w:r>
            <w:r w:rsidRPr="001A4386">
              <w:rPr>
                <w:color w:val="000000"/>
              </w:rPr>
              <w:t>т</w:t>
            </w:r>
            <w:r>
              <w:rPr>
                <w:color w:val="000000"/>
                <w:lang w:val="kk-KZ"/>
              </w:rPr>
              <w:t>ө</w:t>
            </w:r>
            <w:r w:rsidRPr="001A4386">
              <w:rPr>
                <w:color w:val="000000"/>
              </w:rPr>
              <w:t>бе – Алматы-1»</w:t>
            </w:r>
          </w:p>
        </w:tc>
        <w:tc>
          <w:tcPr>
            <w:tcW w:w="1243" w:type="dxa"/>
            <w:vAlign w:val="center"/>
          </w:tcPr>
          <w:p w14:paraId="2818717C" w14:textId="77777777" w:rsidR="00427296" w:rsidRPr="001A4386" w:rsidRDefault="00427296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830 000</w:t>
            </w:r>
          </w:p>
        </w:tc>
        <w:tc>
          <w:tcPr>
            <w:tcW w:w="1275" w:type="dxa"/>
            <w:vAlign w:val="center"/>
          </w:tcPr>
          <w:p w14:paraId="4CC66B7A" w14:textId="77777777" w:rsidR="00427296" w:rsidRPr="001A4386" w:rsidRDefault="00427296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2 013 000</w:t>
            </w:r>
          </w:p>
        </w:tc>
        <w:tc>
          <w:tcPr>
            <w:tcW w:w="1276" w:type="dxa"/>
            <w:vAlign w:val="center"/>
          </w:tcPr>
          <w:p w14:paraId="73160175" w14:textId="77777777" w:rsidR="00427296" w:rsidRPr="001A4386" w:rsidRDefault="00427296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2 221 430</w:t>
            </w:r>
          </w:p>
        </w:tc>
        <w:tc>
          <w:tcPr>
            <w:tcW w:w="1276" w:type="dxa"/>
            <w:vAlign w:val="center"/>
          </w:tcPr>
          <w:p w14:paraId="2E42D30D" w14:textId="77777777" w:rsidR="00427296" w:rsidRPr="001A4386" w:rsidRDefault="00427296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2 435 730</w:t>
            </w:r>
          </w:p>
        </w:tc>
        <w:tc>
          <w:tcPr>
            <w:tcW w:w="6027" w:type="dxa"/>
            <w:vMerge/>
            <w:vAlign w:val="center"/>
          </w:tcPr>
          <w:p w14:paraId="54A762C7" w14:textId="77777777" w:rsidR="00427296" w:rsidRPr="001A4386" w:rsidRDefault="00427296" w:rsidP="00103CBC">
            <w:pPr>
              <w:numPr>
                <w:ilvl w:val="0"/>
                <w:numId w:val="25"/>
              </w:numPr>
              <w:ind w:left="31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296" w:rsidRPr="001A4386" w14:paraId="179462D7" w14:textId="77777777" w:rsidTr="00E637C9">
        <w:trPr>
          <w:trHeight w:val="630"/>
          <w:jc w:val="center"/>
        </w:trPr>
        <w:tc>
          <w:tcPr>
            <w:tcW w:w="1557" w:type="dxa"/>
            <w:vMerge/>
            <w:vAlign w:val="center"/>
          </w:tcPr>
          <w:p w14:paraId="7872F16D" w14:textId="77777777" w:rsidR="00427296" w:rsidRPr="001A4386" w:rsidRDefault="00427296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6CA4CFFE" w14:textId="77777777" w:rsidR="00427296" w:rsidRPr="001A4386" w:rsidRDefault="00427296" w:rsidP="00E637C9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szCs w:val="24"/>
              </w:rPr>
              <w:t>4</w:t>
            </w:r>
          </w:p>
        </w:tc>
        <w:tc>
          <w:tcPr>
            <w:tcW w:w="1734" w:type="dxa"/>
            <w:vAlign w:val="center"/>
          </w:tcPr>
          <w:p w14:paraId="09CC249C" w14:textId="75DF0C21" w:rsidR="00427296" w:rsidRPr="001A4386" w:rsidRDefault="00427296" w:rsidP="00E637C9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color w:val="000000"/>
              </w:rPr>
              <w:t>№47/48 «Н</w:t>
            </w:r>
            <w:r>
              <w:rPr>
                <w:color w:val="000000"/>
                <w:lang w:val="kk-KZ"/>
              </w:rPr>
              <w:t>ұ</w:t>
            </w:r>
            <w:proofErr w:type="spellStart"/>
            <w:r w:rsidRPr="001A4386">
              <w:rPr>
                <w:color w:val="000000"/>
              </w:rPr>
              <w:t>рлы</w:t>
            </w:r>
            <w:proofErr w:type="spellEnd"/>
            <w:r w:rsidRPr="001A4386">
              <w:rPr>
                <w:color w:val="000000"/>
              </w:rPr>
              <w:t xml:space="preserve"> </w:t>
            </w:r>
            <w:proofErr w:type="spellStart"/>
            <w:r w:rsidRPr="001A4386">
              <w:rPr>
                <w:color w:val="000000"/>
              </w:rPr>
              <w:t>жол</w:t>
            </w:r>
            <w:proofErr w:type="spellEnd"/>
            <w:r w:rsidRPr="001A4386">
              <w:rPr>
                <w:color w:val="000000"/>
              </w:rPr>
              <w:t>- Атырау»</w:t>
            </w:r>
          </w:p>
        </w:tc>
        <w:tc>
          <w:tcPr>
            <w:tcW w:w="1243" w:type="dxa"/>
            <w:vAlign w:val="center"/>
          </w:tcPr>
          <w:p w14:paraId="77A52659" w14:textId="77777777" w:rsidR="00427296" w:rsidRPr="001A4386" w:rsidRDefault="00427296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15BD0E95" w14:textId="77777777" w:rsidR="00427296" w:rsidRPr="001A4386" w:rsidRDefault="00427296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0E5337D" w14:textId="77777777" w:rsidR="00427296" w:rsidRPr="001A4386" w:rsidRDefault="00427296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43F4EF38" w14:textId="77777777" w:rsidR="00427296" w:rsidRPr="001A4386" w:rsidRDefault="00427296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27" w:type="dxa"/>
            <w:vMerge/>
            <w:vAlign w:val="center"/>
          </w:tcPr>
          <w:p w14:paraId="268A02A6" w14:textId="77777777" w:rsidR="00427296" w:rsidRPr="001A4386" w:rsidRDefault="00427296" w:rsidP="00103CBC">
            <w:pPr>
              <w:numPr>
                <w:ilvl w:val="0"/>
                <w:numId w:val="25"/>
              </w:numPr>
              <w:ind w:left="31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296" w:rsidRPr="001A4386" w14:paraId="519280EC" w14:textId="77777777" w:rsidTr="00E637C9">
        <w:trPr>
          <w:trHeight w:val="710"/>
          <w:jc w:val="center"/>
        </w:trPr>
        <w:tc>
          <w:tcPr>
            <w:tcW w:w="1557" w:type="dxa"/>
            <w:vMerge/>
            <w:vAlign w:val="center"/>
          </w:tcPr>
          <w:p w14:paraId="32A07EFD" w14:textId="77777777" w:rsidR="00427296" w:rsidRPr="001A4386" w:rsidRDefault="00427296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5234822E" w14:textId="77777777" w:rsidR="00427296" w:rsidRPr="001A4386" w:rsidRDefault="00427296" w:rsidP="00E637C9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szCs w:val="24"/>
              </w:rPr>
              <w:t>5</w:t>
            </w:r>
          </w:p>
        </w:tc>
        <w:tc>
          <w:tcPr>
            <w:tcW w:w="1734" w:type="dxa"/>
            <w:vAlign w:val="center"/>
          </w:tcPr>
          <w:p w14:paraId="4373097C" w14:textId="4375EF67" w:rsidR="00427296" w:rsidRPr="001A4386" w:rsidRDefault="00427296" w:rsidP="00E637C9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color w:val="000000"/>
              </w:rPr>
              <w:t>№37/38 «Ма</w:t>
            </w:r>
            <w:r>
              <w:rPr>
                <w:color w:val="000000"/>
                <w:lang w:val="kk-KZ"/>
              </w:rPr>
              <w:t>ңғы</w:t>
            </w:r>
            <w:proofErr w:type="spellStart"/>
            <w:r w:rsidRPr="001A4386">
              <w:rPr>
                <w:color w:val="000000"/>
              </w:rPr>
              <w:t>стау</w:t>
            </w:r>
            <w:proofErr w:type="spellEnd"/>
            <w:r w:rsidRPr="001A4386">
              <w:rPr>
                <w:color w:val="000000"/>
              </w:rPr>
              <w:t xml:space="preserve"> – Семей»</w:t>
            </w:r>
          </w:p>
        </w:tc>
        <w:tc>
          <w:tcPr>
            <w:tcW w:w="1243" w:type="dxa"/>
            <w:vAlign w:val="center"/>
          </w:tcPr>
          <w:p w14:paraId="2F3FADAB" w14:textId="77777777" w:rsidR="00427296" w:rsidRPr="001A4386" w:rsidRDefault="00427296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275" w:type="dxa"/>
            <w:vAlign w:val="center"/>
          </w:tcPr>
          <w:p w14:paraId="38F647DF" w14:textId="77777777" w:rsidR="00427296" w:rsidRPr="001A4386" w:rsidRDefault="00427296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320 000</w:t>
            </w:r>
          </w:p>
        </w:tc>
        <w:tc>
          <w:tcPr>
            <w:tcW w:w="1276" w:type="dxa"/>
            <w:vAlign w:val="center"/>
          </w:tcPr>
          <w:p w14:paraId="5B300C2E" w14:textId="77777777" w:rsidR="00427296" w:rsidRPr="001A4386" w:rsidRDefault="00427296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452 000</w:t>
            </w:r>
          </w:p>
        </w:tc>
        <w:tc>
          <w:tcPr>
            <w:tcW w:w="1276" w:type="dxa"/>
            <w:vAlign w:val="center"/>
          </w:tcPr>
          <w:p w14:paraId="5D501634" w14:textId="77777777" w:rsidR="00427296" w:rsidRPr="001A4386" w:rsidRDefault="00427296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597 200</w:t>
            </w:r>
          </w:p>
        </w:tc>
        <w:tc>
          <w:tcPr>
            <w:tcW w:w="6027" w:type="dxa"/>
            <w:vMerge/>
            <w:vAlign w:val="center"/>
          </w:tcPr>
          <w:p w14:paraId="6470AC65" w14:textId="77777777" w:rsidR="00427296" w:rsidRPr="001A4386" w:rsidRDefault="00427296" w:rsidP="00103CBC">
            <w:pPr>
              <w:numPr>
                <w:ilvl w:val="0"/>
                <w:numId w:val="25"/>
              </w:numPr>
              <w:ind w:left="31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296" w:rsidRPr="001A4386" w14:paraId="04BC6573" w14:textId="77777777" w:rsidTr="00E637C9">
        <w:trPr>
          <w:trHeight w:val="610"/>
          <w:jc w:val="center"/>
        </w:trPr>
        <w:tc>
          <w:tcPr>
            <w:tcW w:w="1557" w:type="dxa"/>
            <w:vMerge/>
            <w:vAlign w:val="center"/>
          </w:tcPr>
          <w:p w14:paraId="7C68BC97" w14:textId="77777777" w:rsidR="00427296" w:rsidRPr="001A4386" w:rsidRDefault="00427296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5917EB68" w14:textId="77777777" w:rsidR="00427296" w:rsidRPr="001A4386" w:rsidRDefault="00427296" w:rsidP="00E637C9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szCs w:val="24"/>
              </w:rPr>
              <w:t>6</w:t>
            </w:r>
          </w:p>
        </w:tc>
        <w:tc>
          <w:tcPr>
            <w:tcW w:w="1734" w:type="dxa"/>
            <w:vAlign w:val="center"/>
          </w:tcPr>
          <w:p w14:paraId="05AEED0C" w14:textId="77777777" w:rsidR="00427296" w:rsidRPr="001A4386" w:rsidRDefault="00427296" w:rsidP="00E637C9">
            <w:pPr>
              <w:pStyle w:val="a4"/>
              <w:spacing w:line="240" w:lineRule="auto"/>
              <w:jc w:val="center"/>
              <w:rPr>
                <w:szCs w:val="24"/>
              </w:rPr>
            </w:pPr>
            <w:r w:rsidRPr="001A4386">
              <w:rPr>
                <w:color w:val="000000"/>
              </w:rPr>
              <w:t xml:space="preserve">№352/351 «Алматы-2 – </w:t>
            </w:r>
            <w:proofErr w:type="spellStart"/>
            <w:r w:rsidRPr="001A4386">
              <w:rPr>
                <w:color w:val="000000"/>
              </w:rPr>
              <w:t>Өскемен</w:t>
            </w:r>
            <w:proofErr w:type="spellEnd"/>
            <w:r w:rsidRPr="001A4386">
              <w:rPr>
                <w:color w:val="000000"/>
              </w:rPr>
              <w:t>»</w:t>
            </w:r>
          </w:p>
        </w:tc>
        <w:tc>
          <w:tcPr>
            <w:tcW w:w="1243" w:type="dxa"/>
            <w:vAlign w:val="center"/>
          </w:tcPr>
          <w:p w14:paraId="22C886EE" w14:textId="77777777" w:rsidR="00427296" w:rsidRPr="001A4386" w:rsidRDefault="00427296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01ED1A54" w14:textId="77777777" w:rsidR="00427296" w:rsidRPr="001A4386" w:rsidRDefault="00427296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0017AF08" w14:textId="77777777" w:rsidR="00427296" w:rsidRPr="001A4386" w:rsidRDefault="00427296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27A28753" w14:textId="77777777" w:rsidR="00427296" w:rsidRPr="001A4386" w:rsidRDefault="00427296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27" w:type="dxa"/>
            <w:vMerge/>
            <w:vAlign w:val="center"/>
          </w:tcPr>
          <w:p w14:paraId="212E3538" w14:textId="77777777" w:rsidR="00427296" w:rsidRPr="001A4386" w:rsidRDefault="00427296" w:rsidP="00103CBC">
            <w:pPr>
              <w:numPr>
                <w:ilvl w:val="0"/>
                <w:numId w:val="25"/>
              </w:numPr>
              <w:ind w:left="31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296" w:rsidRPr="001A4386" w14:paraId="1FFA193F" w14:textId="77777777" w:rsidTr="00E637C9">
        <w:trPr>
          <w:trHeight w:val="440"/>
          <w:jc w:val="center"/>
        </w:trPr>
        <w:tc>
          <w:tcPr>
            <w:tcW w:w="1557" w:type="dxa"/>
            <w:vMerge/>
            <w:vAlign w:val="center"/>
          </w:tcPr>
          <w:p w14:paraId="4A8C9C2B" w14:textId="77777777" w:rsidR="00427296" w:rsidRPr="001A4386" w:rsidRDefault="00427296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0F500656" w14:textId="77777777" w:rsidR="00427296" w:rsidRPr="001A4386" w:rsidRDefault="00427296" w:rsidP="00E637C9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szCs w:val="24"/>
              </w:rPr>
              <w:t>7</w:t>
            </w:r>
          </w:p>
        </w:tc>
        <w:tc>
          <w:tcPr>
            <w:tcW w:w="1734" w:type="dxa"/>
            <w:vAlign w:val="center"/>
          </w:tcPr>
          <w:p w14:paraId="0C0FD1D5" w14:textId="045983D3" w:rsidR="00427296" w:rsidRPr="001A4386" w:rsidRDefault="00427296" w:rsidP="00E637C9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color w:val="000000"/>
              </w:rPr>
              <w:t>№77/78 «Алматы-2 – Ма</w:t>
            </w:r>
            <w:r>
              <w:rPr>
                <w:color w:val="000000"/>
                <w:lang w:val="kk-KZ"/>
              </w:rPr>
              <w:t>ңғы</w:t>
            </w:r>
            <w:proofErr w:type="spellStart"/>
            <w:r w:rsidRPr="001A4386">
              <w:rPr>
                <w:color w:val="000000"/>
              </w:rPr>
              <w:t>стау</w:t>
            </w:r>
            <w:proofErr w:type="spellEnd"/>
            <w:r w:rsidRPr="001A4386">
              <w:rPr>
                <w:color w:val="000000"/>
              </w:rPr>
              <w:t>»</w:t>
            </w:r>
          </w:p>
        </w:tc>
        <w:tc>
          <w:tcPr>
            <w:tcW w:w="1243" w:type="dxa"/>
            <w:vAlign w:val="center"/>
          </w:tcPr>
          <w:p w14:paraId="55F1A1E2" w14:textId="77777777" w:rsidR="00427296" w:rsidRPr="001A4386" w:rsidRDefault="00427296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810 000</w:t>
            </w:r>
          </w:p>
        </w:tc>
        <w:tc>
          <w:tcPr>
            <w:tcW w:w="1275" w:type="dxa"/>
            <w:vAlign w:val="center"/>
          </w:tcPr>
          <w:p w14:paraId="31DC3C36" w14:textId="77777777" w:rsidR="00427296" w:rsidRPr="001A4386" w:rsidRDefault="00427296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991 000</w:t>
            </w:r>
          </w:p>
        </w:tc>
        <w:tc>
          <w:tcPr>
            <w:tcW w:w="1276" w:type="dxa"/>
            <w:vAlign w:val="center"/>
          </w:tcPr>
          <w:p w14:paraId="68FEA6AD" w14:textId="77777777" w:rsidR="00427296" w:rsidRPr="001A4386" w:rsidRDefault="00427296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2 190 100</w:t>
            </w:r>
          </w:p>
        </w:tc>
        <w:tc>
          <w:tcPr>
            <w:tcW w:w="1276" w:type="dxa"/>
            <w:vAlign w:val="center"/>
          </w:tcPr>
          <w:p w14:paraId="0C4D2A7F" w14:textId="77777777" w:rsidR="00427296" w:rsidRPr="001A4386" w:rsidRDefault="00427296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2 409 110</w:t>
            </w:r>
          </w:p>
        </w:tc>
        <w:tc>
          <w:tcPr>
            <w:tcW w:w="6027" w:type="dxa"/>
            <w:vMerge/>
            <w:vAlign w:val="center"/>
          </w:tcPr>
          <w:p w14:paraId="0763EFFB" w14:textId="77777777" w:rsidR="00427296" w:rsidRPr="001A4386" w:rsidRDefault="00427296" w:rsidP="00103CBC">
            <w:pPr>
              <w:numPr>
                <w:ilvl w:val="0"/>
                <w:numId w:val="25"/>
              </w:numPr>
              <w:ind w:left="31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296" w:rsidRPr="001A4386" w14:paraId="41D0DC54" w14:textId="77777777" w:rsidTr="00E637C9">
        <w:trPr>
          <w:trHeight w:val="243"/>
          <w:jc w:val="center"/>
        </w:trPr>
        <w:tc>
          <w:tcPr>
            <w:tcW w:w="1557" w:type="dxa"/>
            <w:vMerge/>
            <w:vAlign w:val="center"/>
          </w:tcPr>
          <w:p w14:paraId="58A74E0B" w14:textId="77777777" w:rsidR="00427296" w:rsidRPr="001A4386" w:rsidRDefault="00427296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2569D2C4" w14:textId="77777777" w:rsidR="00427296" w:rsidRPr="001A4386" w:rsidRDefault="00427296" w:rsidP="00E637C9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szCs w:val="24"/>
              </w:rPr>
              <w:t>8</w:t>
            </w:r>
          </w:p>
        </w:tc>
        <w:tc>
          <w:tcPr>
            <w:tcW w:w="1734" w:type="dxa"/>
            <w:vAlign w:val="center"/>
          </w:tcPr>
          <w:p w14:paraId="67C769B7" w14:textId="4CA54998" w:rsidR="00427296" w:rsidRPr="001A4386" w:rsidRDefault="00427296" w:rsidP="00E637C9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color w:val="000000"/>
              </w:rPr>
              <w:t xml:space="preserve">№119/120 </w:t>
            </w:r>
            <w:r w:rsidRPr="001A4386">
              <w:rPr>
                <w:color w:val="000000"/>
              </w:rPr>
              <w:lastRenderedPageBreak/>
              <w:t xml:space="preserve">«Алматы-2 - </w:t>
            </w:r>
            <w:r>
              <w:rPr>
                <w:color w:val="000000"/>
                <w:lang w:val="kk-KZ"/>
              </w:rPr>
              <w:t>Қ</w:t>
            </w:r>
            <w:proofErr w:type="spellStart"/>
            <w:r w:rsidRPr="001A4386">
              <w:rPr>
                <w:color w:val="000000"/>
              </w:rPr>
              <w:t>останай</w:t>
            </w:r>
            <w:proofErr w:type="spellEnd"/>
            <w:r w:rsidRPr="001A4386">
              <w:rPr>
                <w:color w:val="000000"/>
              </w:rPr>
              <w:t>» (</w:t>
            </w:r>
            <w:proofErr w:type="spellStart"/>
            <w:r w:rsidRPr="001A4386">
              <w:rPr>
                <w:color w:val="000000"/>
              </w:rPr>
              <w:t>тальго</w:t>
            </w:r>
            <w:proofErr w:type="spellEnd"/>
            <w:r w:rsidRPr="001A4386">
              <w:rPr>
                <w:color w:val="000000"/>
              </w:rPr>
              <w:t>)</w:t>
            </w:r>
          </w:p>
        </w:tc>
        <w:tc>
          <w:tcPr>
            <w:tcW w:w="1243" w:type="dxa"/>
            <w:vAlign w:val="center"/>
          </w:tcPr>
          <w:p w14:paraId="682F7A61" w14:textId="77777777" w:rsidR="00427296" w:rsidRPr="001A4386" w:rsidRDefault="00427296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lastRenderedPageBreak/>
              <w:t>1 250 000</w:t>
            </w:r>
          </w:p>
        </w:tc>
        <w:tc>
          <w:tcPr>
            <w:tcW w:w="1275" w:type="dxa"/>
            <w:vAlign w:val="center"/>
          </w:tcPr>
          <w:p w14:paraId="0076C078" w14:textId="77777777" w:rsidR="00427296" w:rsidRPr="001A4386" w:rsidRDefault="00427296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375 000</w:t>
            </w:r>
          </w:p>
        </w:tc>
        <w:tc>
          <w:tcPr>
            <w:tcW w:w="1276" w:type="dxa"/>
            <w:vAlign w:val="center"/>
          </w:tcPr>
          <w:p w14:paraId="66C27E47" w14:textId="77777777" w:rsidR="00427296" w:rsidRPr="001A4386" w:rsidRDefault="00427296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512 500</w:t>
            </w:r>
          </w:p>
        </w:tc>
        <w:tc>
          <w:tcPr>
            <w:tcW w:w="1276" w:type="dxa"/>
            <w:vAlign w:val="center"/>
          </w:tcPr>
          <w:p w14:paraId="4E735CF5" w14:textId="77777777" w:rsidR="00427296" w:rsidRPr="001A4386" w:rsidRDefault="00427296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663 750</w:t>
            </w:r>
          </w:p>
        </w:tc>
        <w:tc>
          <w:tcPr>
            <w:tcW w:w="6027" w:type="dxa"/>
            <w:vMerge/>
            <w:vAlign w:val="center"/>
          </w:tcPr>
          <w:p w14:paraId="3AC20F47" w14:textId="77777777" w:rsidR="00427296" w:rsidRPr="001A4386" w:rsidRDefault="00427296" w:rsidP="00103CBC">
            <w:pPr>
              <w:numPr>
                <w:ilvl w:val="0"/>
                <w:numId w:val="25"/>
              </w:numPr>
              <w:ind w:left="31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296" w:rsidRPr="001A4386" w14:paraId="0A9494EC" w14:textId="77777777" w:rsidTr="00E637C9">
        <w:trPr>
          <w:trHeight w:val="592"/>
          <w:jc w:val="center"/>
        </w:trPr>
        <w:tc>
          <w:tcPr>
            <w:tcW w:w="1557" w:type="dxa"/>
            <w:vMerge w:val="restart"/>
            <w:vAlign w:val="center"/>
          </w:tcPr>
          <w:p w14:paraId="04A14B93" w14:textId="1DF8298E" w:rsidR="00427296" w:rsidRPr="00E67084" w:rsidRDefault="00427296" w:rsidP="00E637C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 xml:space="preserve"> «ТК «Western»</w:t>
            </w:r>
            <w:r w:rsidR="00E670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534" w:type="dxa"/>
            <w:vAlign w:val="center"/>
          </w:tcPr>
          <w:p w14:paraId="3ADCFDB3" w14:textId="4AF3E8A0" w:rsidR="00427296" w:rsidRPr="00B94291" w:rsidRDefault="00427296" w:rsidP="00E637C9">
            <w:pPr>
              <w:pStyle w:val="a4"/>
              <w:jc w:val="center"/>
              <w:rPr>
                <w:b/>
                <w:bCs/>
                <w:szCs w:val="24"/>
                <w:lang w:val="kk-KZ"/>
              </w:rPr>
            </w:pPr>
            <w:r w:rsidRPr="001A4386">
              <w:rPr>
                <w:b/>
                <w:bCs/>
                <w:szCs w:val="24"/>
              </w:rPr>
              <w:t>лот</w:t>
            </w:r>
            <w:r w:rsidR="00B94291" w:rsidRPr="001A4386">
              <w:rPr>
                <w:b/>
                <w:bCs/>
                <w:szCs w:val="24"/>
              </w:rPr>
              <w:t>№</w:t>
            </w:r>
          </w:p>
        </w:tc>
        <w:tc>
          <w:tcPr>
            <w:tcW w:w="1734" w:type="dxa"/>
            <w:vAlign w:val="center"/>
          </w:tcPr>
          <w:p w14:paraId="4AFD97D0" w14:textId="7671638F" w:rsidR="00427296" w:rsidRPr="001A4386" w:rsidRDefault="00B94291" w:rsidP="00E637C9">
            <w:pPr>
              <w:pStyle w:val="a4"/>
              <w:jc w:val="center"/>
              <w:rPr>
                <w:b/>
                <w:bCs/>
                <w:szCs w:val="24"/>
              </w:rPr>
            </w:pPr>
            <w:proofErr w:type="spellStart"/>
            <w:r w:rsidRPr="00B94291">
              <w:rPr>
                <w:b/>
                <w:bCs/>
                <w:szCs w:val="24"/>
              </w:rPr>
              <w:t>Пойыз</w:t>
            </w:r>
            <w:proofErr w:type="spellEnd"/>
            <w:r w:rsidRPr="00B94291">
              <w:rPr>
                <w:b/>
                <w:bCs/>
                <w:szCs w:val="24"/>
              </w:rPr>
              <w:t xml:space="preserve"> №  </w:t>
            </w:r>
            <w:proofErr w:type="spellStart"/>
            <w:r w:rsidRPr="00B94291">
              <w:rPr>
                <w:b/>
                <w:bCs/>
                <w:szCs w:val="24"/>
              </w:rPr>
              <w:t>және</w:t>
            </w:r>
            <w:proofErr w:type="spellEnd"/>
            <w:r w:rsidRPr="00B94291">
              <w:rPr>
                <w:b/>
                <w:bCs/>
                <w:szCs w:val="24"/>
              </w:rPr>
              <w:t xml:space="preserve"> </w:t>
            </w:r>
            <w:proofErr w:type="spellStart"/>
            <w:r w:rsidRPr="00B94291">
              <w:rPr>
                <w:b/>
                <w:bCs/>
                <w:szCs w:val="24"/>
              </w:rPr>
              <w:t>бағыты</w:t>
            </w:r>
            <w:proofErr w:type="spellEnd"/>
          </w:p>
        </w:tc>
        <w:tc>
          <w:tcPr>
            <w:tcW w:w="1243" w:type="dxa"/>
            <w:vAlign w:val="center"/>
          </w:tcPr>
          <w:p w14:paraId="7DB5F3F4" w14:textId="215A6522" w:rsidR="00427296" w:rsidRPr="001A4386" w:rsidRDefault="00427296" w:rsidP="00E637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2026</w:t>
            </w:r>
            <w:r w:rsidR="00B9429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</w:t>
            </w: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485CDF56" w14:textId="5CFC1AED" w:rsidR="00427296" w:rsidRPr="001A4386" w:rsidRDefault="00427296" w:rsidP="00E637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2027</w:t>
            </w:r>
            <w:r w:rsidR="00B9429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</w:t>
            </w: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2DF0BE49" w14:textId="33D217E8" w:rsidR="00427296" w:rsidRPr="001A4386" w:rsidRDefault="00427296" w:rsidP="00E637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2028</w:t>
            </w:r>
            <w:r w:rsidR="00B9429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</w:t>
            </w: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07C0BA69" w14:textId="0178E3A9" w:rsidR="00427296" w:rsidRPr="001A4386" w:rsidRDefault="00427296" w:rsidP="00E637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9</w:t>
            </w:r>
            <w:r w:rsidR="00B9429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</w:t>
            </w: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27" w:type="dxa"/>
            <w:vMerge w:val="restart"/>
            <w:vAlign w:val="center"/>
          </w:tcPr>
          <w:p w14:paraId="6475A64C" w14:textId="6EE0942F" w:rsidR="00B94291" w:rsidRPr="00614333" w:rsidRDefault="00B94291" w:rsidP="00B94291">
            <w:pPr>
              <w:tabs>
                <w:tab w:val="left" w:pos="433"/>
              </w:tabs>
              <w:ind w:left="7"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.Конкурсқа қатысуға өтінімдер;</w:t>
            </w:r>
          </w:p>
          <w:p w14:paraId="1079AA1A" w14:textId="77777777" w:rsidR="00B94291" w:rsidRPr="00614333" w:rsidRDefault="00B94291" w:rsidP="00B94291">
            <w:pPr>
              <w:tabs>
                <w:tab w:val="left" w:pos="433"/>
              </w:tabs>
              <w:ind w:left="7"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. Тіркелген заңды тұлға туралы анықтама;</w:t>
            </w:r>
          </w:p>
          <w:p w14:paraId="267F4E8F" w14:textId="77777777" w:rsidR="00B94291" w:rsidRPr="00614333" w:rsidRDefault="00B94291" w:rsidP="00B94291">
            <w:pPr>
              <w:tabs>
                <w:tab w:val="left" w:pos="433"/>
              </w:tabs>
              <w:ind w:left="7"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. Темір жол көлігінде қоғамдық тамақтандыру саласында кемінде 1 жыл жұмыс тәжірибесін растайтын құжаттардың көшірмелері (келісімшарттар, оқуды аяқтау туралы сертификаттар);</w:t>
            </w:r>
          </w:p>
          <w:p w14:paraId="7CF596BE" w14:textId="77777777" w:rsidR="00B94291" w:rsidRPr="00614333" w:rsidRDefault="00B94291" w:rsidP="00B94291">
            <w:pPr>
              <w:tabs>
                <w:tab w:val="left" w:pos="433"/>
              </w:tabs>
              <w:ind w:left="7"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. Алматы қаласының қоғамдық тамақтандыру кәсіпорындары көрсететін қызметтерге сәйкестік сертификатының нотариалды куәландырылған көшірмесі;</w:t>
            </w:r>
          </w:p>
          <w:p w14:paraId="74A4EC35" w14:textId="77777777" w:rsidR="00B94291" w:rsidRPr="00614333" w:rsidRDefault="00B94291" w:rsidP="00B94291">
            <w:pPr>
              <w:tabs>
                <w:tab w:val="left" w:pos="433"/>
              </w:tabs>
              <w:ind w:left="7"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. Семей қаласының қоғамдық тамақтандыру кәсіпорындары көрсететін қызметтерге сәйкестік сертификатының нотариалды куәландырылған көшірмесі;</w:t>
            </w:r>
          </w:p>
          <w:p w14:paraId="79B7AD8F" w14:textId="2C493347" w:rsidR="00B94291" w:rsidRPr="00614333" w:rsidRDefault="00B94291" w:rsidP="00B94291">
            <w:pPr>
              <w:tabs>
                <w:tab w:val="left" w:pos="433"/>
              </w:tabs>
              <w:ind w:left="7"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. қызметкерлер (аспаздар, даяшылар, бармендер, вахташылар/стокшылар, директорлар және инженер-технологтар) жеке басын куәландыратын нөмірлері, аты-жөні, лауазымдары көрсетілген тізімі (еңбек шарттарының және/немесе еңбек кітапшаларының көшірмелері қоса беріледі, оның ішінде әрбір мамандық бойынша аспаздар мен технологиялық инженер-технологтар үшін стандартқа сәйкес білім туралы куәлік және/немесе диплом);</w:t>
            </w:r>
          </w:p>
          <w:p w14:paraId="168A31E0" w14:textId="77777777" w:rsidR="00B94291" w:rsidRPr="00614333" w:rsidRDefault="00B94291" w:rsidP="00B94291">
            <w:pPr>
              <w:tabs>
                <w:tab w:val="left" w:pos="433"/>
              </w:tabs>
              <w:ind w:left="7"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. Өтелмеген салық берешегінің жоқтығы туралы анықтама;</w:t>
            </w:r>
          </w:p>
          <w:p w14:paraId="4EA819A5" w14:textId="77777777" w:rsidR="00B94291" w:rsidRPr="00614333" w:rsidRDefault="00B94291" w:rsidP="00B94291">
            <w:pPr>
              <w:tabs>
                <w:tab w:val="left" w:pos="433"/>
              </w:tabs>
              <w:ind w:left="7"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8. Құрылтай құжаттары (жарғы, тағайындау туралы </w:t>
            </w: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ұйрық, құрылтайшының қаулысы);</w:t>
            </w:r>
          </w:p>
          <w:p w14:paraId="21EC9C6B" w14:textId="27AF79A8" w:rsidR="00B94291" w:rsidRPr="00614333" w:rsidRDefault="00B94291" w:rsidP="00B94291">
            <w:pPr>
              <w:tabs>
                <w:tab w:val="left" w:pos="433"/>
              </w:tabs>
              <w:ind w:left="7"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9. Жарнамада көрсетілген ай сайынғы жалдау ақысының ставкасының ҚҚС-сыз 5% мөлшерінде </w:t>
            </w:r>
            <w:r w:rsidR="009F3A1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йыстық</w:t>
            </w: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өтінімді қамтамасыз ету жарнасының төленгенін растайтын құжат;</w:t>
            </w:r>
          </w:p>
          <w:p w14:paraId="0D3987AC" w14:textId="77777777" w:rsidR="00B94291" w:rsidRPr="00614333" w:rsidRDefault="00B94291" w:rsidP="00B94291">
            <w:pPr>
              <w:tabs>
                <w:tab w:val="left" w:pos="433"/>
              </w:tabs>
              <w:ind w:left="7"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. Алматы логистикалық базасында қоғамдық тамақтандыруды қамтамасыз ету үшін қажетті жолаушылар пойызын қалыптастыру және/немесе айналу орнында орналасқан логистикалық базада меншігіндегі/жалға алынған үй-жайдың болуын растайтын құжаттардың және техникалық төлқұжаттардың көшірмелері.</w:t>
            </w:r>
          </w:p>
          <w:p w14:paraId="731679F1" w14:textId="77777777" w:rsidR="00B94291" w:rsidRPr="00614333" w:rsidRDefault="00B94291" w:rsidP="00B94291">
            <w:pPr>
              <w:tabs>
                <w:tab w:val="left" w:pos="433"/>
              </w:tabs>
              <w:ind w:left="7"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. Жолаушылар пойыздарын қалыптастыру және/немесе айналымды өткізу орнында орналасқан Семей логистикалық базасында қоғамдық тамақтандыруды қамтамасыз ету үшін қажетті, жабдықпен, техникалық төлқұжаттардың меншігіндегі/жалға алынған үй-жайдың болуын растайтын құжаттардың көшірмелері.</w:t>
            </w:r>
          </w:p>
          <w:p w14:paraId="4051160D" w14:textId="77777777" w:rsidR="00B94291" w:rsidRPr="00614333" w:rsidRDefault="00B94291" w:rsidP="00B94291">
            <w:pPr>
              <w:tabs>
                <w:tab w:val="left" w:pos="433"/>
              </w:tabs>
              <w:ind w:left="7"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. Алматы қаласындағы асханаға, вагон-вагонға, буфетке тамақ өнімдерін тасымалдау және жеткізу үшін тоңазытқыш жабдығы бар меншігінде немесе жалға алынған көлік құралдарының болуын растайтын құжаттардың көшірмелері (техникалық паспортымен);</w:t>
            </w:r>
          </w:p>
          <w:p w14:paraId="24AFE298" w14:textId="01C7C22D" w:rsidR="00427296" w:rsidRPr="00614333" w:rsidRDefault="00B94291" w:rsidP="00B94291">
            <w:pPr>
              <w:tabs>
                <w:tab w:val="left" w:pos="433"/>
              </w:tabs>
              <w:ind w:left="7"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3. Тамақ өнімдерін асханаға және вагон-вагонға тасымалдау және жеткізу үшін тоңазытқыш жабдығы бар меншігіндегі немесе жалға алынған көлік құралдарының болуын растайтын құжаттардың көшірмелері.</w:t>
            </w:r>
          </w:p>
        </w:tc>
      </w:tr>
      <w:tr w:rsidR="00B94291" w:rsidRPr="001A4386" w14:paraId="32A54B42" w14:textId="77777777" w:rsidTr="008A5451">
        <w:trPr>
          <w:jc w:val="center"/>
        </w:trPr>
        <w:tc>
          <w:tcPr>
            <w:tcW w:w="1557" w:type="dxa"/>
            <w:vMerge/>
            <w:vAlign w:val="center"/>
          </w:tcPr>
          <w:p w14:paraId="0121E1F4" w14:textId="77777777" w:rsidR="00B94291" w:rsidRPr="001A4386" w:rsidRDefault="00B94291" w:rsidP="00B94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0BE5F44F" w14:textId="77777777" w:rsidR="00B94291" w:rsidRPr="001A4386" w:rsidRDefault="00B94291" w:rsidP="00B94291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szCs w:val="24"/>
              </w:rPr>
              <w:t>1</w:t>
            </w:r>
          </w:p>
        </w:tc>
        <w:tc>
          <w:tcPr>
            <w:tcW w:w="1734" w:type="dxa"/>
          </w:tcPr>
          <w:p w14:paraId="0FDA23B0" w14:textId="641FA0A6" w:rsidR="00B94291" w:rsidRPr="001A4386" w:rsidRDefault="00B94291" w:rsidP="00B94291">
            <w:pPr>
              <w:pStyle w:val="a4"/>
              <w:jc w:val="center"/>
              <w:rPr>
                <w:szCs w:val="24"/>
              </w:rPr>
            </w:pPr>
            <w:r w:rsidRPr="00AB2AD1">
              <w:t xml:space="preserve">№45/46 «Павлодар – </w:t>
            </w:r>
            <w:proofErr w:type="spellStart"/>
            <w:r w:rsidRPr="00AB2AD1">
              <w:t>Түркістан</w:t>
            </w:r>
            <w:proofErr w:type="spellEnd"/>
            <w:r w:rsidRPr="00AB2AD1">
              <w:t>»</w:t>
            </w:r>
          </w:p>
        </w:tc>
        <w:tc>
          <w:tcPr>
            <w:tcW w:w="1243" w:type="dxa"/>
            <w:vAlign w:val="center"/>
          </w:tcPr>
          <w:p w14:paraId="3E97E3A1" w14:textId="77777777" w:rsidR="00B94291" w:rsidRPr="001A4386" w:rsidRDefault="00B94291" w:rsidP="00B94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64045AA9" w14:textId="77777777" w:rsidR="00B94291" w:rsidRPr="001A4386" w:rsidRDefault="00B94291" w:rsidP="00B94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616EC59" w14:textId="77777777" w:rsidR="00B94291" w:rsidRPr="001A4386" w:rsidRDefault="00B94291" w:rsidP="00B94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0875DBD7" w14:textId="77777777" w:rsidR="00B94291" w:rsidRPr="001A4386" w:rsidRDefault="00B94291" w:rsidP="00B94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27" w:type="dxa"/>
            <w:vMerge/>
            <w:vAlign w:val="center"/>
          </w:tcPr>
          <w:p w14:paraId="2C7F81DA" w14:textId="77777777" w:rsidR="00B94291" w:rsidRPr="00614333" w:rsidRDefault="00B94291" w:rsidP="00B94291">
            <w:pPr>
              <w:tabs>
                <w:tab w:val="left" w:pos="433"/>
              </w:tabs>
              <w:ind w:left="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94291" w:rsidRPr="001A4386" w14:paraId="4434BA8C" w14:textId="77777777" w:rsidTr="008A5451">
        <w:trPr>
          <w:jc w:val="center"/>
        </w:trPr>
        <w:tc>
          <w:tcPr>
            <w:tcW w:w="1557" w:type="dxa"/>
            <w:vMerge/>
            <w:vAlign w:val="center"/>
          </w:tcPr>
          <w:p w14:paraId="0A44EC43" w14:textId="77777777" w:rsidR="00B94291" w:rsidRPr="001A4386" w:rsidRDefault="00B94291" w:rsidP="00B94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11286C2F" w14:textId="77777777" w:rsidR="00B94291" w:rsidRPr="001A4386" w:rsidRDefault="00B94291" w:rsidP="00B94291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szCs w:val="24"/>
              </w:rPr>
              <w:t>2</w:t>
            </w:r>
          </w:p>
        </w:tc>
        <w:tc>
          <w:tcPr>
            <w:tcW w:w="1734" w:type="dxa"/>
          </w:tcPr>
          <w:p w14:paraId="56CAF022" w14:textId="698AF5C3" w:rsidR="00B94291" w:rsidRPr="001A4386" w:rsidRDefault="00B94291" w:rsidP="00B94291">
            <w:pPr>
              <w:pStyle w:val="a4"/>
              <w:jc w:val="center"/>
              <w:rPr>
                <w:szCs w:val="24"/>
              </w:rPr>
            </w:pPr>
            <w:r w:rsidRPr="00AB2AD1">
              <w:t>№24/23 «</w:t>
            </w:r>
            <w:proofErr w:type="spellStart"/>
            <w:r w:rsidRPr="00AB2AD1">
              <w:t>Ақтөбе</w:t>
            </w:r>
            <w:proofErr w:type="spellEnd"/>
            <w:r w:rsidRPr="00AB2AD1">
              <w:t xml:space="preserve"> – Алматы-1»</w:t>
            </w:r>
          </w:p>
        </w:tc>
        <w:tc>
          <w:tcPr>
            <w:tcW w:w="1243" w:type="dxa"/>
            <w:vAlign w:val="center"/>
          </w:tcPr>
          <w:p w14:paraId="426B36DF" w14:textId="77777777" w:rsidR="00B94291" w:rsidRPr="001A4386" w:rsidRDefault="00B94291" w:rsidP="00B94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750 000</w:t>
            </w:r>
          </w:p>
        </w:tc>
        <w:tc>
          <w:tcPr>
            <w:tcW w:w="1275" w:type="dxa"/>
            <w:vAlign w:val="center"/>
          </w:tcPr>
          <w:p w14:paraId="2624DFC8" w14:textId="77777777" w:rsidR="00B94291" w:rsidRPr="001A4386" w:rsidRDefault="00B94291" w:rsidP="00B94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825 000</w:t>
            </w:r>
          </w:p>
        </w:tc>
        <w:tc>
          <w:tcPr>
            <w:tcW w:w="1276" w:type="dxa"/>
            <w:vAlign w:val="center"/>
          </w:tcPr>
          <w:p w14:paraId="6FA9BC2B" w14:textId="77777777" w:rsidR="00B94291" w:rsidRPr="001A4386" w:rsidRDefault="00B94291" w:rsidP="00B94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907 500</w:t>
            </w:r>
          </w:p>
        </w:tc>
        <w:tc>
          <w:tcPr>
            <w:tcW w:w="1276" w:type="dxa"/>
            <w:vAlign w:val="center"/>
          </w:tcPr>
          <w:p w14:paraId="5DA4A685" w14:textId="77777777" w:rsidR="00B94291" w:rsidRPr="001A4386" w:rsidRDefault="00B94291" w:rsidP="00B94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998 250</w:t>
            </w:r>
          </w:p>
        </w:tc>
        <w:tc>
          <w:tcPr>
            <w:tcW w:w="6027" w:type="dxa"/>
            <w:vMerge/>
            <w:vAlign w:val="center"/>
          </w:tcPr>
          <w:p w14:paraId="1095218C" w14:textId="77777777" w:rsidR="00B94291" w:rsidRPr="00614333" w:rsidRDefault="00B94291" w:rsidP="00B94291">
            <w:pPr>
              <w:tabs>
                <w:tab w:val="left" w:pos="433"/>
              </w:tabs>
              <w:ind w:left="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94291" w:rsidRPr="001A4386" w14:paraId="340E322D" w14:textId="77777777" w:rsidTr="008A5451">
        <w:trPr>
          <w:jc w:val="center"/>
        </w:trPr>
        <w:tc>
          <w:tcPr>
            <w:tcW w:w="1557" w:type="dxa"/>
            <w:vMerge/>
            <w:vAlign w:val="center"/>
          </w:tcPr>
          <w:p w14:paraId="35E559A9" w14:textId="77777777" w:rsidR="00B94291" w:rsidRPr="001A4386" w:rsidRDefault="00B94291" w:rsidP="00B94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3AAD8934" w14:textId="77777777" w:rsidR="00B94291" w:rsidRPr="001A4386" w:rsidRDefault="00B94291" w:rsidP="00B94291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szCs w:val="24"/>
              </w:rPr>
              <w:t>3</w:t>
            </w:r>
          </w:p>
        </w:tc>
        <w:tc>
          <w:tcPr>
            <w:tcW w:w="1734" w:type="dxa"/>
          </w:tcPr>
          <w:p w14:paraId="2E755D71" w14:textId="7D74CE10" w:rsidR="00B94291" w:rsidRPr="001A4386" w:rsidRDefault="00B94291" w:rsidP="00B94291">
            <w:pPr>
              <w:pStyle w:val="a4"/>
              <w:jc w:val="center"/>
              <w:rPr>
                <w:szCs w:val="24"/>
              </w:rPr>
            </w:pPr>
            <w:r w:rsidRPr="00AB2AD1">
              <w:t>№34/33 «</w:t>
            </w:r>
            <w:proofErr w:type="spellStart"/>
            <w:r w:rsidRPr="00AB2AD1">
              <w:t>Ақтөбе</w:t>
            </w:r>
            <w:proofErr w:type="spellEnd"/>
            <w:r w:rsidRPr="00AB2AD1">
              <w:t xml:space="preserve"> – Алматы-1»</w:t>
            </w:r>
          </w:p>
        </w:tc>
        <w:tc>
          <w:tcPr>
            <w:tcW w:w="1243" w:type="dxa"/>
            <w:vAlign w:val="center"/>
          </w:tcPr>
          <w:p w14:paraId="678E91D0" w14:textId="77777777" w:rsidR="00B94291" w:rsidRPr="001A4386" w:rsidRDefault="00B94291" w:rsidP="00B94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770 000</w:t>
            </w:r>
          </w:p>
        </w:tc>
        <w:tc>
          <w:tcPr>
            <w:tcW w:w="1275" w:type="dxa"/>
            <w:vAlign w:val="center"/>
          </w:tcPr>
          <w:p w14:paraId="637CC9A1" w14:textId="77777777" w:rsidR="00B94291" w:rsidRPr="001A4386" w:rsidRDefault="00B94291" w:rsidP="00B94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947 000</w:t>
            </w:r>
          </w:p>
        </w:tc>
        <w:tc>
          <w:tcPr>
            <w:tcW w:w="1276" w:type="dxa"/>
            <w:vAlign w:val="center"/>
          </w:tcPr>
          <w:p w14:paraId="45500300" w14:textId="77777777" w:rsidR="00B94291" w:rsidRPr="001A4386" w:rsidRDefault="00B94291" w:rsidP="00B94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2 141 700</w:t>
            </w:r>
          </w:p>
        </w:tc>
        <w:tc>
          <w:tcPr>
            <w:tcW w:w="1276" w:type="dxa"/>
            <w:vAlign w:val="center"/>
          </w:tcPr>
          <w:p w14:paraId="298FE4DA" w14:textId="77777777" w:rsidR="00B94291" w:rsidRPr="001A4386" w:rsidRDefault="00B94291" w:rsidP="00B94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2 355 870</w:t>
            </w:r>
          </w:p>
        </w:tc>
        <w:tc>
          <w:tcPr>
            <w:tcW w:w="6027" w:type="dxa"/>
            <w:vMerge/>
            <w:vAlign w:val="center"/>
          </w:tcPr>
          <w:p w14:paraId="104B4E79" w14:textId="77777777" w:rsidR="00B94291" w:rsidRPr="00614333" w:rsidRDefault="00B94291" w:rsidP="00B94291">
            <w:pPr>
              <w:tabs>
                <w:tab w:val="left" w:pos="433"/>
              </w:tabs>
              <w:ind w:left="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94291" w:rsidRPr="001A4386" w14:paraId="39009AF2" w14:textId="77777777" w:rsidTr="008A5451">
        <w:trPr>
          <w:jc w:val="center"/>
        </w:trPr>
        <w:tc>
          <w:tcPr>
            <w:tcW w:w="1557" w:type="dxa"/>
            <w:vMerge/>
            <w:vAlign w:val="center"/>
          </w:tcPr>
          <w:p w14:paraId="1FA7C75C" w14:textId="77777777" w:rsidR="00B94291" w:rsidRPr="001A4386" w:rsidRDefault="00B94291" w:rsidP="00B94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0297D431" w14:textId="77777777" w:rsidR="00B94291" w:rsidRPr="001A4386" w:rsidRDefault="00B94291" w:rsidP="00B94291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szCs w:val="24"/>
              </w:rPr>
              <w:t>4</w:t>
            </w:r>
          </w:p>
        </w:tc>
        <w:tc>
          <w:tcPr>
            <w:tcW w:w="1734" w:type="dxa"/>
          </w:tcPr>
          <w:p w14:paraId="15B3FF05" w14:textId="25844EFF" w:rsidR="00B94291" w:rsidRPr="001A4386" w:rsidRDefault="00B94291" w:rsidP="00B94291">
            <w:pPr>
              <w:pStyle w:val="a4"/>
              <w:jc w:val="center"/>
              <w:rPr>
                <w:szCs w:val="24"/>
              </w:rPr>
            </w:pPr>
            <w:r w:rsidRPr="00AB2AD1">
              <w:t>№47/48 «</w:t>
            </w:r>
            <w:proofErr w:type="spellStart"/>
            <w:r w:rsidRPr="00AB2AD1">
              <w:t>Нұрлы</w:t>
            </w:r>
            <w:proofErr w:type="spellEnd"/>
            <w:r w:rsidRPr="00AB2AD1">
              <w:t xml:space="preserve"> </w:t>
            </w:r>
            <w:proofErr w:type="spellStart"/>
            <w:r w:rsidRPr="00AB2AD1">
              <w:t>жол</w:t>
            </w:r>
            <w:proofErr w:type="spellEnd"/>
            <w:r w:rsidRPr="00AB2AD1">
              <w:t>- Атырау»</w:t>
            </w:r>
          </w:p>
        </w:tc>
        <w:tc>
          <w:tcPr>
            <w:tcW w:w="1243" w:type="dxa"/>
            <w:vAlign w:val="center"/>
          </w:tcPr>
          <w:p w14:paraId="354B2488" w14:textId="77777777" w:rsidR="00B94291" w:rsidRPr="001A4386" w:rsidRDefault="00B94291" w:rsidP="00B94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1EC54B5A" w14:textId="77777777" w:rsidR="00B94291" w:rsidRPr="001A4386" w:rsidRDefault="00B94291" w:rsidP="00B94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1E87C49" w14:textId="77777777" w:rsidR="00B94291" w:rsidRPr="001A4386" w:rsidRDefault="00B94291" w:rsidP="00B94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EF4C607" w14:textId="77777777" w:rsidR="00B94291" w:rsidRPr="001A4386" w:rsidRDefault="00B94291" w:rsidP="00B94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27" w:type="dxa"/>
            <w:vMerge/>
            <w:vAlign w:val="center"/>
          </w:tcPr>
          <w:p w14:paraId="2F5DB54A" w14:textId="77777777" w:rsidR="00B94291" w:rsidRPr="00614333" w:rsidRDefault="00B94291" w:rsidP="00B94291">
            <w:pPr>
              <w:tabs>
                <w:tab w:val="left" w:pos="433"/>
              </w:tabs>
              <w:ind w:left="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94291" w:rsidRPr="001A4386" w14:paraId="6B8A2DC7" w14:textId="77777777" w:rsidTr="008A5451">
        <w:trPr>
          <w:jc w:val="center"/>
        </w:trPr>
        <w:tc>
          <w:tcPr>
            <w:tcW w:w="1557" w:type="dxa"/>
            <w:vMerge/>
            <w:vAlign w:val="center"/>
          </w:tcPr>
          <w:p w14:paraId="6744FF31" w14:textId="77777777" w:rsidR="00B94291" w:rsidRPr="001A4386" w:rsidRDefault="00B94291" w:rsidP="00B94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5CFEED5D" w14:textId="77777777" w:rsidR="00B94291" w:rsidRPr="001A4386" w:rsidRDefault="00B94291" w:rsidP="00B94291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szCs w:val="24"/>
              </w:rPr>
              <w:t>5</w:t>
            </w:r>
          </w:p>
        </w:tc>
        <w:tc>
          <w:tcPr>
            <w:tcW w:w="1734" w:type="dxa"/>
          </w:tcPr>
          <w:p w14:paraId="3AE4FE93" w14:textId="65244C42" w:rsidR="00B94291" w:rsidRPr="001A4386" w:rsidRDefault="00B94291" w:rsidP="00B94291">
            <w:pPr>
              <w:pStyle w:val="a4"/>
              <w:jc w:val="center"/>
              <w:rPr>
                <w:szCs w:val="24"/>
              </w:rPr>
            </w:pPr>
            <w:r w:rsidRPr="00AB2AD1">
              <w:t>№37/38 «</w:t>
            </w:r>
            <w:proofErr w:type="spellStart"/>
            <w:r w:rsidRPr="00AB2AD1">
              <w:t>Маңғыстау</w:t>
            </w:r>
            <w:proofErr w:type="spellEnd"/>
            <w:r w:rsidRPr="00AB2AD1">
              <w:t xml:space="preserve"> – Семей»</w:t>
            </w:r>
          </w:p>
        </w:tc>
        <w:tc>
          <w:tcPr>
            <w:tcW w:w="1243" w:type="dxa"/>
            <w:vAlign w:val="center"/>
          </w:tcPr>
          <w:p w14:paraId="7E07158E" w14:textId="77777777" w:rsidR="00B94291" w:rsidRPr="001A4386" w:rsidRDefault="00B94291" w:rsidP="00B94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275" w:type="dxa"/>
            <w:vAlign w:val="center"/>
          </w:tcPr>
          <w:p w14:paraId="70D2E5B7" w14:textId="77777777" w:rsidR="00B94291" w:rsidRPr="001A4386" w:rsidRDefault="00B94291" w:rsidP="00B94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320 000</w:t>
            </w:r>
          </w:p>
        </w:tc>
        <w:tc>
          <w:tcPr>
            <w:tcW w:w="1276" w:type="dxa"/>
            <w:vAlign w:val="center"/>
          </w:tcPr>
          <w:p w14:paraId="65C38481" w14:textId="77777777" w:rsidR="00B94291" w:rsidRPr="001A4386" w:rsidRDefault="00B94291" w:rsidP="00B94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452 000</w:t>
            </w:r>
          </w:p>
        </w:tc>
        <w:tc>
          <w:tcPr>
            <w:tcW w:w="1276" w:type="dxa"/>
            <w:vAlign w:val="center"/>
          </w:tcPr>
          <w:p w14:paraId="18BF3FC7" w14:textId="77777777" w:rsidR="00B94291" w:rsidRPr="001A4386" w:rsidRDefault="00B94291" w:rsidP="00B94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597 200</w:t>
            </w:r>
          </w:p>
        </w:tc>
        <w:tc>
          <w:tcPr>
            <w:tcW w:w="6027" w:type="dxa"/>
            <w:vMerge/>
            <w:vAlign w:val="center"/>
          </w:tcPr>
          <w:p w14:paraId="7BFE72E1" w14:textId="77777777" w:rsidR="00B94291" w:rsidRPr="00614333" w:rsidRDefault="00B94291" w:rsidP="00B94291">
            <w:pPr>
              <w:tabs>
                <w:tab w:val="left" w:pos="433"/>
              </w:tabs>
              <w:ind w:left="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94291" w:rsidRPr="001A4386" w14:paraId="4CE7C543" w14:textId="77777777" w:rsidTr="008A5451">
        <w:trPr>
          <w:jc w:val="center"/>
        </w:trPr>
        <w:tc>
          <w:tcPr>
            <w:tcW w:w="1557" w:type="dxa"/>
            <w:vMerge/>
            <w:vAlign w:val="center"/>
          </w:tcPr>
          <w:p w14:paraId="2F0B17DE" w14:textId="77777777" w:rsidR="00B94291" w:rsidRPr="001A4386" w:rsidRDefault="00B94291" w:rsidP="00B94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579F5AC4" w14:textId="77777777" w:rsidR="00B94291" w:rsidRPr="001A4386" w:rsidRDefault="00B94291" w:rsidP="00B94291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szCs w:val="24"/>
              </w:rPr>
              <w:t>6</w:t>
            </w:r>
          </w:p>
        </w:tc>
        <w:tc>
          <w:tcPr>
            <w:tcW w:w="1734" w:type="dxa"/>
          </w:tcPr>
          <w:p w14:paraId="1769F71C" w14:textId="3F29354B" w:rsidR="00B94291" w:rsidRPr="001A4386" w:rsidRDefault="00B94291" w:rsidP="00B94291">
            <w:pPr>
              <w:pStyle w:val="a4"/>
              <w:jc w:val="center"/>
              <w:rPr>
                <w:szCs w:val="24"/>
              </w:rPr>
            </w:pPr>
            <w:r w:rsidRPr="00AB2AD1">
              <w:t xml:space="preserve">№352/351 «Алматы-2 – </w:t>
            </w:r>
            <w:proofErr w:type="spellStart"/>
            <w:r w:rsidRPr="00AB2AD1">
              <w:t>Өскемен</w:t>
            </w:r>
            <w:proofErr w:type="spellEnd"/>
            <w:r w:rsidRPr="00AB2AD1">
              <w:t>»</w:t>
            </w:r>
          </w:p>
        </w:tc>
        <w:tc>
          <w:tcPr>
            <w:tcW w:w="1243" w:type="dxa"/>
            <w:vAlign w:val="center"/>
          </w:tcPr>
          <w:p w14:paraId="5739A1D8" w14:textId="77777777" w:rsidR="00B94291" w:rsidRPr="001A4386" w:rsidRDefault="00B94291" w:rsidP="00B94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330 000</w:t>
            </w:r>
          </w:p>
        </w:tc>
        <w:tc>
          <w:tcPr>
            <w:tcW w:w="1275" w:type="dxa"/>
            <w:vAlign w:val="center"/>
          </w:tcPr>
          <w:p w14:paraId="5902CFE8" w14:textId="77777777" w:rsidR="00B94291" w:rsidRPr="001A4386" w:rsidRDefault="00B94291" w:rsidP="00B94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363 000</w:t>
            </w:r>
          </w:p>
        </w:tc>
        <w:tc>
          <w:tcPr>
            <w:tcW w:w="1276" w:type="dxa"/>
            <w:vAlign w:val="center"/>
          </w:tcPr>
          <w:p w14:paraId="5BEEDB76" w14:textId="77777777" w:rsidR="00B94291" w:rsidRPr="001A4386" w:rsidRDefault="00B94291" w:rsidP="00B94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399 300</w:t>
            </w:r>
          </w:p>
        </w:tc>
        <w:tc>
          <w:tcPr>
            <w:tcW w:w="1276" w:type="dxa"/>
            <w:vAlign w:val="center"/>
          </w:tcPr>
          <w:p w14:paraId="75661215" w14:textId="77777777" w:rsidR="00B94291" w:rsidRPr="001A4386" w:rsidRDefault="00B94291" w:rsidP="00B94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439 230</w:t>
            </w:r>
          </w:p>
        </w:tc>
        <w:tc>
          <w:tcPr>
            <w:tcW w:w="6027" w:type="dxa"/>
            <w:vMerge/>
            <w:vAlign w:val="center"/>
          </w:tcPr>
          <w:p w14:paraId="67D0B620" w14:textId="77777777" w:rsidR="00B94291" w:rsidRPr="00614333" w:rsidRDefault="00B94291" w:rsidP="00B94291">
            <w:pPr>
              <w:tabs>
                <w:tab w:val="left" w:pos="433"/>
              </w:tabs>
              <w:ind w:left="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94291" w:rsidRPr="001A4386" w14:paraId="2D673938" w14:textId="77777777" w:rsidTr="008A5451">
        <w:trPr>
          <w:jc w:val="center"/>
        </w:trPr>
        <w:tc>
          <w:tcPr>
            <w:tcW w:w="1557" w:type="dxa"/>
            <w:vMerge/>
            <w:vAlign w:val="center"/>
          </w:tcPr>
          <w:p w14:paraId="72877ACC" w14:textId="77777777" w:rsidR="00B94291" w:rsidRPr="001A4386" w:rsidRDefault="00B94291" w:rsidP="00B94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527ECDAF" w14:textId="77777777" w:rsidR="00B94291" w:rsidRPr="001A4386" w:rsidRDefault="00B94291" w:rsidP="00B94291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szCs w:val="24"/>
              </w:rPr>
              <w:t>7</w:t>
            </w:r>
          </w:p>
        </w:tc>
        <w:tc>
          <w:tcPr>
            <w:tcW w:w="1734" w:type="dxa"/>
          </w:tcPr>
          <w:p w14:paraId="65A589DD" w14:textId="12C4CC0A" w:rsidR="00B94291" w:rsidRPr="001A4386" w:rsidRDefault="00B94291" w:rsidP="00B94291">
            <w:pPr>
              <w:pStyle w:val="a4"/>
              <w:jc w:val="center"/>
              <w:rPr>
                <w:szCs w:val="24"/>
              </w:rPr>
            </w:pPr>
            <w:r w:rsidRPr="00AB2AD1">
              <w:t xml:space="preserve">№77/78 «Алматы-2 – </w:t>
            </w:r>
            <w:proofErr w:type="spellStart"/>
            <w:r w:rsidRPr="00AB2AD1">
              <w:t>Маңғыстау</w:t>
            </w:r>
            <w:proofErr w:type="spellEnd"/>
            <w:r w:rsidRPr="00AB2AD1">
              <w:t>»</w:t>
            </w:r>
          </w:p>
        </w:tc>
        <w:tc>
          <w:tcPr>
            <w:tcW w:w="1243" w:type="dxa"/>
            <w:vAlign w:val="center"/>
          </w:tcPr>
          <w:p w14:paraId="1AA6D494" w14:textId="77777777" w:rsidR="00B94291" w:rsidRPr="001A4386" w:rsidRDefault="00B94291" w:rsidP="00B94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850 000</w:t>
            </w:r>
          </w:p>
        </w:tc>
        <w:tc>
          <w:tcPr>
            <w:tcW w:w="1275" w:type="dxa"/>
            <w:vAlign w:val="center"/>
          </w:tcPr>
          <w:p w14:paraId="0D35FDD2" w14:textId="77777777" w:rsidR="00B94291" w:rsidRPr="001A4386" w:rsidRDefault="00B94291" w:rsidP="00B94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2 035 000</w:t>
            </w:r>
          </w:p>
        </w:tc>
        <w:tc>
          <w:tcPr>
            <w:tcW w:w="1276" w:type="dxa"/>
            <w:vAlign w:val="center"/>
          </w:tcPr>
          <w:p w14:paraId="6B5722C6" w14:textId="77777777" w:rsidR="00B94291" w:rsidRPr="001A4386" w:rsidRDefault="00B94291" w:rsidP="00B94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2 238 500</w:t>
            </w:r>
          </w:p>
        </w:tc>
        <w:tc>
          <w:tcPr>
            <w:tcW w:w="1276" w:type="dxa"/>
            <w:vAlign w:val="center"/>
          </w:tcPr>
          <w:p w14:paraId="08DDFCB2" w14:textId="77777777" w:rsidR="00B94291" w:rsidRPr="001A4386" w:rsidRDefault="00B94291" w:rsidP="00B94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2 462 350</w:t>
            </w:r>
          </w:p>
        </w:tc>
        <w:tc>
          <w:tcPr>
            <w:tcW w:w="6027" w:type="dxa"/>
            <w:vMerge/>
            <w:vAlign w:val="center"/>
          </w:tcPr>
          <w:p w14:paraId="4733E865" w14:textId="77777777" w:rsidR="00B94291" w:rsidRPr="00614333" w:rsidRDefault="00B94291" w:rsidP="00B94291">
            <w:pPr>
              <w:tabs>
                <w:tab w:val="left" w:pos="433"/>
              </w:tabs>
              <w:ind w:left="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94291" w:rsidRPr="001A4386" w14:paraId="63B57EB9" w14:textId="77777777" w:rsidTr="008A5451">
        <w:trPr>
          <w:jc w:val="center"/>
        </w:trPr>
        <w:tc>
          <w:tcPr>
            <w:tcW w:w="1557" w:type="dxa"/>
            <w:vMerge/>
            <w:vAlign w:val="center"/>
          </w:tcPr>
          <w:p w14:paraId="6C0ADA9B" w14:textId="77777777" w:rsidR="00B94291" w:rsidRPr="001A4386" w:rsidRDefault="00B94291" w:rsidP="00B94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77714E29" w14:textId="77777777" w:rsidR="00B94291" w:rsidRPr="001A4386" w:rsidRDefault="00B94291" w:rsidP="00B94291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szCs w:val="24"/>
              </w:rPr>
              <w:t>8</w:t>
            </w:r>
          </w:p>
        </w:tc>
        <w:tc>
          <w:tcPr>
            <w:tcW w:w="1734" w:type="dxa"/>
          </w:tcPr>
          <w:p w14:paraId="50D083CA" w14:textId="4935F0F3" w:rsidR="00B94291" w:rsidRPr="001A4386" w:rsidRDefault="00B94291" w:rsidP="00B94291">
            <w:pPr>
              <w:pStyle w:val="a4"/>
              <w:jc w:val="center"/>
              <w:rPr>
                <w:szCs w:val="24"/>
              </w:rPr>
            </w:pPr>
            <w:r w:rsidRPr="00AB2AD1">
              <w:t xml:space="preserve">№119/120 «Алматы-2 - </w:t>
            </w:r>
            <w:proofErr w:type="spellStart"/>
            <w:r w:rsidRPr="00AB2AD1">
              <w:lastRenderedPageBreak/>
              <w:t>Қостанай</w:t>
            </w:r>
            <w:proofErr w:type="spellEnd"/>
            <w:r w:rsidRPr="00AB2AD1">
              <w:t>» (</w:t>
            </w:r>
            <w:proofErr w:type="spellStart"/>
            <w:r w:rsidRPr="00AB2AD1">
              <w:t>тальго</w:t>
            </w:r>
            <w:proofErr w:type="spellEnd"/>
            <w:r w:rsidRPr="00AB2AD1">
              <w:t>)</w:t>
            </w:r>
          </w:p>
        </w:tc>
        <w:tc>
          <w:tcPr>
            <w:tcW w:w="1243" w:type="dxa"/>
            <w:vAlign w:val="center"/>
          </w:tcPr>
          <w:p w14:paraId="6A5CB0D3" w14:textId="77777777" w:rsidR="00B94291" w:rsidRPr="001A4386" w:rsidRDefault="00B94291" w:rsidP="00B94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lastRenderedPageBreak/>
              <w:t>870 000</w:t>
            </w:r>
          </w:p>
        </w:tc>
        <w:tc>
          <w:tcPr>
            <w:tcW w:w="1275" w:type="dxa"/>
            <w:vAlign w:val="center"/>
          </w:tcPr>
          <w:p w14:paraId="00F883B2" w14:textId="77777777" w:rsidR="00B94291" w:rsidRPr="001A4386" w:rsidRDefault="00B94291" w:rsidP="00B94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957 000</w:t>
            </w:r>
          </w:p>
        </w:tc>
        <w:tc>
          <w:tcPr>
            <w:tcW w:w="1276" w:type="dxa"/>
            <w:vAlign w:val="center"/>
          </w:tcPr>
          <w:p w14:paraId="58E0EC80" w14:textId="77777777" w:rsidR="00B94291" w:rsidRPr="001A4386" w:rsidRDefault="00B94291" w:rsidP="00B94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052 700</w:t>
            </w:r>
          </w:p>
        </w:tc>
        <w:tc>
          <w:tcPr>
            <w:tcW w:w="1276" w:type="dxa"/>
            <w:vAlign w:val="center"/>
          </w:tcPr>
          <w:p w14:paraId="47DDC41E" w14:textId="77777777" w:rsidR="00B94291" w:rsidRPr="001A4386" w:rsidRDefault="00B94291" w:rsidP="00B94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157 970</w:t>
            </w:r>
          </w:p>
        </w:tc>
        <w:tc>
          <w:tcPr>
            <w:tcW w:w="6027" w:type="dxa"/>
            <w:vMerge/>
            <w:vAlign w:val="center"/>
          </w:tcPr>
          <w:p w14:paraId="21B97B22" w14:textId="77777777" w:rsidR="00B94291" w:rsidRPr="00614333" w:rsidRDefault="00B94291" w:rsidP="00B94291">
            <w:pPr>
              <w:tabs>
                <w:tab w:val="left" w:pos="433"/>
              </w:tabs>
              <w:ind w:left="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14333" w:rsidRPr="001A4386" w14:paraId="1702D28C" w14:textId="77777777" w:rsidTr="00E637C9">
        <w:trPr>
          <w:jc w:val="center"/>
        </w:trPr>
        <w:tc>
          <w:tcPr>
            <w:tcW w:w="1557" w:type="dxa"/>
            <w:vMerge w:val="restart"/>
            <w:vAlign w:val="center"/>
          </w:tcPr>
          <w:p w14:paraId="44CB61F6" w14:textId="1C3E0DD2" w:rsidR="00614333" w:rsidRPr="00614333" w:rsidRDefault="00614333" w:rsidP="00E637C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sz w:val="24"/>
                <w:szCs w:val="24"/>
              </w:rPr>
              <w:t xml:space="preserve"> «TOIPASS»</w:t>
            </w:r>
            <w:r w:rsidRPr="006143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534" w:type="dxa"/>
            <w:vAlign w:val="center"/>
          </w:tcPr>
          <w:p w14:paraId="497A03A4" w14:textId="706ADD04" w:rsidR="00614333" w:rsidRPr="001A4386" w:rsidRDefault="00614333" w:rsidP="00E637C9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b/>
                <w:bCs/>
                <w:szCs w:val="24"/>
              </w:rPr>
              <w:t>лот№</w:t>
            </w:r>
          </w:p>
        </w:tc>
        <w:tc>
          <w:tcPr>
            <w:tcW w:w="1734" w:type="dxa"/>
            <w:vAlign w:val="center"/>
          </w:tcPr>
          <w:p w14:paraId="68EA8C48" w14:textId="0F43FB85" w:rsidR="00614333" w:rsidRPr="001A4386" w:rsidRDefault="00614333" w:rsidP="00E637C9">
            <w:pPr>
              <w:pStyle w:val="a4"/>
              <w:jc w:val="center"/>
              <w:rPr>
                <w:szCs w:val="24"/>
              </w:rPr>
            </w:pPr>
            <w:proofErr w:type="spellStart"/>
            <w:r w:rsidRPr="00E67084">
              <w:rPr>
                <w:b/>
                <w:bCs/>
                <w:szCs w:val="24"/>
              </w:rPr>
              <w:t>Пойыз</w:t>
            </w:r>
            <w:proofErr w:type="spellEnd"/>
            <w:r w:rsidRPr="00E67084">
              <w:rPr>
                <w:b/>
                <w:bCs/>
                <w:szCs w:val="24"/>
              </w:rPr>
              <w:t xml:space="preserve"> №  </w:t>
            </w:r>
            <w:proofErr w:type="spellStart"/>
            <w:r w:rsidRPr="00E67084">
              <w:rPr>
                <w:b/>
                <w:bCs/>
                <w:szCs w:val="24"/>
              </w:rPr>
              <w:t>және</w:t>
            </w:r>
            <w:proofErr w:type="spellEnd"/>
            <w:r w:rsidRPr="00E67084">
              <w:rPr>
                <w:b/>
                <w:bCs/>
                <w:szCs w:val="24"/>
              </w:rPr>
              <w:t xml:space="preserve"> </w:t>
            </w:r>
            <w:proofErr w:type="spellStart"/>
            <w:r w:rsidRPr="00E67084">
              <w:rPr>
                <w:b/>
                <w:bCs/>
                <w:szCs w:val="24"/>
              </w:rPr>
              <w:t>бағыты</w:t>
            </w:r>
            <w:proofErr w:type="spellEnd"/>
          </w:p>
        </w:tc>
        <w:tc>
          <w:tcPr>
            <w:tcW w:w="1243" w:type="dxa"/>
            <w:vAlign w:val="center"/>
          </w:tcPr>
          <w:p w14:paraId="0914A0F8" w14:textId="461D3D6D" w:rsidR="00614333" w:rsidRPr="001A4386" w:rsidRDefault="00614333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202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</w:t>
            </w: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776FF267" w14:textId="70F7439D" w:rsidR="00614333" w:rsidRPr="001A4386" w:rsidRDefault="00614333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202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</w:t>
            </w: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1CB34EFC" w14:textId="1D842CFB" w:rsidR="00614333" w:rsidRPr="001A4386" w:rsidRDefault="00614333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202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</w:t>
            </w: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25E9CCE0" w14:textId="0B9249EC" w:rsidR="00614333" w:rsidRPr="001A4386" w:rsidRDefault="00614333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</w:t>
            </w: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27" w:type="dxa"/>
            <w:vMerge w:val="restart"/>
            <w:vAlign w:val="center"/>
          </w:tcPr>
          <w:p w14:paraId="53C501D2" w14:textId="1A144EEC" w:rsidR="00614333" w:rsidRPr="00614333" w:rsidRDefault="00614333" w:rsidP="00E67084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.Заңды тұлғаны мемлекеттік тіркеу туралы куәлік;</w:t>
            </w:r>
          </w:p>
          <w:p w14:paraId="47E3B679" w14:textId="062A8D13" w:rsidR="00614333" w:rsidRPr="00614333" w:rsidRDefault="00614333" w:rsidP="00E67084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. №6 және 8 лоттар бойынша хабарландыруда көрсетілген ай сайынғы жалдау ақысының ҚҚС-сыз 5 % (бес пайыз) мөлшерінде конкурстық өтінімді қамтамасыз етуді төлеуді растайтын төлем тапсырмасы;</w:t>
            </w:r>
          </w:p>
          <w:p w14:paraId="05DC09FD" w14:textId="77777777" w:rsidR="00614333" w:rsidRPr="00614333" w:rsidRDefault="00614333" w:rsidP="00E67084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. Заңды тұлғаның жарғысы;</w:t>
            </w:r>
          </w:p>
          <w:p w14:paraId="6577F411" w14:textId="77777777" w:rsidR="00614333" w:rsidRPr="00614333" w:rsidRDefault="00614333" w:rsidP="00E67084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. Құрылтайшының жеке куәлігі;</w:t>
            </w:r>
          </w:p>
          <w:p w14:paraId="45DB231E" w14:textId="77777777" w:rsidR="00614333" w:rsidRPr="00614333" w:rsidRDefault="00614333" w:rsidP="00E67084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5. Бірінші директорға бұйрық;</w:t>
            </w:r>
          </w:p>
          <w:p w14:paraId="02DF01CE" w14:textId="77777777" w:rsidR="00614333" w:rsidRPr="00614333" w:rsidRDefault="00614333" w:rsidP="00E67084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. Құрылтайшының бірінші басшыны бекіту туралы шешімі;</w:t>
            </w:r>
          </w:p>
          <w:p w14:paraId="4054EF63" w14:textId="77777777" w:rsidR="00614333" w:rsidRPr="00614333" w:rsidRDefault="00614333" w:rsidP="00E67084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. Бірінші директордың жеке куәлігі;</w:t>
            </w:r>
          </w:p>
          <w:p w14:paraId="1570819C" w14:textId="27A258CF" w:rsidR="00614333" w:rsidRPr="00614333" w:rsidRDefault="00614333" w:rsidP="00E67084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8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ШС</w:t>
            </w: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атауын өзгерту туралы шешім;</w:t>
            </w:r>
          </w:p>
          <w:p w14:paraId="18290395" w14:textId="77777777" w:rsidR="00614333" w:rsidRPr="00614333" w:rsidRDefault="00614333" w:rsidP="00E67084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. Темір жол көлігіндегі азық-түлік қызмет көрсету саласында жұмыс тәжірибесін растайтын келісімдер;</w:t>
            </w:r>
          </w:p>
          <w:p w14:paraId="787B30A9" w14:textId="77777777" w:rsidR="00614333" w:rsidRPr="00614333" w:rsidRDefault="00614333" w:rsidP="00E67084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. 2021-2025 жылдарды қоса алғанда жұмыстарды аяқтау туралы анықтамалар;</w:t>
            </w:r>
          </w:p>
          <w:p w14:paraId="2906B2D1" w14:textId="77777777" w:rsidR="00614333" w:rsidRPr="00614333" w:rsidRDefault="00614333" w:rsidP="00E67084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. Қоғамдық тамақтандыру қызметтеріне сәйкестік сертификатының нотариалды куәландырылған көшірмесі;</w:t>
            </w:r>
          </w:p>
          <w:p w14:paraId="0106B34D" w14:textId="77777777" w:rsidR="00614333" w:rsidRPr="00614333" w:rsidRDefault="00614333" w:rsidP="00E67084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. Сақтау мерзімі 72 сағаттан кем емес модификацияланған атмосферада дайын бірінші және екінші тағамдарға сәйкестік туралы декларацияның нотариалды куәландырылған көшірмелері;</w:t>
            </w:r>
          </w:p>
          <w:p w14:paraId="79194D5D" w14:textId="77777777" w:rsidR="00614333" w:rsidRPr="00614333" w:rsidRDefault="00614333" w:rsidP="00E67084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3. Қызметкерлердің (аспаздар, даяшылар, бармендер, директорлар, технологиялық инженерлер) жеке басын куәландыратын нөмірлері, аты-жөні, лауазымы көрсетілген тізімі;</w:t>
            </w:r>
          </w:p>
          <w:p w14:paraId="5AB9D20F" w14:textId="77777777" w:rsidR="00614333" w:rsidRPr="00614333" w:rsidRDefault="00614333" w:rsidP="00E67084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4. Қызметкерлердің еңбек өтілін растайтын еңбек шарттары;</w:t>
            </w:r>
          </w:p>
          <w:p w14:paraId="25BC76C6" w14:textId="77777777" w:rsidR="00614333" w:rsidRPr="00614333" w:rsidRDefault="00614333" w:rsidP="00E67084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5. Кәсіпорын қызметкерлерінің жеке куәліктері;</w:t>
            </w:r>
          </w:p>
          <w:p w14:paraId="4A253DEE" w14:textId="77777777" w:rsidR="00614333" w:rsidRPr="00614333" w:rsidRDefault="00614333" w:rsidP="00E67084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6. Өтелмеген салық берешегінің жоқтығы туралы анықтама;</w:t>
            </w:r>
          </w:p>
          <w:p w14:paraId="11C5AF8D" w14:textId="77777777" w:rsidR="00614333" w:rsidRPr="00614333" w:rsidRDefault="00614333" w:rsidP="00E67084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7. Қоғамдық тамақтандыруды қамтамасыз ету үшін қажетті жолаушылар пойызын қалыптастыру және/немесе айналу орнында орналасқан материалдық-техникалық базаның үй-жайларын жалға алу шарты;</w:t>
            </w:r>
          </w:p>
          <w:p w14:paraId="67EC70C3" w14:textId="77777777" w:rsidR="00614333" w:rsidRPr="00614333" w:rsidRDefault="00614333" w:rsidP="00E67084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ндіріс алаңының және өндіріс процесінде қолданылатын жабдықтардың макеттері;</w:t>
            </w:r>
          </w:p>
          <w:p w14:paraId="74AEE00C" w14:textId="77777777" w:rsidR="00614333" w:rsidRPr="00614333" w:rsidRDefault="00614333" w:rsidP="00E67084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9. Қоймалардың, сөрелердің және шкафтардың макеттері;</w:t>
            </w:r>
          </w:p>
          <w:p w14:paraId="73D62C2F" w14:textId="77777777" w:rsidR="00614333" w:rsidRPr="00614333" w:rsidRDefault="00614333" w:rsidP="00E67084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. Әрбір қондырғыға техникалық құжаттаманың көшірмелері қоса беріліп, оның атаулары көрсетілген пайдаланылатын жабдықтың тізімі;</w:t>
            </w:r>
          </w:p>
          <w:p w14:paraId="7A6A02C7" w14:textId="77777777" w:rsidR="00614333" w:rsidRPr="00614333" w:rsidRDefault="00614333" w:rsidP="00E67084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21. Тамақ өнімдерін вагон-вагонға, вагон-вагонға, буфетке тасымалдауға және жеткізуге арналған тоңазытқыш жабдығы бар автокөлік құралдарын жалдау шарттары (техникалық шарттар көшірмелері қоса беріледі);</w:t>
            </w:r>
          </w:p>
          <w:p w14:paraId="00E9738F" w14:textId="4FF9884C" w:rsidR="00614333" w:rsidRPr="00614333" w:rsidRDefault="00614333" w:rsidP="00E67084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2. Бизнес жоспар.</w:t>
            </w:r>
          </w:p>
        </w:tc>
      </w:tr>
      <w:tr w:rsidR="00614333" w:rsidRPr="001A4386" w14:paraId="67606AE1" w14:textId="77777777" w:rsidTr="00151F45">
        <w:trPr>
          <w:jc w:val="center"/>
        </w:trPr>
        <w:tc>
          <w:tcPr>
            <w:tcW w:w="1557" w:type="dxa"/>
            <w:vMerge/>
            <w:vAlign w:val="center"/>
          </w:tcPr>
          <w:p w14:paraId="3DAC5A0B" w14:textId="77777777" w:rsidR="00614333" w:rsidRPr="00E67084" w:rsidRDefault="00614333" w:rsidP="0061433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18072FF7" w14:textId="27CE4A9B" w:rsidR="00614333" w:rsidRPr="00614333" w:rsidRDefault="00614333" w:rsidP="00614333">
            <w:pPr>
              <w:pStyle w:val="a4"/>
              <w:jc w:val="center"/>
            </w:pPr>
            <w:r w:rsidRPr="00614333">
              <w:t>6</w:t>
            </w:r>
          </w:p>
        </w:tc>
        <w:tc>
          <w:tcPr>
            <w:tcW w:w="1734" w:type="dxa"/>
          </w:tcPr>
          <w:p w14:paraId="66C7D3A5" w14:textId="4DC0CD12" w:rsidR="00614333" w:rsidRPr="00614333" w:rsidRDefault="00614333" w:rsidP="00614333">
            <w:pPr>
              <w:pStyle w:val="a4"/>
              <w:jc w:val="center"/>
            </w:pPr>
            <w:r w:rsidRPr="0022655C">
              <w:t xml:space="preserve">№352/351 «Алматы-2 – </w:t>
            </w:r>
            <w:proofErr w:type="spellStart"/>
            <w:r w:rsidRPr="0022655C">
              <w:t>Өскемен</w:t>
            </w:r>
            <w:proofErr w:type="spellEnd"/>
            <w:r w:rsidRPr="0022655C">
              <w:t>»</w:t>
            </w:r>
          </w:p>
        </w:tc>
        <w:tc>
          <w:tcPr>
            <w:tcW w:w="1243" w:type="dxa"/>
          </w:tcPr>
          <w:p w14:paraId="1B0F54A2" w14:textId="78881A94" w:rsidR="00614333" w:rsidRPr="00614333" w:rsidRDefault="00614333" w:rsidP="00614333">
            <w:pPr>
              <w:jc w:val="center"/>
              <w:rPr>
                <w:rFonts w:ascii="Times New Roman" w:hAnsi="Times New Roman"/>
                <w:sz w:val="24"/>
              </w:rPr>
            </w:pPr>
            <w:r w:rsidRPr="00614333">
              <w:rPr>
                <w:rFonts w:ascii="Times New Roman" w:hAnsi="Times New Roman"/>
                <w:sz w:val="24"/>
              </w:rPr>
              <w:t>258 621</w:t>
            </w:r>
          </w:p>
        </w:tc>
        <w:tc>
          <w:tcPr>
            <w:tcW w:w="1275" w:type="dxa"/>
          </w:tcPr>
          <w:p w14:paraId="362E8FB6" w14:textId="1870A750" w:rsidR="00614333" w:rsidRPr="00614333" w:rsidRDefault="00614333" w:rsidP="00614333">
            <w:pPr>
              <w:jc w:val="center"/>
              <w:rPr>
                <w:rFonts w:ascii="Times New Roman" w:hAnsi="Times New Roman"/>
                <w:sz w:val="24"/>
              </w:rPr>
            </w:pPr>
            <w:r w:rsidRPr="00614333">
              <w:rPr>
                <w:rFonts w:ascii="Times New Roman" w:hAnsi="Times New Roman"/>
                <w:sz w:val="24"/>
              </w:rPr>
              <w:t>284 483</w:t>
            </w:r>
          </w:p>
        </w:tc>
        <w:tc>
          <w:tcPr>
            <w:tcW w:w="1276" w:type="dxa"/>
          </w:tcPr>
          <w:p w14:paraId="334C102F" w14:textId="34CF722B" w:rsidR="00614333" w:rsidRPr="00614333" w:rsidRDefault="00614333" w:rsidP="00614333">
            <w:pPr>
              <w:jc w:val="center"/>
              <w:rPr>
                <w:rFonts w:ascii="Times New Roman" w:hAnsi="Times New Roman"/>
                <w:sz w:val="24"/>
              </w:rPr>
            </w:pPr>
            <w:r w:rsidRPr="00614333">
              <w:rPr>
                <w:rFonts w:ascii="Times New Roman" w:hAnsi="Times New Roman"/>
                <w:sz w:val="24"/>
              </w:rPr>
              <w:t>312 931</w:t>
            </w:r>
          </w:p>
        </w:tc>
        <w:tc>
          <w:tcPr>
            <w:tcW w:w="1276" w:type="dxa"/>
          </w:tcPr>
          <w:p w14:paraId="0815B777" w14:textId="155BA7C0" w:rsidR="00614333" w:rsidRPr="00614333" w:rsidRDefault="00614333" w:rsidP="00614333">
            <w:pPr>
              <w:jc w:val="center"/>
              <w:rPr>
                <w:rFonts w:ascii="Times New Roman" w:hAnsi="Times New Roman"/>
                <w:sz w:val="24"/>
              </w:rPr>
            </w:pPr>
            <w:r w:rsidRPr="00614333">
              <w:rPr>
                <w:rFonts w:ascii="Times New Roman" w:hAnsi="Times New Roman"/>
                <w:sz w:val="24"/>
              </w:rPr>
              <w:t>344 224</w:t>
            </w:r>
          </w:p>
        </w:tc>
        <w:tc>
          <w:tcPr>
            <w:tcW w:w="6027" w:type="dxa"/>
            <w:vMerge/>
            <w:vAlign w:val="center"/>
          </w:tcPr>
          <w:p w14:paraId="442C0248" w14:textId="77777777" w:rsidR="00614333" w:rsidRDefault="00614333" w:rsidP="00614333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14333" w:rsidRPr="001A4386" w14:paraId="0A62FE10" w14:textId="77777777" w:rsidTr="00CF3FE7">
        <w:trPr>
          <w:jc w:val="center"/>
        </w:trPr>
        <w:tc>
          <w:tcPr>
            <w:tcW w:w="1557" w:type="dxa"/>
            <w:vMerge/>
            <w:vAlign w:val="center"/>
          </w:tcPr>
          <w:p w14:paraId="42F2C41D" w14:textId="77777777" w:rsidR="00614333" w:rsidRPr="00E67084" w:rsidRDefault="00614333" w:rsidP="0061433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765A5F7A" w14:textId="1C2538FC" w:rsidR="00614333" w:rsidRPr="00614333" w:rsidRDefault="00614333" w:rsidP="00614333">
            <w:pPr>
              <w:pStyle w:val="a4"/>
              <w:jc w:val="center"/>
            </w:pPr>
            <w:r w:rsidRPr="00614333">
              <w:t>8</w:t>
            </w:r>
          </w:p>
        </w:tc>
        <w:tc>
          <w:tcPr>
            <w:tcW w:w="1734" w:type="dxa"/>
            <w:vAlign w:val="center"/>
          </w:tcPr>
          <w:p w14:paraId="040DCE73" w14:textId="6C73A5D7" w:rsidR="00614333" w:rsidRPr="00614333" w:rsidRDefault="00614333" w:rsidP="00614333">
            <w:pPr>
              <w:pStyle w:val="a4"/>
              <w:jc w:val="center"/>
            </w:pPr>
            <w:r w:rsidRPr="00614333">
              <w:t xml:space="preserve">№119/120 </w:t>
            </w:r>
            <w:r w:rsidRPr="00614333">
              <w:lastRenderedPageBreak/>
              <w:t>«Алматы-2 - Костанай» (</w:t>
            </w:r>
            <w:proofErr w:type="spellStart"/>
            <w:r w:rsidRPr="00614333">
              <w:t>тальго</w:t>
            </w:r>
            <w:proofErr w:type="spellEnd"/>
            <w:r w:rsidRPr="00614333">
              <w:t>)</w:t>
            </w:r>
          </w:p>
        </w:tc>
        <w:tc>
          <w:tcPr>
            <w:tcW w:w="1243" w:type="dxa"/>
          </w:tcPr>
          <w:p w14:paraId="20B5C076" w14:textId="4700992D" w:rsidR="00614333" w:rsidRPr="00614333" w:rsidRDefault="00614333" w:rsidP="00614333">
            <w:pPr>
              <w:jc w:val="center"/>
              <w:rPr>
                <w:rFonts w:ascii="Times New Roman" w:hAnsi="Times New Roman"/>
                <w:sz w:val="24"/>
              </w:rPr>
            </w:pPr>
            <w:r w:rsidRPr="00614333">
              <w:rPr>
                <w:rFonts w:ascii="Times New Roman" w:hAnsi="Times New Roman"/>
                <w:sz w:val="24"/>
              </w:rPr>
              <w:lastRenderedPageBreak/>
              <w:t>431 034</w:t>
            </w:r>
          </w:p>
        </w:tc>
        <w:tc>
          <w:tcPr>
            <w:tcW w:w="1275" w:type="dxa"/>
          </w:tcPr>
          <w:p w14:paraId="77A5288F" w14:textId="7D01240B" w:rsidR="00614333" w:rsidRPr="00614333" w:rsidRDefault="00614333" w:rsidP="00614333">
            <w:pPr>
              <w:jc w:val="center"/>
              <w:rPr>
                <w:rFonts w:ascii="Times New Roman" w:hAnsi="Times New Roman"/>
                <w:sz w:val="24"/>
              </w:rPr>
            </w:pPr>
            <w:r w:rsidRPr="00614333">
              <w:rPr>
                <w:rFonts w:ascii="Times New Roman" w:hAnsi="Times New Roman"/>
                <w:sz w:val="24"/>
              </w:rPr>
              <w:t>474 138</w:t>
            </w:r>
          </w:p>
        </w:tc>
        <w:tc>
          <w:tcPr>
            <w:tcW w:w="1276" w:type="dxa"/>
          </w:tcPr>
          <w:p w14:paraId="1611F0E9" w14:textId="2FD0ABE3" w:rsidR="00614333" w:rsidRPr="00614333" w:rsidRDefault="00614333" w:rsidP="00614333">
            <w:pPr>
              <w:jc w:val="center"/>
              <w:rPr>
                <w:rFonts w:ascii="Times New Roman" w:hAnsi="Times New Roman"/>
                <w:sz w:val="24"/>
              </w:rPr>
            </w:pPr>
            <w:r w:rsidRPr="00614333">
              <w:rPr>
                <w:rFonts w:ascii="Times New Roman" w:hAnsi="Times New Roman"/>
                <w:sz w:val="24"/>
              </w:rPr>
              <w:t xml:space="preserve">521 552 </w:t>
            </w:r>
          </w:p>
        </w:tc>
        <w:tc>
          <w:tcPr>
            <w:tcW w:w="1276" w:type="dxa"/>
          </w:tcPr>
          <w:p w14:paraId="4953D0F8" w14:textId="735F00E6" w:rsidR="00614333" w:rsidRPr="00614333" w:rsidRDefault="00614333" w:rsidP="00614333">
            <w:pPr>
              <w:jc w:val="center"/>
              <w:rPr>
                <w:rFonts w:ascii="Times New Roman" w:hAnsi="Times New Roman"/>
                <w:sz w:val="24"/>
              </w:rPr>
            </w:pPr>
            <w:r w:rsidRPr="00614333">
              <w:rPr>
                <w:rFonts w:ascii="Times New Roman" w:hAnsi="Times New Roman"/>
                <w:sz w:val="24"/>
              </w:rPr>
              <w:t>573 707</w:t>
            </w:r>
          </w:p>
        </w:tc>
        <w:tc>
          <w:tcPr>
            <w:tcW w:w="6027" w:type="dxa"/>
            <w:vMerge/>
            <w:vAlign w:val="center"/>
          </w:tcPr>
          <w:p w14:paraId="2F848805" w14:textId="77777777" w:rsidR="00614333" w:rsidRDefault="00614333" w:rsidP="00614333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14962411" w14:textId="77777777" w:rsidR="00427296" w:rsidRDefault="00427296" w:rsidP="00CB6A4A">
      <w:pPr>
        <w:pStyle w:val="a4"/>
        <w:ind w:firstLine="567"/>
        <w:jc w:val="both"/>
        <w:rPr>
          <w:bCs/>
          <w:sz w:val="28"/>
          <w:szCs w:val="28"/>
          <w:lang w:val="kk-KZ"/>
        </w:rPr>
      </w:pPr>
    </w:p>
    <w:p w14:paraId="7CD88708" w14:textId="4FE8A514" w:rsidR="00614333" w:rsidRPr="00614333" w:rsidRDefault="00614333" w:rsidP="00614333">
      <w:pPr>
        <w:ind w:firstLine="708"/>
        <w:jc w:val="both"/>
        <w:rPr>
          <w:rFonts w:ascii="Times New Roman" w:hAnsi="Times New Roman"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>Конкурстық ө</w:t>
      </w:r>
      <w:r w:rsidRPr="00614333">
        <w:rPr>
          <w:rFonts w:ascii="Times New Roman" w:hAnsi="Times New Roman"/>
          <w:szCs w:val="28"/>
          <w:lang w:val="kk-KZ"/>
        </w:rPr>
        <w:t>тінімдерді онлайн түрде ашу барысында барлық қатысушыларға өтінімдер жарияланды.</w:t>
      </w:r>
    </w:p>
    <w:p w14:paraId="19C1478D" w14:textId="4E472431" w:rsidR="00614333" w:rsidRPr="00614333" w:rsidRDefault="00614333" w:rsidP="00614333">
      <w:pPr>
        <w:ind w:firstLine="708"/>
        <w:jc w:val="both"/>
        <w:rPr>
          <w:rFonts w:ascii="Times New Roman" w:hAnsi="Times New Roman"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>Конкурстық ө</w:t>
      </w:r>
      <w:r w:rsidRPr="00614333">
        <w:rPr>
          <w:rFonts w:ascii="Times New Roman" w:hAnsi="Times New Roman"/>
          <w:szCs w:val="28"/>
          <w:lang w:val="kk-KZ"/>
        </w:rPr>
        <w:t xml:space="preserve">тінімдерді онлайн түрде ашуға келесі </w:t>
      </w:r>
      <w:r>
        <w:rPr>
          <w:rFonts w:ascii="Times New Roman" w:hAnsi="Times New Roman"/>
          <w:szCs w:val="28"/>
          <w:lang w:val="kk-KZ"/>
        </w:rPr>
        <w:t>қ</w:t>
      </w:r>
      <w:r w:rsidRPr="00614333">
        <w:rPr>
          <w:rFonts w:ascii="Times New Roman" w:hAnsi="Times New Roman"/>
          <w:szCs w:val="28"/>
          <w:lang w:val="kk-KZ"/>
        </w:rPr>
        <w:t>атысушылар қатысты:</w:t>
      </w:r>
    </w:p>
    <w:p w14:paraId="26E2B9A0" w14:textId="07214B16" w:rsidR="00614333" w:rsidRPr="00614333" w:rsidRDefault="00614333" w:rsidP="00614333">
      <w:pPr>
        <w:ind w:firstLine="708"/>
        <w:jc w:val="both"/>
        <w:rPr>
          <w:rFonts w:ascii="Times New Roman" w:hAnsi="Times New Roman"/>
          <w:szCs w:val="28"/>
          <w:lang w:val="kk-KZ"/>
        </w:rPr>
      </w:pPr>
      <w:r w:rsidRPr="00614333">
        <w:rPr>
          <w:rFonts w:ascii="Times New Roman" w:hAnsi="Times New Roman"/>
          <w:szCs w:val="28"/>
          <w:lang w:val="kk-KZ"/>
        </w:rPr>
        <w:t>-  «ТК «Western» ЖШС директоры Е.Н. Жексембинов;</w:t>
      </w:r>
    </w:p>
    <w:p w14:paraId="62F7FAF3" w14:textId="4519F3ED" w:rsidR="00614333" w:rsidRPr="00614333" w:rsidRDefault="00614333" w:rsidP="00614333">
      <w:pPr>
        <w:ind w:firstLine="708"/>
        <w:jc w:val="both"/>
        <w:rPr>
          <w:rFonts w:ascii="Times New Roman" w:hAnsi="Times New Roman"/>
          <w:szCs w:val="28"/>
          <w:lang w:val="kk-KZ"/>
        </w:rPr>
      </w:pPr>
      <w:r w:rsidRPr="00614333">
        <w:rPr>
          <w:rFonts w:ascii="Times New Roman" w:hAnsi="Times New Roman"/>
          <w:szCs w:val="28"/>
          <w:lang w:val="kk-KZ"/>
        </w:rPr>
        <w:t xml:space="preserve">- «DAR I RES Group» </w:t>
      </w:r>
      <w:r>
        <w:rPr>
          <w:rFonts w:ascii="Times New Roman" w:hAnsi="Times New Roman"/>
          <w:szCs w:val="28"/>
          <w:lang w:val="kk-KZ"/>
        </w:rPr>
        <w:t>ЖШС</w:t>
      </w:r>
      <w:r w:rsidRPr="00614333">
        <w:rPr>
          <w:rFonts w:ascii="Times New Roman" w:hAnsi="Times New Roman"/>
          <w:szCs w:val="28"/>
          <w:lang w:val="kk-KZ"/>
        </w:rPr>
        <w:t xml:space="preserve"> директоры А.Р. Табынбаева;</w:t>
      </w:r>
    </w:p>
    <w:p w14:paraId="5E633596" w14:textId="445D3B9C" w:rsidR="00614333" w:rsidRPr="00614333" w:rsidRDefault="00614333" w:rsidP="00614333">
      <w:pPr>
        <w:ind w:firstLine="708"/>
        <w:jc w:val="both"/>
        <w:rPr>
          <w:rFonts w:ascii="Times New Roman" w:hAnsi="Times New Roman"/>
          <w:szCs w:val="28"/>
          <w:lang w:val="kk-KZ"/>
        </w:rPr>
      </w:pPr>
      <w:r w:rsidRPr="00614333">
        <w:rPr>
          <w:rFonts w:ascii="Times New Roman" w:hAnsi="Times New Roman"/>
          <w:szCs w:val="28"/>
          <w:lang w:val="kk-KZ"/>
        </w:rPr>
        <w:t>- «TOIPASS» ЖШС бас директордың міндетін атқарушы Д.Т.Құттыбаева.</w:t>
      </w:r>
    </w:p>
    <w:p w14:paraId="2F0A87C1" w14:textId="77777777" w:rsidR="00614333" w:rsidRDefault="00614333" w:rsidP="00614333">
      <w:pPr>
        <w:ind w:firstLine="708"/>
        <w:jc w:val="both"/>
        <w:rPr>
          <w:rFonts w:ascii="Times New Roman" w:hAnsi="Times New Roman"/>
          <w:szCs w:val="28"/>
          <w:lang w:val="kk-KZ"/>
        </w:rPr>
      </w:pPr>
      <w:r w:rsidRPr="00614333">
        <w:rPr>
          <w:rFonts w:ascii="Times New Roman" w:hAnsi="Times New Roman"/>
          <w:szCs w:val="28"/>
          <w:lang w:val="kk-KZ"/>
        </w:rPr>
        <w:t xml:space="preserve">Қатысушыларда </w:t>
      </w:r>
      <w:r>
        <w:rPr>
          <w:rFonts w:ascii="Times New Roman" w:hAnsi="Times New Roman"/>
          <w:szCs w:val="28"/>
          <w:lang w:val="kk-KZ"/>
        </w:rPr>
        <w:t>конкурстық</w:t>
      </w:r>
      <w:r w:rsidRPr="00614333">
        <w:rPr>
          <w:rFonts w:ascii="Times New Roman" w:hAnsi="Times New Roman"/>
          <w:szCs w:val="28"/>
          <w:lang w:val="kk-KZ"/>
        </w:rPr>
        <w:t xml:space="preserve"> өтінімдерді ашу тәртібіне және комиссия мүшелеріне қатысты сұрақтар болған жоқ.</w:t>
      </w:r>
    </w:p>
    <w:p w14:paraId="7EBF6122" w14:textId="4B7A548D" w:rsidR="00614333" w:rsidRDefault="00614333" w:rsidP="00614333">
      <w:pPr>
        <w:ind w:firstLine="708"/>
        <w:jc w:val="both"/>
        <w:rPr>
          <w:rFonts w:ascii="Times New Roman" w:hAnsi="Times New Roman"/>
          <w:szCs w:val="28"/>
          <w:lang w:val="kk-KZ"/>
        </w:rPr>
      </w:pPr>
      <w:r w:rsidRPr="00614333">
        <w:rPr>
          <w:rFonts w:ascii="Times New Roman" w:hAnsi="Times New Roman"/>
          <w:szCs w:val="28"/>
          <w:lang w:val="kk-KZ"/>
        </w:rPr>
        <w:t xml:space="preserve"> </w:t>
      </w:r>
    </w:p>
    <w:tbl>
      <w:tblPr>
        <w:tblW w:w="14599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4676"/>
        <w:gridCol w:w="9923"/>
      </w:tblGrid>
      <w:tr w:rsidR="00614333" w:rsidRPr="001A4386" w14:paraId="04EA4DBC" w14:textId="77777777" w:rsidTr="00E637C9">
        <w:tc>
          <w:tcPr>
            <w:tcW w:w="4676" w:type="dxa"/>
          </w:tcPr>
          <w:p w14:paraId="6DA70F9E" w14:textId="26E90F60" w:rsidR="00614333" w:rsidRPr="00614333" w:rsidRDefault="00614333" w:rsidP="00E637C9">
            <w:pPr>
              <w:jc w:val="both"/>
              <w:rPr>
                <w:rFonts w:ascii="Times New Roman" w:hAnsi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Cs w:val="28"/>
                <w:lang w:val="kk-KZ"/>
              </w:rPr>
              <w:t>С</w:t>
            </w:r>
            <w:proofErr w:type="spellStart"/>
            <w:r w:rsidRPr="00614333">
              <w:rPr>
                <w:rFonts w:ascii="Times New Roman" w:hAnsi="Times New Roman"/>
                <w:b/>
                <w:szCs w:val="28"/>
              </w:rPr>
              <w:t>айыстық</w:t>
            </w:r>
            <w:proofErr w:type="spellEnd"/>
            <w:r w:rsidRPr="00614333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614333">
              <w:rPr>
                <w:rFonts w:ascii="Times New Roman" w:hAnsi="Times New Roman"/>
                <w:b/>
                <w:szCs w:val="28"/>
              </w:rPr>
              <w:t>комиссияның</w:t>
            </w:r>
            <w:proofErr w:type="spellEnd"/>
            <w:r w:rsidRPr="00614333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614333">
              <w:rPr>
                <w:rFonts w:ascii="Times New Roman" w:hAnsi="Times New Roman"/>
                <w:b/>
                <w:szCs w:val="28"/>
              </w:rPr>
              <w:t>Төрағасы</w:t>
            </w:r>
            <w:proofErr w:type="spellEnd"/>
            <w:r w:rsidRPr="001A4386">
              <w:rPr>
                <w:rFonts w:ascii="Times New Roman" w:hAnsi="Times New Roman"/>
                <w:b/>
                <w:szCs w:val="28"/>
              </w:rPr>
              <w:t>:</w:t>
            </w:r>
          </w:p>
        </w:tc>
        <w:tc>
          <w:tcPr>
            <w:tcW w:w="9923" w:type="dxa"/>
          </w:tcPr>
          <w:p w14:paraId="3D0F0973" w14:textId="77777777" w:rsidR="00614333" w:rsidRPr="001A4386" w:rsidRDefault="00614333" w:rsidP="00E637C9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14333" w:rsidRPr="001A4386" w14:paraId="66808DCF" w14:textId="77777777" w:rsidTr="00E637C9">
        <w:trPr>
          <w:trHeight w:val="306"/>
        </w:trPr>
        <w:tc>
          <w:tcPr>
            <w:tcW w:w="4676" w:type="dxa"/>
          </w:tcPr>
          <w:p w14:paraId="2BB4C751" w14:textId="03522758" w:rsidR="00614333" w:rsidRPr="001A4386" w:rsidRDefault="00614333" w:rsidP="00E637C9">
            <w:pPr>
              <w:spacing w:line="360" w:lineRule="auto"/>
              <w:ind w:right="-108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Т.Б.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1A4386">
              <w:rPr>
                <w:rFonts w:ascii="Times New Roman" w:hAnsi="Times New Roman"/>
                <w:szCs w:val="28"/>
              </w:rPr>
              <w:t xml:space="preserve">Игембаев </w:t>
            </w:r>
          </w:p>
        </w:tc>
        <w:tc>
          <w:tcPr>
            <w:tcW w:w="9923" w:type="dxa"/>
          </w:tcPr>
          <w:p w14:paraId="514F33BC" w14:textId="77777777" w:rsidR="00614333" w:rsidRPr="001A4386" w:rsidRDefault="00614333" w:rsidP="00E637C9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614333" w:rsidRPr="001A4386" w14:paraId="419DEF56" w14:textId="77777777" w:rsidTr="00E637C9">
        <w:tc>
          <w:tcPr>
            <w:tcW w:w="4676" w:type="dxa"/>
          </w:tcPr>
          <w:p w14:paraId="158CED60" w14:textId="4D41B8DD" w:rsidR="00614333" w:rsidRPr="001A4386" w:rsidRDefault="00614333" w:rsidP="00E637C9">
            <w:pPr>
              <w:jc w:val="both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614333">
              <w:rPr>
                <w:rFonts w:ascii="Times New Roman" w:hAnsi="Times New Roman"/>
                <w:b/>
                <w:szCs w:val="28"/>
              </w:rPr>
              <w:t>сайыстық</w:t>
            </w:r>
            <w:proofErr w:type="spellEnd"/>
            <w:r w:rsidRPr="00614333">
              <w:rPr>
                <w:rFonts w:ascii="Times New Roman" w:hAnsi="Times New Roman"/>
                <w:b/>
                <w:szCs w:val="28"/>
              </w:rPr>
              <w:t xml:space="preserve"> комиссия </w:t>
            </w:r>
            <w:proofErr w:type="spellStart"/>
            <w:r w:rsidRPr="00614333">
              <w:rPr>
                <w:rFonts w:ascii="Times New Roman" w:hAnsi="Times New Roman"/>
                <w:b/>
                <w:szCs w:val="28"/>
              </w:rPr>
              <w:t>Төрағасының</w:t>
            </w:r>
            <w:proofErr w:type="spellEnd"/>
            <w:r w:rsidRPr="00614333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614333">
              <w:rPr>
                <w:rFonts w:ascii="Times New Roman" w:hAnsi="Times New Roman"/>
                <w:b/>
                <w:szCs w:val="28"/>
              </w:rPr>
              <w:t>орынбасары</w:t>
            </w:r>
            <w:proofErr w:type="spellEnd"/>
            <w:r w:rsidRPr="001A4386">
              <w:rPr>
                <w:rFonts w:ascii="Times New Roman" w:hAnsi="Times New Roman"/>
                <w:b/>
                <w:szCs w:val="28"/>
              </w:rPr>
              <w:t>:</w:t>
            </w:r>
          </w:p>
        </w:tc>
        <w:tc>
          <w:tcPr>
            <w:tcW w:w="9923" w:type="dxa"/>
          </w:tcPr>
          <w:p w14:paraId="5A7B2742" w14:textId="77777777" w:rsidR="00614333" w:rsidRPr="001A4386" w:rsidRDefault="00614333" w:rsidP="00E637C9">
            <w:pPr>
              <w:tabs>
                <w:tab w:val="left" w:pos="72"/>
              </w:tabs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614333" w:rsidRPr="001A4386" w14:paraId="4B585153" w14:textId="77777777" w:rsidTr="00E637C9">
        <w:tc>
          <w:tcPr>
            <w:tcW w:w="4676" w:type="dxa"/>
          </w:tcPr>
          <w:p w14:paraId="62F38058" w14:textId="484B9A3F" w:rsidR="00614333" w:rsidRPr="001A4386" w:rsidRDefault="00614333" w:rsidP="00E637C9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Д.Е.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1A4386">
              <w:rPr>
                <w:rFonts w:ascii="Times New Roman" w:hAnsi="Times New Roman"/>
                <w:szCs w:val="28"/>
              </w:rPr>
              <w:t>Т</w:t>
            </w:r>
            <w:r>
              <w:rPr>
                <w:rFonts w:ascii="Times New Roman" w:hAnsi="Times New Roman"/>
                <w:szCs w:val="28"/>
                <w:lang w:val="kk-KZ"/>
              </w:rPr>
              <w:t>ө</w:t>
            </w:r>
            <w:r w:rsidRPr="001A4386">
              <w:rPr>
                <w:rFonts w:ascii="Times New Roman" w:hAnsi="Times New Roman"/>
                <w:szCs w:val="28"/>
              </w:rPr>
              <w:t>ре</w:t>
            </w:r>
            <w:r>
              <w:rPr>
                <w:rFonts w:ascii="Times New Roman" w:hAnsi="Times New Roman"/>
                <w:szCs w:val="28"/>
                <w:lang w:val="kk-KZ"/>
              </w:rPr>
              <w:t>құ</w:t>
            </w:r>
            <w:r w:rsidRPr="001A4386">
              <w:rPr>
                <w:rFonts w:ascii="Times New Roman" w:hAnsi="Times New Roman"/>
                <w:szCs w:val="28"/>
              </w:rPr>
              <w:t xml:space="preserve">лов </w:t>
            </w:r>
          </w:p>
        </w:tc>
        <w:tc>
          <w:tcPr>
            <w:tcW w:w="9923" w:type="dxa"/>
          </w:tcPr>
          <w:p w14:paraId="328FA276" w14:textId="77777777" w:rsidR="00614333" w:rsidRPr="001A4386" w:rsidRDefault="00614333" w:rsidP="00E637C9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614333" w:rsidRPr="001A4386" w14:paraId="360AE218" w14:textId="77777777" w:rsidTr="00E637C9">
        <w:tc>
          <w:tcPr>
            <w:tcW w:w="4676" w:type="dxa"/>
          </w:tcPr>
          <w:p w14:paraId="1634A96F" w14:textId="615858D4" w:rsidR="00614333" w:rsidRPr="001A4386" w:rsidRDefault="00EF3E9B" w:rsidP="00E637C9">
            <w:pPr>
              <w:spacing w:line="360" w:lineRule="auto"/>
              <w:ind w:right="-108"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kk-KZ"/>
              </w:rPr>
              <w:t>С</w:t>
            </w:r>
            <w:proofErr w:type="spellStart"/>
            <w:r w:rsidRPr="00614333">
              <w:rPr>
                <w:rFonts w:ascii="Times New Roman" w:hAnsi="Times New Roman"/>
                <w:b/>
                <w:szCs w:val="28"/>
              </w:rPr>
              <w:t>айыстық</w:t>
            </w:r>
            <w:proofErr w:type="spellEnd"/>
            <w:r w:rsidRPr="00614333">
              <w:rPr>
                <w:rFonts w:ascii="Times New Roman" w:hAnsi="Times New Roman"/>
                <w:b/>
                <w:szCs w:val="28"/>
              </w:rPr>
              <w:t xml:space="preserve"> комиссия</w:t>
            </w:r>
            <w:r>
              <w:rPr>
                <w:rFonts w:ascii="Times New Roman" w:hAnsi="Times New Roman"/>
                <w:b/>
                <w:szCs w:val="28"/>
                <w:lang w:val="kk-KZ"/>
              </w:rPr>
              <w:t xml:space="preserve"> мүшелері</w:t>
            </w:r>
            <w:r w:rsidR="00614333" w:rsidRPr="001A4386">
              <w:rPr>
                <w:rFonts w:ascii="Times New Roman" w:hAnsi="Times New Roman"/>
                <w:b/>
                <w:szCs w:val="28"/>
              </w:rPr>
              <w:t>:</w:t>
            </w:r>
          </w:p>
        </w:tc>
        <w:tc>
          <w:tcPr>
            <w:tcW w:w="9923" w:type="dxa"/>
          </w:tcPr>
          <w:p w14:paraId="7D54B75A" w14:textId="77777777" w:rsidR="00614333" w:rsidRPr="001A4386" w:rsidRDefault="00614333" w:rsidP="00E637C9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614333" w:rsidRPr="001A4386" w14:paraId="50E29816" w14:textId="77777777" w:rsidTr="00E637C9">
        <w:tc>
          <w:tcPr>
            <w:tcW w:w="4676" w:type="dxa"/>
          </w:tcPr>
          <w:p w14:paraId="5A9089DC" w14:textId="427EED54" w:rsidR="00614333" w:rsidRPr="001A4386" w:rsidRDefault="00614333" w:rsidP="00E637C9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Е.Е.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1A4386">
              <w:rPr>
                <w:rFonts w:ascii="Times New Roman" w:hAnsi="Times New Roman"/>
                <w:szCs w:val="28"/>
              </w:rPr>
              <w:t xml:space="preserve">Маканов </w:t>
            </w:r>
          </w:p>
        </w:tc>
        <w:tc>
          <w:tcPr>
            <w:tcW w:w="9923" w:type="dxa"/>
          </w:tcPr>
          <w:p w14:paraId="7605A046" w14:textId="77777777" w:rsidR="00614333" w:rsidRPr="001A4386" w:rsidRDefault="00614333" w:rsidP="00E637C9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614333" w:rsidRPr="001A4386" w14:paraId="747E1AA6" w14:textId="77777777" w:rsidTr="00E637C9">
        <w:tc>
          <w:tcPr>
            <w:tcW w:w="4676" w:type="dxa"/>
          </w:tcPr>
          <w:p w14:paraId="1FF16B2C" w14:textId="3AC06228" w:rsidR="00614333" w:rsidRPr="001A4386" w:rsidRDefault="00614333" w:rsidP="00E637C9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М.Ж.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1A4386">
              <w:rPr>
                <w:rFonts w:ascii="Times New Roman" w:hAnsi="Times New Roman"/>
                <w:szCs w:val="28"/>
              </w:rPr>
              <w:t xml:space="preserve">Ахметова </w:t>
            </w:r>
          </w:p>
        </w:tc>
        <w:tc>
          <w:tcPr>
            <w:tcW w:w="9923" w:type="dxa"/>
          </w:tcPr>
          <w:p w14:paraId="0BA92F09" w14:textId="77777777" w:rsidR="00614333" w:rsidRPr="001A4386" w:rsidRDefault="00614333" w:rsidP="00E637C9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614333" w:rsidRPr="001A4386" w14:paraId="639E8448" w14:textId="77777777" w:rsidTr="00E637C9">
        <w:tc>
          <w:tcPr>
            <w:tcW w:w="4676" w:type="dxa"/>
          </w:tcPr>
          <w:p w14:paraId="24D13CDB" w14:textId="24038813" w:rsidR="00614333" w:rsidRPr="001A4386" w:rsidRDefault="00614333" w:rsidP="00E637C9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А.А.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1A4386">
              <w:rPr>
                <w:rFonts w:ascii="Times New Roman" w:hAnsi="Times New Roman"/>
                <w:szCs w:val="28"/>
              </w:rPr>
              <w:t xml:space="preserve">Тулемисов </w:t>
            </w:r>
          </w:p>
        </w:tc>
        <w:tc>
          <w:tcPr>
            <w:tcW w:w="9923" w:type="dxa"/>
          </w:tcPr>
          <w:p w14:paraId="0A185C6D" w14:textId="77777777" w:rsidR="00614333" w:rsidRPr="001A4386" w:rsidRDefault="00614333" w:rsidP="00E637C9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614333" w:rsidRPr="001A4386" w14:paraId="13E8F623" w14:textId="77777777" w:rsidTr="00E637C9">
        <w:tc>
          <w:tcPr>
            <w:tcW w:w="4676" w:type="dxa"/>
          </w:tcPr>
          <w:p w14:paraId="5345B152" w14:textId="5BE2B720" w:rsidR="00614333" w:rsidRPr="001A4386" w:rsidRDefault="00614333" w:rsidP="00E637C9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Қ</w:t>
            </w:r>
            <w:r w:rsidRPr="001A4386">
              <w:rPr>
                <w:rFonts w:ascii="Times New Roman" w:hAnsi="Times New Roman"/>
                <w:szCs w:val="28"/>
              </w:rPr>
              <w:t>.Б.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1A4386">
              <w:rPr>
                <w:rFonts w:ascii="Times New Roman" w:hAnsi="Times New Roman"/>
                <w:szCs w:val="28"/>
              </w:rPr>
              <w:t xml:space="preserve">Секенов </w:t>
            </w:r>
          </w:p>
        </w:tc>
        <w:tc>
          <w:tcPr>
            <w:tcW w:w="9923" w:type="dxa"/>
          </w:tcPr>
          <w:p w14:paraId="33B07799" w14:textId="77777777" w:rsidR="00614333" w:rsidRPr="001A4386" w:rsidRDefault="00614333" w:rsidP="00E637C9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614333" w:rsidRPr="001A4386" w14:paraId="35BF4688" w14:textId="77777777" w:rsidTr="00E637C9">
        <w:tc>
          <w:tcPr>
            <w:tcW w:w="4676" w:type="dxa"/>
          </w:tcPr>
          <w:p w14:paraId="6B37501D" w14:textId="25739E7B" w:rsidR="00614333" w:rsidRPr="001A4386" w:rsidRDefault="00614333" w:rsidP="00E637C9">
            <w:pPr>
              <w:spacing w:line="36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М.А.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1A4386">
              <w:rPr>
                <w:rFonts w:ascii="Times New Roman" w:hAnsi="Times New Roman"/>
                <w:szCs w:val="28"/>
              </w:rPr>
              <w:t xml:space="preserve">Кулахмедова </w:t>
            </w:r>
          </w:p>
        </w:tc>
        <w:tc>
          <w:tcPr>
            <w:tcW w:w="9923" w:type="dxa"/>
          </w:tcPr>
          <w:p w14:paraId="4409599A" w14:textId="77777777" w:rsidR="00614333" w:rsidRPr="001A4386" w:rsidRDefault="00614333" w:rsidP="00E637C9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614333" w:rsidRPr="001A4386" w14:paraId="6BA93BA9" w14:textId="77777777" w:rsidTr="00E637C9">
        <w:tc>
          <w:tcPr>
            <w:tcW w:w="4676" w:type="dxa"/>
          </w:tcPr>
          <w:p w14:paraId="0601A43B" w14:textId="5D9D3157" w:rsidR="00614333" w:rsidRPr="001A4386" w:rsidRDefault="00614333" w:rsidP="00E637C9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  <w:r w:rsidRPr="00614333">
              <w:rPr>
                <w:rFonts w:ascii="Times New Roman" w:hAnsi="Times New Roman"/>
                <w:b/>
                <w:bCs/>
                <w:szCs w:val="28"/>
              </w:rPr>
              <w:t xml:space="preserve">Комиссия </w:t>
            </w:r>
            <w:proofErr w:type="spellStart"/>
            <w:r w:rsidRPr="00614333">
              <w:rPr>
                <w:rFonts w:ascii="Times New Roman" w:hAnsi="Times New Roman"/>
                <w:b/>
                <w:bCs/>
                <w:szCs w:val="28"/>
              </w:rPr>
              <w:t>хатшысы</w:t>
            </w:r>
            <w:proofErr w:type="spellEnd"/>
            <w:r w:rsidRPr="001A4386">
              <w:rPr>
                <w:rFonts w:ascii="Times New Roman" w:hAnsi="Times New Roman"/>
                <w:b/>
                <w:bCs/>
                <w:szCs w:val="28"/>
              </w:rPr>
              <w:t>:</w:t>
            </w:r>
          </w:p>
        </w:tc>
        <w:tc>
          <w:tcPr>
            <w:tcW w:w="9923" w:type="dxa"/>
          </w:tcPr>
          <w:p w14:paraId="0806103A" w14:textId="77777777" w:rsidR="00614333" w:rsidRPr="001A4386" w:rsidRDefault="00614333" w:rsidP="00E637C9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614333" w:rsidRPr="001A4386" w14:paraId="3A414578" w14:textId="77777777" w:rsidTr="00E637C9">
        <w:tc>
          <w:tcPr>
            <w:tcW w:w="4676" w:type="dxa"/>
          </w:tcPr>
          <w:p w14:paraId="5662C43F" w14:textId="77777777" w:rsidR="00614333" w:rsidRPr="001A4386" w:rsidRDefault="00614333" w:rsidP="00E637C9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lastRenderedPageBreak/>
              <w:t>Омар Д.Ж.</w:t>
            </w:r>
          </w:p>
        </w:tc>
        <w:tc>
          <w:tcPr>
            <w:tcW w:w="9923" w:type="dxa"/>
          </w:tcPr>
          <w:p w14:paraId="260F767C" w14:textId="77777777" w:rsidR="00614333" w:rsidRPr="001A4386" w:rsidRDefault="00614333" w:rsidP="00E637C9">
            <w:pPr>
              <w:tabs>
                <w:tab w:val="left" w:pos="43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</w:tbl>
    <w:p w14:paraId="4F2A8EA3" w14:textId="77777777" w:rsidR="00614333" w:rsidRDefault="00614333" w:rsidP="004A1CC6">
      <w:pPr>
        <w:jc w:val="both"/>
        <w:rPr>
          <w:rFonts w:ascii="Times New Roman" w:hAnsi="Times New Roman"/>
          <w:szCs w:val="28"/>
          <w:lang w:val="kk-KZ"/>
        </w:rPr>
      </w:pPr>
    </w:p>
    <w:sectPr w:rsidR="00614333" w:rsidSect="004E1F26">
      <w:pgSz w:w="16838" w:h="11906" w:orient="landscape" w:code="9"/>
      <w:pgMar w:top="851" w:right="1134" w:bottom="993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11C81" w14:textId="77777777" w:rsidR="00FA1A43" w:rsidRDefault="00FA1A43" w:rsidP="00BB1F63">
      <w:r>
        <w:separator/>
      </w:r>
    </w:p>
  </w:endnote>
  <w:endnote w:type="continuationSeparator" w:id="0">
    <w:p w14:paraId="57183BA8" w14:textId="77777777" w:rsidR="00FA1A43" w:rsidRDefault="00FA1A43" w:rsidP="00BB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31F33" w14:textId="77777777" w:rsidR="00FA1A43" w:rsidRDefault="00FA1A43" w:rsidP="00BB1F63">
      <w:r>
        <w:separator/>
      </w:r>
    </w:p>
  </w:footnote>
  <w:footnote w:type="continuationSeparator" w:id="0">
    <w:p w14:paraId="306A6739" w14:textId="77777777" w:rsidR="00FA1A43" w:rsidRDefault="00FA1A43" w:rsidP="00BB1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6AC5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14920"/>
    <w:multiLevelType w:val="multilevel"/>
    <w:tmpl w:val="63C4F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851F6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3" w15:restartNumberingAfterBreak="0">
    <w:nsid w:val="21AD2F31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" w15:restartNumberingAfterBreak="0">
    <w:nsid w:val="22346865"/>
    <w:multiLevelType w:val="multilevel"/>
    <w:tmpl w:val="81E80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06B38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B1491"/>
    <w:multiLevelType w:val="hybridMultilevel"/>
    <w:tmpl w:val="5110469E"/>
    <w:lvl w:ilvl="0" w:tplc="200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E17FA"/>
    <w:multiLevelType w:val="hybridMultilevel"/>
    <w:tmpl w:val="7F74F0E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F7E4A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D70F3"/>
    <w:multiLevelType w:val="hybridMultilevel"/>
    <w:tmpl w:val="7F74F0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1788D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952AD"/>
    <w:multiLevelType w:val="hybridMultilevel"/>
    <w:tmpl w:val="7E26DFAE"/>
    <w:lvl w:ilvl="0" w:tplc="96CA536A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D77070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D5A27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5CE639CF"/>
    <w:multiLevelType w:val="multilevel"/>
    <w:tmpl w:val="0868D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52144D"/>
    <w:multiLevelType w:val="hybridMultilevel"/>
    <w:tmpl w:val="E578BA20"/>
    <w:lvl w:ilvl="0" w:tplc="200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B74A8"/>
    <w:multiLevelType w:val="hybridMultilevel"/>
    <w:tmpl w:val="6CBC045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54A6F"/>
    <w:multiLevelType w:val="hybridMultilevel"/>
    <w:tmpl w:val="D2EAD77A"/>
    <w:lvl w:ilvl="0" w:tplc="0BAAD572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681B21F8"/>
    <w:multiLevelType w:val="multilevel"/>
    <w:tmpl w:val="63C4F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4C5EC0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0" w15:restartNumberingAfterBreak="0">
    <w:nsid w:val="6A806E67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07805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29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065C6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81CF3"/>
    <w:multiLevelType w:val="hybridMultilevel"/>
    <w:tmpl w:val="8E945C8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D1409"/>
    <w:multiLevelType w:val="hybridMultilevel"/>
    <w:tmpl w:val="B58C56AC"/>
    <w:lvl w:ilvl="0" w:tplc="2000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B12ED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7633C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7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0080992">
    <w:abstractNumId w:val="27"/>
  </w:num>
  <w:num w:numId="2" w16cid:durableId="989167469">
    <w:abstractNumId w:val="17"/>
  </w:num>
  <w:num w:numId="3" w16cid:durableId="1747605541">
    <w:abstractNumId w:val="13"/>
  </w:num>
  <w:num w:numId="4" w16cid:durableId="84425552">
    <w:abstractNumId w:val="11"/>
  </w:num>
  <w:num w:numId="5" w16cid:durableId="1215506343">
    <w:abstractNumId w:val="19"/>
  </w:num>
  <w:num w:numId="6" w16cid:durableId="1752774554">
    <w:abstractNumId w:val="5"/>
  </w:num>
  <w:num w:numId="7" w16cid:durableId="239145413">
    <w:abstractNumId w:val="26"/>
  </w:num>
  <w:num w:numId="8" w16cid:durableId="1574117794">
    <w:abstractNumId w:val="3"/>
  </w:num>
  <w:num w:numId="9" w16cid:durableId="401755383">
    <w:abstractNumId w:val="25"/>
  </w:num>
  <w:num w:numId="10" w16cid:durableId="51466675">
    <w:abstractNumId w:val="21"/>
  </w:num>
  <w:num w:numId="11" w16cid:durableId="1239942017">
    <w:abstractNumId w:val="12"/>
  </w:num>
  <w:num w:numId="12" w16cid:durableId="1352872217">
    <w:abstractNumId w:val="2"/>
  </w:num>
  <w:num w:numId="13" w16cid:durableId="74401683">
    <w:abstractNumId w:val="22"/>
  </w:num>
  <w:num w:numId="14" w16cid:durableId="98375144">
    <w:abstractNumId w:val="0"/>
  </w:num>
  <w:num w:numId="15" w16cid:durableId="1518082948">
    <w:abstractNumId w:val="10"/>
  </w:num>
  <w:num w:numId="16" w16cid:durableId="398943414">
    <w:abstractNumId w:val="8"/>
  </w:num>
  <w:num w:numId="17" w16cid:durableId="1759715989">
    <w:abstractNumId w:val="20"/>
  </w:num>
  <w:num w:numId="18" w16cid:durableId="920141152">
    <w:abstractNumId w:val="23"/>
  </w:num>
  <w:num w:numId="19" w16cid:durableId="416250884">
    <w:abstractNumId w:val="15"/>
  </w:num>
  <w:num w:numId="20" w16cid:durableId="941424981">
    <w:abstractNumId w:val="16"/>
  </w:num>
  <w:num w:numId="21" w16cid:durableId="14365119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054047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6548257">
    <w:abstractNumId w:val="7"/>
  </w:num>
  <w:num w:numId="24" w16cid:durableId="1999115475">
    <w:abstractNumId w:val="9"/>
  </w:num>
  <w:num w:numId="25" w16cid:durableId="19207468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4859022">
    <w:abstractNumId w:val="6"/>
  </w:num>
  <w:num w:numId="27" w16cid:durableId="531578425">
    <w:abstractNumId w:val="24"/>
  </w:num>
  <w:num w:numId="28" w16cid:durableId="19060665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895"/>
    <w:rsid w:val="00000A56"/>
    <w:rsid w:val="00000D35"/>
    <w:rsid w:val="0000382F"/>
    <w:rsid w:val="00006087"/>
    <w:rsid w:val="00011132"/>
    <w:rsid w:val="00015DEC"/>
    <w:rsid w:val="00016F56"/>
    <w:rsid w:val="00021A98"/>
    <w:rsid w:val="00021C53"/>
    <w:rsid w:val="00024719"/>
    <w:rsid w:val="0002603E"/>
    <w:rsid w:val="000267F5"/>
    <w:rsid w:val="00026B52"/>
    <w:rsid w:val="000300E8"/>
    <w:rsid w:val="00030BB3"/>
    <w:rsid w:val="000314E0"/>
    <w:rsid w:val="00032EC7"/>
    <w:rsid w:val="000337A5"/>
    <w:rsid w:val="00035B58"/>
    <w:rsid w:val="00035D57"/>
    <w:rsid w:val="000416B7"/>
    <w:rsid w:val="00041B71"/>
    <w:rsid w:val="00041BF1"/>
    <w:rsid w:val="00041E54"/>
    <w:rsid w:val="00046745"/>
    <w:rsid w:val="00047F37"/>
    <w:rsid w:val="00051EE5"/>
    <w:rsid w:val="0005249F"/>
    <w:rsid w:val="00052A35"/>
    <w:rsid w:val="000564F7"/>
    <w:rsid w:val="00056D7E"/>
    <w:rsid w:val="00057605"/>
    <w:rsid w:val="00061F5E"/>
    <w:rsid w:val="00064B21"/>
    <w:rsid w:val="000665B4"/>
    <w:rsid w:val="00066CF7"/>
    <w:rsid w:val="00071C6E"/>
    <w:rsid w:val="000720B7"/>
    <w:rsid w:val="0007247C"/>
    <w:rsid w:val="00075417"/>
    <w:rsid w:val="000764BC"/>
    <w:rsid w:val="000769A7"/>
    <w:rsid w:val="00076DD6"/>
    <w:rsid w:val="0007764F"/>
    <w:rsid w:val="000776D8"/>
    <w:rsid w:val="0008370D"/>
    <w:rsid w:val="000869F6"/>
    <w:rsid w:val="000903A3"/>
    <w:rsid w:val="0009068D"/>
    <w:rsid w:val="00091297"/>
    <w:rsid w:val="000927DC"/>
    <w:rsid w:val="00092D4D"/>
    <w:rsid w:val="000944C9"/>
    <w:rsid w:val="00094E8A"/>
    <w:rsid w:val="00095F15"/>
    <w:rsid w:val="000962C5"/>
    <w:rsid w:val="0009730F"/>
    <w:rsid w:val="00097F46"/>
    <w:rsid w:val="000A281E"/>
    <w:rsid w:val="000A2C43"/>
    <w:rsid w:val="000A503B"/>
    <w:rsid w:val="000A7191"/>
    <w:rsid w:val="000A788C"/>
    <w:rsid w:val="000A7D6C"/>
    <w:rsid w:val="000A7FB8"/>
    <w:rsid w:val="000B0B05"/>
    <w:rsid w:val="000B1861"/>
    <w:rsid w:val="000B2A8D"/>
    <w:rsid w:val="000B5981"/>
    <w:rsid w:val="000B5BFC"/>
    <w:rsid w:val="000B5D70"/>
    <w:rsid w:val="000B5DF8"/>
    <w:rsid w:val="000B6ABA"/>
    <w:rsid w:val="000C016E"/>
    <w:rsid w:val="000C31B2"/>
    <w:rsid w:val="000C56C6"/>
    <w:rsid w:val="000C5D54"/>
    <w:rsid w:val="000C6AD7"/>
    <w:rsid w:val="000C6C2E"/>
    <w:rsid w:val="000C7DDB"/>
    <w:rsid w:val="000D075B"/>
    <w:rsid w:val="000D12C2"/>
    <w:rsid w:val="000D5525"/>
    <w:rsid w:val="000D5681"/>
    <w:rsid w:val="000D5DE8"/>
    <w:rsid w:val="000D61C1"/>
    <w:rsid w:val="000D62ED"/>
    <w:rsid w:val="000D6543"/>
    <w:rsid w:val="000D68D6"/>
    <w:rsid w:val="000D770E"/>
    <w:rsid w:val="000E0B6F"/>
    <w:rsid w:val="000E18FB"/>
    <w:rsid w:val="000E191F"/>
    <w:rsid w:val="000E2E58"/>
    <w:rsid w:val="000E4511"/>
    <w:rsid w:val="000E51CB"/>
    <w:rsid w:val="000E5B03"/>
    <w:rsid w:val="000E680A"/>
    <w:rsid w:val="000F017C"/>
    <w:rsid w:val="000F37AA"/>
    <w:rsid w:val="000F3C16"/>
    <w:rsid w:val="000F3D6A"/>
    <w:rsid w:val="000F4031"/>
    <w:rsid w:val="001006B7"/>
    <w:rsid w:val="00101A27"/>
    <w:rsid w:val="00103CBC"/>
    <w:rsid w:val="00105220"/>
    <w:rsid w:val="00105C2B"/>
    <w:rsid w:val="00105D9B"/>
    <w:rsid w:val="00106A1E"/>
    <w:rsid w:val="0011269B"/>
    <w:rsid w:val="00113587"/>
    <w:rsid w:val="001142B9"/>
    <w:rsid w:val="001157D1"/>
    <w:rsid w:val="00116800"/>
    <w:rsid w:val="001169A5"/>
    <w:rsid w:val="00117365"/>
    <w:rsid w:val="00123A06"/>
    <w:rsid w:val="00130110"/>
    <w:rsid w:val="00130763"/>
    <w:rsid w:val="00131BCC"/>
    <w:rsid w:val="0013287C"/>
    <w:rsid w:val="00133983"/>
    <w:rsid w:val="00134BC4"/>
    <w:rsid w:val="001351EC"/>
    <w:rsid w:val="00136017"/>
    <w:rsid w:val="001415C2"/>
    <w:rsid w:val="001435B5"/>
    <w:rsid w:val="00143B5E"/>
    <w:rsid w:val="00144C9E"/>
    <w:rsid w:val="00145B6E"/>
    <w:rsid w:val="00147D94"/>
    <w:rsid w:val="001512C3"/>
    <w:rsid w:val="00151BDF"/>
    <w:rsid w:val="00152A9E"/>
    <w:rsid w:val="00152D1F"/>
    <w:rsid w:val="00152E33"/>
    <w:rsid w:val="00153969"/>
    <w:rsid w:val="001544C8"/>
    <w:rsid w:val="001601D7"/>
    <w:rsid w:val="00160F55"/>
    <w:rsid w:val="00161AE6"/>
    <w:rsid w:val="00161CBB"/>
    <w:rsid w:val="00162925"/>
    <w:rsid w:val="001634D6"/>
    <w:rsid w:val="0016701F"/>
    <w:rsid w:val="00167E0B"/>
    <w:rsid w:val="00167F66"/>
    <w:rsid w:val="00175202"/>
    <w:rsid w:val="0017650D"/>
    <w:rsid w:val="0017663F"/>
    <w:rsid w:val="001773ED"/>
    <w:rsid w:val="00180A76"/>
    <w:rsid w:val="00182AFA"/>
    <w:rsid w:val="001842A9"/>
    <w:rsid w:val="00185649"/>
    <w:rsid w:val="00190571"/>
    <w:rsid w:val="00190BFA"/>
    <w:rsid w:val="00191836"/>
    <w:rsid w:val="0019207F"/>
    <w:rsid w:val="00193846"/>
    <w:rsid w:val="001939CB"/>
    <w:rsid w:val="00193D7D"/>
    <w:rsid w:val="00194A58"/>
    <w:rsid w:val="0019562E"/>
    <w:rsid w:val="00196019"/>
    <w:rsid w:val="00196B9E"/>
    <w:rsid w:val="00197AA9"/>
    <w:rsid w:val="00197E29"/>
    <w:rsid w:val="001A0287"/>
    <w:rsid w:val="001A0F12"/>
    <w:rsid w:val="001A6772"/>
    <w:rsid w:val="001A7936"/>
    <w:rsid w:val="001A7A7C"/>
    <w:rsid w:val="001A7F8A"/>
    <w:rsid w:val="001B1D96"/>
    <w:rsid w:val="001B1E4A"/>
    <w:rsid w:val="001B1FD4"/>
    <w:rsid w:val="001B2AB3"/>
    <w:rsid w:val="001B3C2F"/>
    <w:rsid w:val="001B4A50"/>
    <w:rsid w:val="001B616E"/>
    <w:rsid w:val="001B68D1"/>
    <w:rsid w:val="001B6AD7"/>
    <w:rsid w:val="001B70E4"/>
    <w:rsid w:val="001B75DD"/>
    <w:rsid w:val="001B7C0C"/>
    <w:rsid w:val="001C02EC"/>
    <w:rsid w:val="001C1FDE"/>
    <w:rsid w:val="001C2C46"/>
    <w:rsid w:val="001C2F42"/>
    <w:rsid w:val="001C3EB8"/>
    <w:rsid w:val="001C5653"/>
    <w:rsid w:val="001C679A"/>
    <w:rsid w:val="001C6CE4"/>
    <w:rsid w:val="001C6CE5"/>
    <w:rsid w:val="001C6DBC"/>
    <w:rsid w:val="001C6F79"/>
    <w:rsid w:val="001C786E"/>
    <w:rsid w:val="001C7E1A"/>
    <w:rsid w:val="001D317C"/>
    <w:rsid w:val="001D4B87"/>
    <w:rsid w:val="001D5439"/>
    <w:rsid w:val="001D7413"/>
    <w:rsid w:val="001D7B12"/>
    <w:rsid w:val="001D7FF5"/>
    <w:rsid w:val="001E0916"/>
    <w:rsid w:val="001E1435"/>
    <w:rsid w:val="001E1DDE"/>
    <w:rsid w:val="001E2616"/>
    <w:rsid w:val="001E4705"/>
    <w:rsid w:val="001E5B01"/>
    <w:rsid w:val="001E5B21"/>
    <w:rsid w:val="001E6E27"/>
    <w:rsid w:val="001F7EE0"/>
    <w:rsid w:val="002020D8"/>
    <w:rsid w:val="00202B84"/>
    <w:rsid w:val="0020641F"/>
    <w:rsid w:val="00206834"/>
    <w:rsid w:val="002076F2"/>
    <w:rsid w:val="00211B3B"/>
    <w:rsid w:val="00213A9F"/>
    <w:rsid w:val="00213BE4"/>
    <w:rsid w:val="002147A7"/>
    <w:rsid w:val="00215690"/>
    <w:rsid w:val="00215EA2"/>
    <w:rsid w:val="00221109"/>
    <w:rsid w:val="00225F8D"/>
    <w:rsid w:val="0022641A"/>
    <w:rsid w:val="0022740B"/>
    <w:rsid w:val="0023156C"/>
    <w:rsid w:val="002330D9"/>
    <w:rsid w:val="002331B5"/>
    <w:rsid w:val="00234AFA"/>
    <w:rsid w:val="00235003"/>
    <w:rsid w:val="00236226"/>
    <w:rsid w:val="00240457"/>
    <w:rsid w:val="00242CE2"/>
    <w:rsid w:val="002432BE"/>
    <w:rsid w:val="0024471F"/>
    <w:rsid w:val="0024496E"/>
    <w:rsid w:val="00245A86"/>
    <w:rsid w:val="00246FFD"/>
    <w:rsid w:val="00250AA0"/>
    <w:rsid w:val="002535EC"/>
    <w:rsid w:val="00253E0D"/>
    <w:rsid w:val="00255B81"/>
    <w:rsid w:val="00257603"/>
    <w:rsid w:val="00257CF1"/>
    <w:rsid w:val="00260F11"/>
    <w:rsid w:val="00261C5A"/>
    <w:rsid w:val="00262E37"/>
    <w:rsid w:val="00264C88"/>
    <w:rsid w:val="0026553E"/>
    <w:rsid w:val="002660F3"/>
    <w:rsid w:val="00267B20"/>
    <w:rsid w:val="00267BB0"/>
    <w:rsid w:val="002701EE"/>
    <w:rsid w:val="00272769"/>
    <w:rsid w:val="00274C7D"/>
    <w:rsid w:val="00276743"/>
    <w:rsid w:val="0027680F"/>
    <w:rsid w:val="00280C05"/>
    <w:rsid w:val="00280F18"/>
    <w:rsid w:val="002860C9"/>
    <w:rsid w:val="00286572"/>
    <w:rsid w:val="00286A50"/>
    <w:rsid w:val="00290398"/>
    <w:rsid w:val="00293711"/>
    <w:rsid w:val="00294230"/>
    <w:rsid w:val="00294EF7"/>
    <w:rsid w:val="002967A3"/>
    <w:rsid w:val="002A06E5"/>
    <w:rsid w:val="002A1416"/>
    <w:rsid w:val="002A1E19"/>
    <w:rsid w:val="002A2A5B"/>
    <w:rsid w:val="002A4547"/>
    <w:rsid w:val="002A4D84"/>
    <w:rsid w:val="002B2686"/>
    <w:rsid w:val="002B6E07"/>
    <w:rsid w:val="002C0F56"/>
    <w:rsid w:val="002C1579"/>
    <w:rsid w:val="002C35B2"/>
    <w:rsid w:val="002C4CC9"/>
    <w:rsid w:val="002C4E55"/>
    <w:rsid w:val="002C6635"/>
    <w:rsid w:val="002C68FD"/>
    <w:rsid w:val="002C6B00"/>
    <w:rsid w:val="002C7420"/>
    <w:rsid w:val="002C77AF"/>
    <w:rsid w:val="002D0ED2"/>
    <w:rsid w:val="002D2786"/>
    <w:rsid w:val="002D33CB"/>
    <w:rsid w:val="002D3A8C"/>
    <w:rsid w:val="002D3F6F"/>
    <w:rsid w:val="002D4A3C"/>
    <w:rsid w:val="002D5009"/>
    <w:rsid w:val="002D633B"/>
    <w:rsid w:val="002D65AF"/>
    <w:rsid w:val="002D6685"/>
    <w:rsid w:val="002E39B0"/>
    <w:rsid w:val="002E3B3E"/>
    <w:rsid w:val="002E6A7E"/>
    <w:rsid w:val="002F172F"/>
    <w:rsid w:val="002F2216"/>
    <w:rsid w:val="002F44C3"/>
    <w:rsid w:val="002F732B"/>
    <w:rsid w:val="002F7904"/>
    <w:rsid w:val="0030036B"/>
    <w:rsid w:val="00301CE1"/>
    <w:rsid w:val="0030389A"/>
    <w:rsid w:val="00305E65"/>
    <w:rsid w:val="00305E71"/>
    <w:rsid w:val="0030638E"/>
    <w:rsid w:val="00307DBF"/>
    <w:rsid w:val="00311522"/>
    <w:rsid w:val="003120A4"/>
    <w:rsid w:val="00312397"/>
    <w:rsid w:val="003132C8"/>
    <w:rsid w:val="003149A9"/>
    <w:rsid w:val="00315244"/>
    <w:rsid w:val="003165F3"/>
    <w:rsid w:val="00316A66"/>
    <w:rsid w:val="00316CCD"/>
    <w:rsid w:val="00323D2B"/>
    <w:rsid w:val="00324695"/>
    <w:rsid w:val="00324AA7"/>
    <w:rsid w:val="00325CB4"/>
    <w:rsid w:val="00326B4C"/>
    <w:rsid w:val="003270DB"/>
    <w:rsid w:val="003330B1"/>
    <w:rsid w:val="00334B5F"/>
    <w:rsid w:val="00334B92"/>
    <w:rsid w:val="0034123A"/>
    <w:rsid w:val="00342938"/>
    <w:rsid w:val="00342BBB"/>
    <w:rsid w:val="003432B1"/>
    <w:rsid w:val="00345635"/>
    <w:rsid w:val="0035011D"/>
    <w:rsid w:val="00350917"/>
    <w:rsid w:val="00352C2B"/>
    <w:rsid w:val="003533C5"/>
    <w:rsid w:val="00354891"/>
    <w:rsid w:val="00357E4C"/>
    <w:rsid w:val="0036031A"/>
    <w:rsid w:val="0036074C"/>
    <w:rsid w:val="003628D8"/>
    <w:rsid w:val="00364F19"/>
    <w:rsid w:val="003653B4"/>
    <w:rsid w:val="00372104"/>
    <w:rsid w:val="00386102"/>
    <w:rsid w:val="00387CDD"/>
    <w:rsid w:val="00393170"/>
    <w:rsid w:val="003961EA"/>
    <w:rsid w:val="0039630B"/>
    <w:rsid w:val="003966DA"/>
    <w:rsid w:val="003A01B7"/>
    <w:rsid w:val="003A2E20"/>
    <w:rsid w:val="003A304A"/>
    <w:rsid w:val="003A3DD9"/>
    <w:rsid w:val="003A42BD"/>
    <w:rsid w:val="003A513F"/>
    <w:rsid w:val="003A6415"/>
    <w:rsid w:val="003A751B"/>
    <w:rsid w:val="003B0107"/>
    <w:rsid w:val="003B029C"/>
    <w:rsid w:val="003B1250"/>
    <w:rsid w:val="003B3B61"/>
    <w:rsid w:val="003B3FD3"/>
    <w:rsid w:val="003B4DB1"/>
    <w:rsid w:val="003B687A"/>
    <w:rsid w:val="003C1252"/>
    <w:rsid w:val="003C2D21"/>
    <w:rsid w:val="003C61AB"/>
    <w:rsid w:val="003C7021"/>
    <w:rsid w:val="003C7B3D"/>
    <w:rsid w:val="003C7C12"/>
    <w:rsid w:val="003D01D8"/>
    <w:rsid w:val="003D16F8"/>
    <w:rsid w:val="003D2736"/>
    <w:rsid w:val="003D3F8E"/>
    <w:rsid w:val="003D67C3"/>
    <w:rsid w:val="003D764C"/>
    <w:rsid w:val="003E021A"/>
    <w:rsid w:val="003E0B10"/>
    <w:rsid w:val="003E1235"/>
    <w:rsid w:val="003E1885"/>
    <w:rsid w:val="003E36F4"/>
    <w:rsid w:val="003E3BB0"/>
    <w:rsid w:val="003E46D1"/>
    <w:rsid w:val="003E5AF1"/>
    <w:rsid w:val="003E5B3B"/>
    <w:rsid w:val="003E6A80"/>
    <w:rsid w:val="003E7428"/>
    <w:rsid w:val="003F1819"/>
    <w:rsid w:val="003F34BA"/>
    <w:rsid w:val="003F532B"/>
    <w:rsid w:val="003F6AD0"/>
    <w:rsid w:val="00400A43"/>
    <w:rsid w:val="00401634"/>
    <w:rsid w:val="00402192"/>
    <w:rsid w:val="00403A70"/>
    <w:rsid w:val="004044CE"/>
    <w:rsid w:val="00404683"/>
    <w:rsid w:val="00404924"/>
    <w:rsid w:val="0040676B"/>
    <w:rsid w:val="00407EF8"/>
    <w:rsid w:val="004115A2"/>
    <w:rsid w:val="00413489"/>
    <w:rsid w:val="0041386B"/>
    <w:rsid w:val="00415728"/>
    <w:rsid w:val="00415D9B"/>
    <w:rsid w:val="00416C0C"/>
    <w:rsid w:val="00416DCF"/>
    <w:rsid w:val="00417B1C"/>
    <w:rsid w:val="004202EF"/>
    <w:rsid w:val="00420DF1"/>
    <w:rsid w:val="00423FB0"/>
    <w:rsid w:val="00424F3A"/>
    <w:rsid w:val="00425330"/>
    <w:rsid w:val="00425677"/>
    <w:rsid w:val="00425BF9"/>
    <w:rsid w:val="00425D89"/>
    <w:rsid w:val="0042645F"/>
    <w:rsid w:val="00427296"/>
    <w:rsid w:val="00427B2E"/>
    <w:rsid w:val="00430E8E"/>
    <w:rsid w:val="004310CB"/>
    <w:rsid w:val="004311E9"/>
    <w:rsid w:val="00431405"/>
    <w:rsid w:val="00432B8A"/>
    <w:rsid w:val="004345C0"/>
    <w:rsid w:val="004357B1"/>
    <w:rsid w:val="00436FE8"/>
    <w:rsid w:val="00440113"/>
    <w:rsid w:val="00441D01"/>
    <w:rsid w:val="00443200"/>
    <w:rsid w:val="0045281A"/>
    <w:rsid w:val="00452AB6"/>
    <w:rsid w:val="00453C55"/>
    <w:rsid w:val="00455C5D"/>
    <w:rsid w:val="004565CD"/>
    <w:rsid w:val="004571AE"/>
    <w:rsid w:val="00460E12"/>
    <w:rsid w:val="004614F1"/>
    <w:rsid w:val="00463FF3"/>
    <w:rsid w:val="004658A2"/>
    <w:rsid w:val="00467958"/>
    <w:rsid w:val="004706F3"/>
    <w:rsid w:val="00472249"/>
    <w:rsid w:val="00472387"/>
    <w:rsid w:val="00472B09"/>
    <w:rsid w:val="00473F11"/>
    <w:rsid w:val="00473F2D"/>
    <w:rsid w:val="00474501"/>
    <w:rsid w:val="00474F58"/>
    <w:rsid w:val="00475638"/>
    <w:rsid w:val="0047622D"/>
    <w:rsid w:val="004775DE"/>
    <w:rsid w:val="00482722"/>
    <w:rsid w:val="00482763"/>
    <w:rsid w:val="0048288A"/>
    <w:rsid w:val="00482F88"/>
    <w:rsid w:val="0048333A"/>
    <w:rsid w:val="004838D5"/>
    <w:rsid w:val="004849F7"/>
    <w:rsid w:val="00485185"/>
    <w:rsid w:val="00485397"/>
    <w:rsid w:val="00486E16"/>
    <w:rsid w:val="00487363"/>
    <w:rsid w:val="00487441"/>
    <w:rsid w:val="0049097A"/>
    <w:rsid w:val="0049136E"/>
    <w:rsid w:val="0049273B"/>
    <w:rsid w:val="004928DC"/>
    <w:rsid w:val="00492E10"/>
    <w:rsid w:val="00493063"/>
    <w:rsid w:val="004935CC"/>
    <w:rsid w:val="004946FC"/>
    <w:rsid w:val="00497436"/>
    <w:rsid w:val="00497C69"/>
    <w:rsid w:val="004A10BB"/>
    <w:rsid w:val="004A1CC6"/>
    <w:rsid w:val="004A25D8"/>
    <w:rsid w:val="004A4479"/>
    <w:rsid w:val="004A4497"/>
    <w:rsid w:val="004A7956"/>
    <w:rsid w:val="004B1F7A"/>
    <w:rsid w:val="004B38AE"/>
    <w:rsid w:val="004B48A7"/>
    <w:rsid w:val="004B4B62"/>
    <w:rsid w:val="004B50AA"/>
    <w:rsid w:val="004B7D23"/>
    <w:rsid w:val="004C0863"/>
    <w:rsid w:val="004C5D60"/>
    <w:rsid w:val="004C5FB1"/>
    <w:rsid w:val="004D0824"/>
    <w:rsid w:val="004D2104"/>
    <w:rsid w:val="004D3B63"/>
    <w:rsid w:val="004D3C55"/>
    <w:rsid w:val="004D4F2B"/>
    <w:rsid w:val="004D50B4"/>
    <w:rsid w:val="004E0035"/>
    <w:rsid w:val="004E1F26"/>
    <w:rsid w:val="004E31DB"/>
    <w:rsid w:val="004E3AF0"/>
    <w:rsid w:val="004E3C44"/>
    <w:rsid w:val="004E45F5"/>
    <w:rsid w:val="004E5500"/>
    <w:rsid w:val="004E5EBF"/>
    <w:rsid w:val="004E6E7C"/>
    <w:rsid w:val="004F193C"/>
    <w:rsid w:val="004F2D67"/>
    <w:rsid w:val="004F2F27"/>
    <w:rsid w:val="004F399B"/>
    <w:rsid w:val="0050039A"/>
    <w:rsid w:val="00500DBD"/>
    <w:rsid w:val="0050308C"/>
    <w:rsid w:val="00505272"/>
    <w:rsid w:val="00507745"/>
    <w:rsid w:val="00507D2F"/>
    <w:rsid w:val="00510A8D"/>
    <w:rsid w:val="005112E3"/>
    <w:rsid w:val="00514AAC"/>
    <w:rsid w:val="00520A2F"/>
    <w:rsid w:val="00522702"/>
    <w:rsid w:val="00522744"/>
    <w:rsid w:val="005238ED"/>
    <w:rsid w:val="00523F11"/>
    <w:rsid w:val="0052451E"/>
    <w:rsid w:val="00525AC4"/>
    <w:rsid w:val="005302DA"/>
    <w:rsid w:val="00531C4C"/>
    <w:rsid w:val="005322B7"/>
    <w:rsid w:val="0053369F"/>
    <w:rsid w:val="00535238"/>
    <w:rsid w:val="00535C98"/>
    <w:rsid w:val="005371DB"/>
    <w:rsid w:val="00537585"/>
    <w:rsid w:val="00537F5C"/>
    <w:rsid w:val="00541AF4"/>
    <w:rsid w:val="005423A2"/>
    <w:rsid w:val="00542B87"/>
    <w:rsid w:val="0055078D"/>
    <w:rsid w:val="00550B7A"/>
    <w:rsid w:val="005536E3"/>
    <w:rsid w:val="00553900"/>
    <w:rsid w:val="0055409C"/>
    <w:rsid w:val="00555655"/>
    <w:rsid w:val="00557CCB"/>
    <w:rsid w:val="00557DD8"/>
    <w:rsid w:val="00561C36"/>
    <w:rsid w:val="00565442"/>
    <w:rsid w:val="00565D48"/>
    <w:rsid w:val="005675B2"/>
    <w:rsid w:val="00567DFE"/>
    <w:rsid w:val="00573E10"/>
    <w:rsid w:val="005744BC"/>
    <w:rsid w:val="00574935"/>
    <w:rsid w:val="00575598"/>
    <w:rsid w:val="005769E2"/>
    <w:rsid w:val="005804AD"/>
    <w:rsid w:val="00581468"/>
    <w:rsid w:val="0058206F"/>
    <w:rsid w:val="005836DA"/>
    <w:rsid w:val="00585D1E"/>
    <w:rsid w:val="00587BEA"/>
    <w:rsid w:val="0059127E"/>
    <w:rsid w:val="00594C13"/>
    <w:rsid w:val="00597842"/>
    <w:rsid w:val="005A06CB"/>
    <w:rsid w:val="005B04A4"/>
    <w:rsid w:val="005B1D83"/>
    <w:rsid w:val="005B21F4"/>
    <w:rsid w:val="005B4C01"/>
    <w:rsid w:val="005B5E7E"/>
    <w:rsid w:val="005B64E8"/>
    <w:rsid w:val="005C29D7"/>
    <w:rsid w:val="005C4394"/>
    <w:rsid w:val="005C53FE"/>
    <w:rsid w:val="005C5613"/>
    <w:rsid w:val="005C5836"/>
    <w:rsid w:val="005C5D54"/>
    <w:rsid w:val="005C6C24"/>
    <w:rsid w:val="005C6C6C"/>
    <w:rsid w:val="005D0022"/>
    <w:rsid w:val="005D0A12"/>
    <w:rsid w:val="005D2ABB"/>
    <w:rsid w:val="005D3158"/>
    <w:rsid w:val="005D31CA"/>
    <w:rsid w:val="005D6A48"/>
    <w:rsid w:val="005D73F1"/>
    <w:rsid w:val="005D7580"/>
    <w:rsid w:val="005E121C"/>
    <w:rsid w:val="005E138D"/>
    <w:rsid w:val="005E1795"/>
    <w:rsid w:val="005E1E00"/>
    <w:rsid w:val="005E21A1"/>
    <w:rsid w:val="005E21DF"/>
    <w:rsid w:val="005E3D02"/>
    <w:rsid w:val="005E51C3"/>
    <w:rsid w:val="005F20B9"/>
    <w:rsid w:val="005F2818"/>
    <w:rsid w:val="005F5071"/>
    <w:rsid w:val="005F6AF0"/>
    <w:rsid w:val="005F6D84"/>
    <w:rsid w:val="005F7BCF"/>
    <w:rsid w:val="005F7EA8"/>
    <w:rsid w:val="00600811"/>
    <w:rsid w:val="00600B6F"/>
    <w:rsid w:val="0060301B"/>
    <w:rsid w:val="00603811"/>
    <w:rsid w:val="006072C5"/>
    <w:rsid w:val="006074A6"/>
    <w:rsid w:val="0061015C"/>
    <w:rsid w:val="00610967"/>
    <w:rsid w:val="00610EE1"/>
    <w:rsid w:val="006115A6"/>
    <w:rsid w:val="00613605"/>
    <w:rsid w:val="006136AD"/>
    <w:rsid w:val="006137B4"/>
    <w:rsid w:val="00614333"/>
    <w:rsid w:val="00614CF9"/>
    <w:rsid w:val="00615857"/>
    <w:rsid w:val="00616F32"/>
    <w:rsid w:val="006207F8"/>
    <w:rsid w:val="00621117"/>
    <w:rsid w:val="00621BC6"/>
    <w:rsid w:val="00621C24"/>
    <w:rsid w:val="0062278E"/>
    <w:rsid w:val="00623647"/>
    <w:rsid w:val="00623993"/>
    <w:rsid w:val="00624C77"/>
    <w:rsid w:val="00625107"/>
    <w:rsid w:val="00625678"/>
    <w:rsid w:val="00626EC1"/>
    <w:rsid w:val="006316B2"/>
    <w:rsid w:val="00632982"/>
    <w:rsid w:val="0063543A"/>
    <w:rsid w:val="0063584D"/>
    <w:rsid w:val="00636188"/>
    <w:rsid w:val="0063720D"/>
    <w:rsid w:val="0063797E"/>
    <w:rsid w:val="00641BD7"/>
    <w:rsid w:val="0064380A"/>
    <w:rsid w:val="0064468A"/>
    <w:rsid w:val="00645AFA"/>
    <w:rsid w:val="00646E3B"/>
    <w:rsid w:val="00647812"/>
    <w:rsid w:val="0065085B"/>
    <w:rsid w:val="00657451"/>
    <w:rsid w:val="00657618"/>
    <w:rsid w:val="00657772"/>
    <w:rsid w:val="00660463"/>
    <w:rsid w:val="00660702"/>
    <w:rsid w:val="00660AA5"/>
    <w:rsid w:val="00660E53"/>
    <w:rsid w:val="00665A24"/>
    <w:rsid w:val="00665DFF"/>
    <w:rsid w:val="00666DFB"/>
    <w:rsid w:val="006700A6"/>
    <w:rsid w:val="00673D5E"/>
    <w:rsid w:val="0067492A"/>
    <w:rsid w:val="00680CE9"/>
    <w:rsid w:val="00681116"/>
    <w:rsid w:val="006815DE"/>
    <w:rsid w:val="00681898"/>
    <w:rsid w:val="00681A3C"/>
    <w:rsid w:val="00683331"/>
    <w:rsid w:val="006843BC"/>
    <w:rsid w:val="00684C3C"/>
    <w:rsid w:val="0068533D"/>
    <w:rsid w:val="00691E95"/>
    <w:rsid w:val="00692187"/>
    <w:rsid w:val="006936F1"/>
    <w:rsid w:val="00693E35"/>
    <w:rsid w:val="00694DDD"/>
    <w:rsid w:val="00694E97"/>
    <w:rsid w:val="00694F8E"/>
    <w:rsid w:val="006954BD"/>
    <w:rsid w:val="00695B7C"/>
    <w:rsid w:val="00695D45"/>
    <w:rsid w:val="006A08F9"/>
    <w:rsid w:val="006A144E"/>
    <w:rsid w:val="006A155B"/>
    <w:rsid w:val="006A2D67"/>
    <w:rsid w:val="006A3813"/>
    <w:rsid w:val="006A5814"/>
    <w:rsid w:val="006A5988"/>
    <w:rsid w:val="006B2558"/>
    <w:rsid w:val="006B291D"/>
    <w:rsid w:val="006B51F4"/>
    <w:rsid w:val="006B6C5F"/>
    <w:rsid w:val="006B77EB"/>
    <w:rsid w:val="006C408C"/>
    <w:rsid w:val="006D4B88"/>
    <w:rsid w:val="006D64AE"/>
    <w:rsid w:val="006E1A6C"/>
    <w:rsid w:val="006E3A90"/>
    <w:rsid w:val="006E48E6"/>
    <w:rsid w:val="006E5D62"/>
    <w:rsid w:val="006E697F"/>
    <w:rsid w:val="006E6B39"/>
    <w:rsid w:val="006E6C29"/>
    <w:rsid w:val="006E6D95"/>
    <w:rsid w:val="006E7CD5"/>
    <w:rsid w:val="006F0929"/>
    <w:rsid w:val="006F1BBB"/>
    <w:rsid w:val="006F216B"/>
    <w:rsid w:val="006F2B4D"/>
    <w:rsid w:val="006F2C00"/>
    <w:rsid w:val="006F343A"/>
    <w:rsid w:val="006F3764"/>
    <w:rsid w:val="006F4BC3"/>
    <w:rsid w:val="006F5408"/>
    <w:rsid w:val="006F70B9"/>
    <w:rsid w:val="00701105"/>
    <w:rsid w:val="00703CC0"/>
    <w:rsid w:val="00703ED3"/>
    <w:rsid w:val="00704051"/>
    <w:rsid w:val="00704420"/>
    <w:rsid w:val="00705B41"/>
    <w:rsid w:val="00710F14"/>
    <w:rsid w:val="00712D8E"/>
    <w:rsid w:val="00714DC8"/>
    <w:rsid w:val="00715AB4"/>
    <w:rsid w:val="00717836"/>
    <w:rsid w:val="007201A2"/>
    <w:rsid w:val="0072094A"/>
    <w:rsid w:val="00722144"/>
    <w:rsid w:val="007252C8"/>
    <w:rsid w:val="007252D4"/>
    <w:rsid w:val="0072560D"/>
    <w:rsid w:val="00730A09"/>
    <w:rsid w:val="00730E28"/>
    <w:rsid w:val="007315B5"/>
    <w:rsid w:val="00733D9D"/>
    <w:rsid w:val="0073427A"/>
    <w:rsid w:val="00737DCB"/>
    <w:rsid w:val="00741B5F"/>
    <w:rsid w:val="007511CA"/>
    <w:rsid w:val="00751334"/>
    <w:rsid w:val="007536C5"/>
    <w:rsid w:val="00753864"/>
    <w:rsid w:val="007538AE"/>
    <w:rsid w:val="00757943"/>
    <w:rsid w:val="00757E4B"/>
    <w:rsid w:val="007623EC"/>
    <w:rsid w:val="00762B55"/>
    <w:rsid w:val="00763358"/>
    <w:rsid w:val="0076624C"/>
    <w:rsid w:val="0077000B"/>
    <w:rsid w:val="0077014C"/>
    <w:rsid w:val="00771E29"/>
    <w:rsid w:val="00774C4C"/>
    <w:rsid w:val="00774F05"/>
    <w:rsid w:val="00775314"/>
    <w:rsid w:val="00776A3E"/>
    <w:rsid w:val="00776C52"/>
    <w:rsid w:val="00777BCC"/>
    <w:rsid w:val="00781DF9"/>
    <w:rsid w:val="0078227F"/>
    <w:rsid w:val="00782401"/>
    <w:rsid w:val="00782BB1"/>
    <w:rsid w:val="00783DEF"/>
    <w:rsid w:val="007845CE"/>
    <w:rsid w:val="007845D1"/>
    <w:rsid w:val="007846E1"/>
    <w:rsid w:val="007864D8"/>
    <w:rsid w:val="007873BF"/>
    <w:rsid w:val="00787CB9"/>
    <w:rsid w:val="00793B57"/>
    <w:rsid w:val="00793CB7"/>
    <w:rsid w:val="00794032"/>
    <w:rsid w:val="00795675"/>
    <w:rsid w:val="00795BC3"/>
    <w:rsid w:val="00795BE4"/>
    <w:rsid w:val="00796072"/>
    <w:rsid w:val="007A37B2"/>
    <w:rsid w:val="007A3B93"/>
    <w:rsid w:val="007A4766"/>
    <w:rsid w:val="007A4B6D"/>
    <w:rsid w:val="007A64D5"/>
    <w:rsid w:val="007A78E3"/>
    <w:rsid w:val="007A7EF1"/>
    <w:rsid w:val="007B0092"/>
    <w:rsid w:val="007B18A6"/>
    <w:rsid w:val="007B1967"/>
    <w:rsid w:val="007B73EE"/>
    <w:rsid w:val="007C0D62"/>
    <w:rsid w:val="007C1EC3"/>
    <w:rsid w:val="007C3DC7"/>
    <w:rsid w:val="007C4554"/>
    <w:rsid w:val="007C5BAC"/>
    <w:rsid w:val="007C76BF"/>
    <w:rsid w:val="007D0B6F"/>
    <w:rsid w:val="007D4131"/>
    <w:rsid w:val="007E14AC"/>
    <w:rsid w:val="007E572F"/>
    <w:rsid w:val="007E6FFB"/>
    <w:rsid w:val="007E7F15"/>
    <w:rsid w:val="007F1836"/>
    <w:rsid w:val="007F1B1D"/>
    <w:rsid w:val="007F2180"/>
    <w:rsid w:val="0080002B"/>
    <w:rsid w:val="00801AC7"/>
    <w:rsid w:val="00802DA3"/>
    <w:rsid w:val="008037E6"/>
    <w:rsid w:val="008058D7"/>
    <w:rsid w:val="00805FFC"/>
    <w:rsid w:val="0081267F"/>
    <w:rsid w:val="00812DB6"/>
    <w:rsid w:val="00813F0E"/>
    <w:rsid w:val="00814004"/>
    <w:rsid w:val="0081568B"/>
    <w:rsid w:val="00821372"/>
    <w:rsid w:val="008219CD"/>
    <w:rsid w:val="00822190"/>
    <w:rsid w:val="008226B0"/>
    <w:rsid w:val="008236E0"/>
    <w:rsid w:val="00825A49"/>
    <w:rsid w:val="00826094"/>
    <w:rsid w:val="008264B5"/>
    <w:rsid w:val="00827E82"/>
    <w:rsid w:val="00830A00"/>
    <w:rsid w:val="00832357"/>
    <w:rsid w:val="00833880"/>
    <w:rsid w:val="00833B3A"/>
    <w:rsid w:val="00834A2C"/>
    <w:rsid w:val="00834E1D"/>
    <w:rsid w:val="00834E35"/>
    <w:rsid w:val="0083625B"/>
    <w:rsid w:val="00837C0C"/>
    <w:rsid w:val="00844968"/>
    <w:rsid w:val="008455CE"/>
    <w:rsid w:val="0085012D"/>
    <w:rsid w:val="008506E1"/>
    <w:rsid w:val="00850826"/>
    <w:rsid w:val="00850F60"/>
    <w:rsid w:val="00855D0B"/>
    <w:rsid w:val="0085770F"/>
    <w:rsid w:val="00860073"/>
    <w:rsid w:val="0086091A"/>
    <w:rsid w:val="00862A5D"/>
    <w:rsid w:val="00862D7E"/>
    <w:rsid w:val="00863445"/>
    <w:rsid w:val="008637C9"/>
    <w:rsid w:val="00863F5E"/>
    <w:rsid w:val="0086581C"/>
    <w:rsid w:val="008666EC"/>
    <w:rsid w:val="00866776"/>
    <w:rsid w:val="00871D72"/>
    <w:rsid w:val="008721CC"/>
    <w:rsid w:val="00873CCA"/>
    <w:rsid w:val="0087532C"/>
    <w:rsid w:val="00875B68"/>
    <w:rsid w:val="00876327"/>
    <w:rsid w:val="008803A9"/>
    <w:rsid w:val="00880B10"/>
    <w:rsid w:val="00881155"/>
    <w:rsid w:val="00881D2A"/>
    <w:rsid w:val="008830D4"/>
    <w:rsid w:val="00883BCC"/>
    <w:rsid w:val="008843A0"/>
    <w:rsid w:val="008849B4"/>
    <w:rsid w:val="0088708C"/>
    <w:rsid w:val="00887E36"/>
    <w:rsid w:val="008924C3"/>
    <w:rsid w:val="008942F9"/>
    <w:rsid w:val="00895D57"/>
    <w:rsid w:val="008963CD"/>
    <w:rsid w:val="008A02D6"/>
    <w:rsid w:val="008A0A56"/>
    <w:rsid w:val="008A26F9"/>
    <w:rsid w:val="008A3E7A"/>
    <w:rsid w:val="008A6922"/>
    <w:rsid w:val="008B041F"/>
    <w:rsid w:val="008B1B8F"/>
    <w:rsid w:val="008B3F73"/>
    <w:rsid w:val="008B4ACB"/>
    <w:rsid w:val="008B5D50"/>
    <w:rsid w:val="008B782F"/>
    <w:rsid w:val="008B7D21"/>
    <w:rsid w:val="008C0544"/>
    <w:rsid w:val="008C15A6"/>
    <w:rsid w:val="008C41F1"/>
    <w:rsid w:val="008C4E8D"/>
    <w:rsid w:val="008C7185"/>
    <w:rsid w:val="008D075F"/>
    <w:rsid w:val="008D0E11"/>
    <w:rsid w:val="008D1C7E"/>
    <w:rsid w:val="008D2748"/>
    <w:rsid w:val="008D6065"/>
    <w:rsid w:val="008D703F"/>
    <w:rsid w:val="008E02B5"/>
    <w:rsid w:val="008E13E4"/>
    <w:rsid w:val="008E50F6"/>
    <w:rsid w:val="008E6D18"/>
    <w:rsid w:val="008F2D8B"/>
    <w:rsid w:val="008F4839"/>
    <w:rsid w:val="008F4918"/>
    <w:rsid w:val="008F4FF7"/>
    <w:rsid w:val="008F705A"/>
    <w:rsid w:val="008F7952"/>
    <w:rsid w:val="00903469"/>
    <w:rsid w:val="00903D09"/>
    <w:rsid w:val="0090427D"/>
    <w:rsid w:val="009044E5"/>
    <w:rsid w:val="00904519"/>
    <w:rsid w:val="00905A93"/>
    <w:rsid w:val="009063A0"/>
    <w:rsid w:val="009078F7"/>
    <w:rsid w:val="00907C75"/>
    <w:rsid w:val="0091112C"/>
    <w:rsid w:val="009121AD"/>
    <w:rsid w:val="0091233A"/>
    <w:rsid w:val="00912CAE"/>
    <w:rsid w:val="00914799"/>
    <w:rsid w:val="00915E9B"/>
    <w:rsid w:val="0091610E"/>
    <w:rsid w:val="00916A75"/>
    <w:rsid w:val="00917E08"/>
    <w:rsid w:val="00920016"/>
    <w:rsid w:val="009204A3"/>
    <w:rsid w:val="0092548A"/>
    <w:rsid w:val="00925DB3"/>
    <w:rsid w:val="00926A22"/>
    <w:rsid w:val="00930DB9"/>
    <w:rsid w:val="009319F0"/>
    <w:rsid w:val="0093354A"/>
    <w:rsid w:val="00933942"/>
    <w:rsid w:val="009352E3"/>
    <w:rsid w:val="009412DC"/>
    <w:rsid w:val="009416D9"/>
    <w:rsid w:val="00944374"/>
    <w:rsid w:val="0094576F"/>
    <w:rsid w:val="0094606A"/>
    <w:rsid w:val="00946789"/>
    <w:rsid w:val="00947EEA"/>
    <w:rsid w:val="009507FE"/>
    <w:rsid w:val="00951F39"/>
    <w:rsid w:val="00954328"/>
    <w:rsid w:val="009558C8"/>
    <w:rsid w:val="00955A9E"/>
    <w:rsid w:val="00955D44"/>
    <w:rsid w:val="00955E0E"/>
    <w:rsid w:val="00957E0C"/>
    <w:rsid w:val="00961CD5"/>
    <w:rsid w:val="00964017"/>
    <w:rsid w:val="009646DE"/>
    <w:rsid w:val="00966CD3"/>
    <w:rsid w:val="00970084"/>
    <w:rsid w:val="0097148C"/>
    <w:rsid w:val="009717BA"/>
    <w:rsid w:val="00971FCB"/>
    <w:rsid w:val="00972F6F"/>
    <w:rsid w:val="009743C9"/>
    <w:rsid w:val="00977A8F"/>
    <w:rsid w:val="00980C07"/>
    <w:rsid w:val="00980E8F"/>
    <w:rsid w:val="00983E83"/>
    <w:rsid w:val="00984468"/>
    <w:rsid w:val="009852B3"/>
    <w:rsid w:val="009875B4"/>
    <w:rsid w:val="009877F2"/>
    <w:rsid w:val="009903BB"/>
    <w:rsid w:val="00990FF8"/>
    <w:rsid w:val="009915C2"/>
    <w:rsid w:val="009929EE"/>
    <w:rsid w:val="00993116"/>
    <w:rsid w:val="00993D30"/>
    <w:rsid w:val="00993E09"/>
    <w:rsid w:val="00994AC7"/>
    <w:rsid w:val="00996145"/>
    <w:rsid w:val="009A0BF6"/>
    <w:rsid w:val="009A17C2"/>
    <w:rsid w:val="009A1D1C"/>
    <w:rsid w:val="009A20B5"/>
    <w:rsid w:val="009A7406"/>
    <w:rsid w:val="009A758A"/>
    <w:rsid w:val="009B0881"/>
    <w:rsid w:val="009B1579"/>
    <w:rsid w:val="009B257E"/>
    <w:rsid w:val="009B5171"/>
    <w:rsid w:val="009B542F"/>
    <w:rsid w:val="009B733E"/>
    <w:rsid w:val="009C0F90"/>
    <w:rsid w:val="009C2415"/>
    <w:rsid w:val="009C2BA8"/>
    <w:rsid w:val="009C433A"/>
    <w:rsid w:val="009C4B6C"/>
    <w:rsid w:val="009C4E51"/>
    <w:rsid w:val="009C6387"/>
    <w:rsid w:val="009C67D9"/>
    <w:rsid w:val="009C6CC4"/>
    <w:rsid w:val="009C7358"/>
    <w:rsid w:val="009D25A6"/>
    <w:rsid w:val="009D4EC8"/>
    <w:rsid w:val="009D51D7"/>
    <w:rsid w:val="009D5BB8"/>
    <w:rsid w:val="009D6FEE"/>
    <w:rsid w:val="009E26C3"/>
    <w:rsid w:val="009E2BA0"/>
    <w:rsid w:val="009E4365"/>
    <w:rsid w:val="009E56AB"/>
    <w:rsid w:val="009E56D5"/>
    <w:rsid w:val="009E6641"/>
    <w:rsid w:val="009F0ACB"/>
    <w:rsid w:val="009F0CCB"/>
    <w:rsid w:val="009F17DD"/>
    <w:rsid w:val="009F3A10"/>
    <w:rsid w:val="009F42A6"/>
    <w:rsid w:val="009F4F5A"/>
    <w:rsid w:val="009F5267"/>
    <w:rsid w:val="009F634D"/>
    <w:rsid w:val="009F6C6D"/>
    <w:rsid w:val="009F7B5D"/>
    <w:rsid w:val="00A00F32"/>
    <w:rsid w:val="00A01749"/>
    <w:rsid w:val="00A02C9C"/>
    <w:rsid w:val="00A02F85"/>
    <w:rsid w:val="00A1055C"/>
    <w:rsid w:val="00A1573F"/>
    <w:rsid w:val="00A15B7E"/>
    <w:rsid w:val="00A17A35"/>
    <w:rsid w:val="00A17C3C"/>
    <w:rsid w:val="00A21703"/>
    <w:rsid w:val="00A21D5A"/>
    <w:rsid w:val="00A242CD"/>
    <w:rsid w:val="00A247E3"/>
    <w:rsid w:val="00A25AF3"/>
    <w:rsid w:val="00A25FBB"/>
    <w:rsid w:val="00A30C2B"/>
    <w:rsid w:val="00A31A44"/>
    <w:rsid w:val="00A34E34"/>
    <w:rsid w:val="00A350F1"/>
    <w:rsid w:val="00A37C39"/>
    <w:rsid w:val="00A42DC1"/>
    <w:rsid w:val="00A434A7"/>
    <w:rsid w:val="00A43C19"/>
    <w:rsid w:val="00A450F3"/>
    <w:rsid w:val="00A4751B"/>
    <w:rsid w:val="00A47BDE"/>
    <w:rsid w:val="00A51220"/>
    <w:rsid w:val="00A51B78"/>
    <w:rsid w:val="00A524AA"/>
    <w:rsid w:val="00A5778A"/>
    <w:rsid w:val="00A5782D"/>
    <w:rsid w:val="00A620ED"/>
    <w:rsid w:val="00A62B3A"/>
    <w:rsid w:val="00A64871"/>
    <w:rsid w:val="00A66334"/>
    <w:rsid w:val="00A66AF3"/>
    <w:rsid w:val="00A67CCE"/>
    <w:rsid w:val="00A70DB4"/>
    <w:rsid w:val="00A71C51"/>
    <w:rsid w:val="00A73C24"/>
    <w:rsid w:val="00A74668"/>
    <w:rsid w:val="00A75F7C"/>
    <w:rsid w:val="00A77090"/>
    <w:rsid w:val="00A8055D"/>
    <w:rsid w:val="00A81872"/>
    <w:rsid w:val="00A82F13"/>
    <w:rsid w:val="00A859F5"/>
    <w:rsid w:val="00A87865"/>
    <w:rsid w:val="00A87942"/>
    <w:rsid w:val="00A903C3"/>
    <w:rsid w:val="00A90E12"/>
    <w:rsid w:val="00A91EE0"/>
    <w:rsid w:val="00A9218B"/>
    <w:rsid w:val="00A9259F"/>
    <w:rsid w:val="00A949A9"/>
    <w:rsid w:val="00A94BF0"/>
    <w:rsid w:val="00A95ED9"/>
    <w:rsid w:val="00A965A7"/>
    <w:rsid w:val="00A973D6"/>
    <w:rsid w:val="00AA4368"/>
    <w:rsid w:val="00AA4DE4"/>
    <w:rsid w:val="00AA53FA"/>
    <w:rsid w:val="00AA5942"/>
    <w:rsid w:val="00AA5E48"/>
    <w:rsid w:val="00AA7598"/>
    <w:rsid w:val="00AA7B37"/>
    <w:rsid w:val="00AB11C7"/>
    <w:rsid w:val="00AB30B3"/>
    <w:rsid w:val="00AB48B8"/>
    <w:rsid w:val="00AB7FE2"/>
    <w:rsid w:val="00AC0C6D"/>
    <w:rsid w:val="00AC0FDF"/>
    <w:rsid w:val="00AC194A"/>
    <w:rsid w:val="00AC2E6F"/>
    <w:rsid w:val="00AC324A"/>
    <w:rsid w:val="00AC4D39"/>
    <w:rsid w:val="00AC57CC"/>
    <w:rsid w:val="00AC5852"/>
    <w:rsid w:val="00AC5A5F"/>
    <w:rsid w:val="00AD2F52"/>
    <w:rsid w:val="00AD441B"/>
    <w:rsid w:val="00AD67CD"/>
    <w:rsid w:val="00AE07DF"/>
    <w:rsid w:val="00AE17BD"/>
    <w:rsid w:val="00AE1C7B"/>
    <w:rsid w:val="00AE2795"/>
    <w:rsid w:val="00AE2BF3"/>
    <w:rsid w:val="00AE5542"/>
    <w:rsid w:val="00AE57CE"/>
    <w:rsid w:val="00AE6D9D"/>
    <w:rsid w:val="00AE7750"/>
    <w:rsid w:val="00AF018E"/>
    <w:rsid w:val="00AF01C8"/>
    <w:rsid w:val="00AF0D26"/>
    <w:rsid w:val="00AF2308"/>
    <w:rsid w:val="00AF4715"/>
    <w:rsid w:val="00AF4DF5"/>
    <w:rsid w:val="00AF514E"/>
    <w:rsid w:val="00AF6977"/>
    <w:rsid w:val="00B00340"/>
    <w:rsid w:val="00B00997"/>
    <w:rsid w:val="00B00EF6"/>
    <w:rsid w:val="00B015F7"/>
    <w:rsid w:val="00B01D00"/>
    <w:rsid w:val="00B04212"/>
    <w:rsid w:val="00B054A1"/>
    <w:rsid w:val="00B0554E"/>
    <w:rsid w:val="00B055D2"/>
    <w:rsid w:val="00B06849"/>
    <w:rsid w:val="00B11464"/>
    <w:rsid w:val="00B12187"/>
    <w:rsid w:val="00B1310A"/>
    <w:rsid w:val="00B1320A"/>
    <w:rsid w:val="00B14EA5"/>
    <w:rsid w:val="00B14FA7"/>
    <w:rsid w:val="00B151F6"/>
    <w:rsid w:val="00B155A5"/>
    <w:rsid w:val="00B164B1"/>
    <w:rsid w:val="00B16E0B"/>
    <w:rsid w:val="00B20A69"/>
    <w:rsid w:val="00B20E50"/>
    <w:rsid w:val="00B220FF"/>
    <w:rsid w:val="00B231E9"/>
    <w:rsid w:val="00B24A86"/>
    <w:rsid w:val="00B259DB"/>
    <w:rsid w:val="00B2702D"/>
    <w:rsid w:val="00B3018A"/>
    <w:rsid w:val="00B30657"/>
    <w:rsid w:val="00B31E11"/>
    <w:rsid w:val="00B326B2"/>
    <w:rsid w:val="00B33B04"/>
    <w:rsid w:val="00B33CE7"/>
    <w:rsid w:val="00B36F9D"/>
    <w:rsid w:val="00B415E5"/>
    <w:rsid w:val="00B4169C"/>
    <w:rsid w:val="00B424D6"/>
    <w:rsid w:val="00B4549E"/>
    <w:rsid w:val="00B475B6"/>
    <w:rsid w:val="00B47ADD"/>
    <w:rsid w:val="00B50307"/>
    <w:rsid w:val="00B50B92"/>
    <w:rsid w:val="00B50FF0"/>
    <w:rsid w:val="00B5141D"/>
    <w:rsid w:val="00B522CD"/>
    <w:rsid w:val="00B5298F"/>
    <w:rsid w:val="00B53BA0"/>
    <w:rsid w:val="00B54EFB"/>
    <w:rsid w:val="00B55C6D"/>
    <w:rsid w:val="00B60767"/>
    <w:rsid w:val="00B60F9A"/>
    <w:rsid w:val="00B617B6"/>
    <w:rsid w:val="00B61ABB"/>
    <w:rsid w:val="00B62036"/>
    <w:rsid w:val="00B6473C"/>
    <w:rsid w:val="00B6795F"/>
    <w:rsid w:val="00B67A6E"/>
    <w:rsid w:val="00B7031E"/>
    <w:rsid w:val="00B719C9"/>
    <w:rsid w:val="00B730E0"/>
    <w:rsid w:val="00B7324D"/>
    <w:rsid w:val="00B73AFA"/>
    <w:rsid w:val="00B767F0"/>
    <w:rsid w:val="00B76FF3"/>
    <w:rsid w:val="00B807A7"/>
    <w:rsid w:val="00B811BB"/>
    <w:rsid w:val="00B83916"/>
    <w:rsid w:val="00B86E62"/>
    <w:rsid w:val="00B90161"/>
    <w:rsid w:val="00B93505"/>
    <w:rsid w:val="00B93532"/>
    <w:rsid w:val="00B93F29"/>
    <w:rsid w:val="00B94291"/>
    <w:rsid w:val="00B9573A"/>
    <w:rsid w:val="00BA35C4"/>
    <w:rsid w:val="00BA56F2"/>
    <w:rsid w:val="00BA5E26"/>
    <w:rsid w:val="00BA5F3B"/>
    <w:rsid w:val="00BA7124"/>
    <w:rsid w:val="00BA7D2C"/>
    <w:rsid w:val="00BB0503"/>
    <w:rsid w:val="00BB054D"/>
    <w:rsid w:val="00BB1F63"/>
    <w:rsid w:val="00BB2551"/>
    <w:rsid w:val="00BB2A82"/>
    <w:rsid w:val="00BB41ED"/>
    <w:rsid w:val="00BB472E"/>
    <w:rsid w:val="00BB486D"/>
    <w:rsid w:val="00BB64FD"/>
    <w:rsid w:val="00BB6BAA"/>
    <w:rsid w:val="00BB70FF"/>
    <w:rsid w:val="00BC27AC"/>
    <w:rsid w:val="00BC2EB1"/>
    <w:rsid w:val="00BC4F1A"/>
    <w:rsid w:val="00BC5FAD"/>
    <w:rsid w:val="00BC6201"/>
    <w:rsid w:val="00BC6750"/>
    <w:rsid w:val="00BC7BC3"/>
    <w:rsid w:val="00BD0D17"/>
    <w:rsid w:val="00BD10ED"/>
    <w:rsid w:val="00BD19BE"/>
    <w:rsid w:val="00BD2435"/>
    <w:rsid w:val="00BD2628"/>
    <w:rsid w:val="00BD2790"/>
    <w:rsid w:val="00BD2EF9"/>
    <w:rsid w:val="00BD373B"/>
    <w:rsid w:val="00BD3B24"/>
    <w:rsid w:val="00BD55A4"/>
    <w:rsid w:val="00BD5AE0"/>
    <w:rsid w:val="00BD69E7"/>
    <w:rsid w:val="00BE04EC"/>
    <w:rsid w:val="00BE1A1C"/>
    <w:rsid w:val="00BE311F"/>
    <w:rsid w:val="00BE3AC9"/>
    <w:rsid w:val="00BF1924"/>
    <w:rsid w:val="00BF349B"/>
    <w:rsid w:val="00BF4B74"/>
    <w:rsid w:val="00BF4FF4"/>
    <w:rsid w:val="00BF65C4"/>
    <w:rsid w:val="00BF756B"/>
    <w:rsid w:val="00BF78AC"/>
    <w:rsid w:val="00C0212F"/>
    <w:rsid w:val="00C02140"/>
    <w:rsid w:val="00C038F7"/>
    <w:rsid w:val="00C050CE"/>
    <w:rsid w:val="00C12974"/>
    <w:rsid w:val="00C13CC7"/>
    <w:rsid w:val="00C1460F"/>
    <w:rsid w:val="00C15B94"/>
    <w:rsid w:val="00C20D9D"/>
    <w:rsid w:val="00C2136A"/>
    <w:rsid w:val="00C22649"/>
    <w:rsid w:val="00C23A7D"/>
    <w:rsid w:val="00C23EE4"/>
    <w:rsid w:val="00C255F3"/>
    <w:rsid w:val="00C26365"/>
    <w:rsid w:val="00C26E16"/>
    <w:rsid w:val="00C30FB6"/>
    <w:rsid w:val="00C32301"/>
    <w:rsid w:val="00C343FA"/>
    <w:rsid w:val="00C34984"/>
    <w:rsid w:val="00C35A17"/>
    <w:rsid w:val="00C42246"/>
    <w:rsid w:val="00C434EE"/>
    <w:rsid w:val="00C4375F"/>
    <w:rsid w:val="00C43807"/>
    <w:rsid w:val="00C45449"/>
    <w:rsid w:val="00C4683C"/>
    <w:rsid w:val="00C46BDB"/>
    <w:rsid w:val="00C50B5B"/>
    <w:rsid w:val="00C50F6D"/>
    <w:rsid w:val="00C522BB"/>
    <w:rsid w:val="00C53942"/>
    <w:rsid w:val="00C55B49"/>
    <w:rsid w:val="00C56DE8"/>
    <w:rsid w:val="00C57776"/>
    <w:rsid w:val="00C57EDD"/>
    <w:rsid w:val="00C6262E"/>
    <w:rsid w:val="00C62E14"/>
    <w:rsid w:val="00C6375C"/>
    <w:rsid w:val="00C64FC0"/>
    <w:rsid w:val="00C65F18"/>
    <w:rsid w:val="00C661EF"/>
    <w:rsid w:val="00C679C3"/>
    <w:rsid w:val="00C70023"/>
    <w:rsid w:val="00C70BBA"/>
    <w:rsid w:val="00C721CC"/>
    <w:rsid w:val="00C72735"/>
    <w:rsid w:val="00C72916"/>
    <w:rsid w:val="00C75921"/>
    <w:rsid w:val="00C76F07"/>
    <w:rsid w:val="00C775E7"/>
    <w:rsid w:val="00C80C78"/>
    <w:rsid w:val="00C82377"/>
    <w:rsid w:val="00C83104"/>
    <w:rsid w:val="00C83DDD"/>
    <w:rsid w:val="00C86547"/>
    <w:rsid w:val="00C87E72"/>
    <w:rsid w:val="00C90F65"/>
    <w:rsid w:val="00C92FAD"/>
    <w:rsid w:val="00C93A24"/>
    <w:rsid w:val="00C967EE"/>
    <w:rsid w:val="00CA013F"/>
    <w:rsid w:val="00CA10A7"/>
    <w:rsid w:val="00CA1ACE"/>
    <w:rsid w:val="00CA37FB"/>
    <w:rsid w:val="00CA442E"/>
    <w:rsid w:val="00CA587F"/>
    <w:rsid w:val="00CA58BA"/>
    <w:rsid w:val="00CA6C4A"/>
    <w:rsid w:val="00CB1442"/>
    <w:rsid w:val="00CB2D0C"/>
    <w:rsid w:val="00CB410E"/>
    <w:rsid w:val="00CB4FB9"/>
    <w:rsid w:val="00CB6A4A"/>
    <w:rsid w:val="00CB7689"/>
    <w:rsid w:val="00CB769C"/>
    <w:rsid w:val="00CB792E"/>
    <w:rsid w:val="00CC2037"/>
    <w:rsid w:val="00CC2B67"/>
    <w:rsid w:val="00CC6A47"/>
    <w:rsid w:val="00CC7EAD"/>
    <w:rsid w:val="00CD0C8F"/>
    <w:rsid w:val="00CD365D"/>
    <w:rsid w:val="00CD4756"/>
    <w:rsid w:val="00CE0517"/>
    <w:rsid w:val="00CE43D4"/>
    <w:rsid w:val="00CE443B"/>
    <w:rsid w:val="00CE5E5A"/>
    <w:rsid w:val="00CF157A"/>
    <w:rsid w:val="00CF4196"/>
    <w:rsid w:val="00CF42BD"/>
    <w:rsid w:val="00CF6B4D"/>
    <w:rsid w:val="00D012B5"/>
    <w:rsid w:val="00D01EEC"/>
    <w:rsid w:val="00D02D1D"/>
    <w:rsid w:val="00D051D4"/>
    <w:rsid w:val="00D06200"/>
    <w:rsid w:val="00D06257"/>
    <w:rsid w:val="00D06560"/>
    <w:rsid w:val="00D138C5"/>
    <w:rsid w:val="00D13ABB"/>
    <w:rsid w:val="00D14345"/>
    <w:rsid w:val="00D158A7"/>
    <w:rsid w:val="00D159CC"/>
    <w:rsid w:val="00D1677B"/>
    <w:rsid w:val="00D170A1"/>
    <w:rsid w:val="00D20166"/>
    <w:rsid w:val="00D201B6"/>
    <w:rsid w:val="00D20577"/>
    <w:rsid w:val="00D2161A"/>
    <w:rsid w:val="00D2281C"/>
    <w:rsid w:val="00D23E66"/>
    <w:rsid w:val="00D255D1"/>
    <w:rsid w:val="00D261CD"/>
    <w:rsid w:val="00D26F8B"/>
    <w:rsid w:val="00D27727"/>
    <w:rsid w:val="00D303C2"/>
    <w:rsid w:val="00D318E5"/>
    <w:rsid w:val="00D32254"/>
    <w:rsid w:val="00D32E98"/>
    <w:rsid w:val="00D3387A"/>
    <w:rsid w:val="00D35AFD"/>
    <w:rsid w:val="00D36AA2"/>
    <w:rsid w:val="00D37712"/>
    <w:rsid w:val="00D377C8"/>
    <w:rsid w:val="00D4076A"/>
    <w:rsid w:val="00D41DC5"/>
    <w:rsid w:val="00D43D78"/>
    <w:rsid w:val="00D452CC"/>
    <w:rsid w:val="00D45A93"/>
    <w:rsid w:val="00D466FE"/>
    <w:rsid w:val="00D46FBD"/>
    <w:rsid w:val="00D50073"/>
    <w:rsid w:val="00D52314"/>
    <w:rsid w:val="00D52748"/>
    <w:rsid w:val="00D533FB"/>
    <w:rsid w:val="00D54C5F"/>
    <w:rsid w:val="00D57CEE"/>
    <w:rsid w:val="00D6372F"/>
    <w:rsid w:val="00D63C30"/>
    <w:rsid w:val="00D667D8"/>
    <w:rsid w:val="00D714E0"/>
    <w:rsid w:val="00D714F3"/>
    <w:rsid w:val="00D74910"/>
    <w:rsid w:val="00D7496B"/>
    <w:rsid w:val="00D74FAD"/>
    <w:rsid w:val="00D75D86"/>
    <w:rsid w:val="00D80738"/>
    <w:rsid w:val="00D81FC9"/>
    <w:rsid w:val="00D82031"/>
    <w:rsid w:val="00D837B8"/>
    <w:rsid w:val="00D84953"/>
    <w:rsid w:val="00D86CC4"/>
    <w:rsid w:val="00D91414"/>
    <w:rsid w:val="00D925DA"/>
    <w:rsid w:val="00D945A8"/>
    <w:rsid w:val="00DA0792"/>
    <w:rsid w:val="00DA094F"/>
    <w:rsid w:val="00DA0D39"/>
    <w:rsid w:val="00DA1B85"/>
    <w:rsid w:val="00DA3A6B"/>
    <w:rsid w:val="00DA4105"/>
    <w:rsid w:val="00DA45D7"/>
    <w:rsid w:val="00DA5F31"/>
    <w:rsid w:val="00DA60DB"/>
    <w:rsid w:val="00DA72CD"/>
    <w:rsid w:val="00DB0AC0"/>
    <w:rsid w:val="00DB1344"/>
    <w:rsid w:val="00DB1571"/>
    <w:rsid w:val="00DB15BA"/>
    <w:rsid w:val="00DB31BF"/>
    <w:rsid w:val="00DB4471"/>
    <w:rsid w:val="00DB556E"/>
    <w:rsid w:val="00DB7463"/>
    <w:rsid w:val="00DB7E07"/>
    <w:rsid w:val="00DB7F03"/>
    <w:rsid w:val="00DC111E"/>
    <w:rsid w:val="00DC143B"/>
    <w:rsid w:val="00DC1A61"/>
    <w:rsid w:val="00DC1B5F"/>
    <w:rsid w:val="00DC1E26"/>
    <w:rsid w:val="00DC235B"/>
    <w:rsid w:val="00DD0A78"/>
    <w:rsid w:val="00DD218E"/>
    <w:rsid w:val="00DD2D2A"/>
    <w:rsid w:val="00DD2F07"/>
    <w:rsid w:val="00DD30B9"/>
    <w:rsid w:val="00DD4276"/>
    <w:rsid w:val="00DD56A4"/>
    <w:rsid w:val="00DE1254"/>
    <w:rsid w:val="00DE43B7"/>
    <w:rsid w:val="00DE672F"/>
    <w:rsid w:val="00DF173A"/>
    <w:rsid w:val="00DF24F0"/>
    <w:rsid w:val="00DF5C8C"/>
    <w:rsid w:val="00DF6741"/>
    <w:rsid w:val="00E03E9B"/>
    <w:rsid w:val="00E05CEC"/>
    <w:rsid w:val="00E0653A"/>
    <w:rsid w:val="00E069DB"/>
    <w:rsid w:val="00E14509"/>
    <w:rsid w:val="00E14899"/>
    <w:rsid w:val="00E154D0"/>
    <w:rsid w:val="00E15D49"/>
    <w:rsid w:val="00E164A8"/>
    <w:rsid w:val="00E1703D"/>
    <w:rsid w:val="00E2090C"/>
    <w:rsid w:val="00E2705F"/>
    <w:rsid w:val="00E27683"/>
    <w:rsid w:val="00E30EFB"/>
    <w:rsid w:val="00E31C44"/>
    <w:rsid w:val="00E32272"/>
    <w:rsid w:val="00E32BA9"/>
    <w:rsid w:val="00E33D5D"/>
    <w:rsid w:val="00E34035"/>
    <w:rsid w:val="00E36B53"/>
    <w:rsid w:val="00E37941"/>
    <w:rsid w:val="00E40EC7"/>
    <w:rsid w:val="00E41AFC"/>
    <w:rsid w:val="00E41E0F"/>
    <w:rsid w:val="00E420A7"/>
    <w:rsid w:val="00E426D1"/>
    <w:rsid w:val="00E42FA9"/>
    <w:rsid w:val="00E444F1"/>
    <w:rsid w:val="00E44588"/>
    <w:rsid w:val="00E45D48"/>
    <w:rsid w:val="00E470F1"/>
    <w:rsid w:val="00E47904"/>
    <w:rsid w:val="00E47FAA"/>
    <w:rsid w:val="00E51695"/>
    <w:rsid w:val="00E542BB"/>
    <w:rsid w:val="00E57B2D"/>
    <w:rsid w:val="00E57E14"/>
    <w:rsid w:val="00E618A9"/>
    <w:rsid w:val="00E630E9"/>
    <w:rsid w:val="00E63257"/>
    <w:rsid w:val="00E63EE3"/>
    <w:rsid w:val="00E642EF"/>
    <w:rsid w:val="00E64D21"/>
    <w:rsid w:val="00E66257"/>
    <w:rsid w:val="00E67084"/>
    <w:rsid w:val="00E67C70"/>
    <w:rsid w:val="00E71278"/>
    <w:rsid w:val="00E7192D"/>
    <w:rsid w:val="00E72964"/>
    <w:rsid w:val="00E72A60"/>
    <w:rsid w:val="00E74178"/>
    <w:rsid w:val="00E76730"/>
    <w:rsid w:val="00E76C6B"/>
    <w:rsid w:val="00E77A25"/>
    <w:rsid w:val="00E77E64"/>
    <w:rsid w:val="00E810C1"/>
    <w:rsid w:val="00E81954"/>
    <w:rsid w:val="00E82269"/>
    <w:rsid w:val="00E82C9A"/>
    <w:rsid w:val="00E839F6"/>
    <w:rsid w:val="00E83A3A"/>
    <w:rsid w:val="00E8584A"/>
    <w:rsid w:val="00E858FE"/>
    <w:rsid w:val="00E86305"/>
    <w:rsid w:val="00E86B7D"/>
    <w:rsid w:val="00E87D59"/>
    <w:rsid w:val="00E90041"/>
    <w:rsid w:val="00E90FDD"/>
    <w:rsid w:val="00E947CC"/>
    <w:rsid w:val="00E94893"/>
    <w:rsid w:val="00E94FF2"/>
    <w:rsid w:val="00E95A2D"/>
    <w:rsid w:val="00E96AFA"/>
    <w:rsid w:val="00E97664"/>
    <w:rsid w:val="00E97A25"/>
    <w:rsid w:val="00EA28AC"/>
    <w:rsid w:val="00EA527E"/>
    <w:rsid w:val="00EA5EFF"/>
    <w:rsid w:val="00EA6CF9"/>
    <w:rsid w:val="00EA6F1C"/>
    <w:rsid w:val="00EA7C77"/>
    <w:rsid w:val="00EB1CAA"/>
    <w:rsid w:val="00EB2795"/>
    <w:rsid w:val="00EB2CBD"/>
    <w:rsid w:val="00EB345E"/>
    <w:rsid w:val="00EB3A81"/>
    <w:rsid w:val="00EB6875"/>
    <w:rsid w:val="00EC18BD"/>
    <w:rsid w:val="00EC2438"/>
    <w:rsid w:val="00EC2899"/>
    <w:rsid w:val="00EC29D8"/>
    <w:rsid w:val="00EC2BE8"/>
    <w:rsid w:val="00EC48AF"/>
    <w:rsid w:val="00EC4A1B"/>
    <w:rsid w:val="00EC5ABC"/>
    <w:rsid w:val="00EC5BFA"/>
    <w:rsid w:val="00EC6A6E"/>
    <w:rsid w:val="00EC6D94"/>
    <w:rsid w:val="00ED028B"/>
    <w:rsid w:val="00ED13D6"/>
    <w:rsid w:val="00ED14AE"/>
    <w:rsid w:val="00ED4D86"/>
    <w:rsid w:val="00ED7D3E"/>
    <w:rsid w:val="00EE17CC"/>
    <w:rsid w:val="00EE46E4"/>
    <w:rsid w:val="00EE5A3B"/>
    <w:rsid w:val="00EE5B50"/>
    <w:rsid w:val="00EE6342"/>
    <w:rsid w:val="00EF0F1F"/>
    <w:rsid w:val="00EF1C5E"/>
    <w:rsid w:val="00EF20CC"/>
    <w:rsid w:val="00EF3BEA"/>
    <w:rsid w:val="00EF3E9B"/>
    <w:rsid w:val="00EF4975"/>
    <w:rsid w:val="00EF4A05"/>
    <w:rsid w:val="00EF5191"/>
    <w:rsid w:val="00EF62EA"/>
    <w:rsid w:val="00EF660D"/>
    <w:rsid w:val="00EF6E78"/>
    <w:rsid w:val="00F00326"/>
    <w:rsid w:val="00F02FB0"/>
    <w:rsid w:val="00F03638"/>
    <w:rsid w:val="00F073AA"/>
    <w:rsid w:val="00F07E4A"/>
    <w:rsid w:val="00F13BA7"/>
    <w:rsid w:val="00F1400E"/>
    <w:rsid w:val="00F144CE"/>
    <w:rsid w:val="00F14B18"/>
    <w:rsid w:val="00F15B5B"/>
    <w:rsid w:val="00F1600A"/>
    <w:rsid w:val="00F1647A"/>
    <w:rsid w:val="00F16EE1"/>
    <w:rsid w:val="00F17E3C"/>
    <w:rsid w:val="00F20235"/>
    <w:rsid w:val="00F20305"/>
    <w:rsid w:val="00F21EDE"/>
    <w:rsid w:val="00F21F8E"/>
    <w:rsid w:val="00F230F2"/>
    <w:rsid w:val="00F23756"/>
    <w:rsid w:val="00F26ED5"/>
    <w:rsid w:val="00F271B6"/>
    <w:rsid w:val="00F27B20"/>
    <w:rsid w:val="00F30D89"/>
    <w:rsid w:val="00F35895"/>
    <w:rsid w:val="00F368E2"/>
    <w:rsid w:val="00F36A88"/>
    <w:rsid w:val="00F40243"/>
    <w:rsid w:val="00F420A7"/>
    <w:rsid w:val="00F424EC"/>
    <w:rsid w:val="00F42BAF"/>
    <w:rsid w:val="00F45D93"/>
    <w:rsid w:val="00F4612B"/>
    <w:rsid w:val="00F47486"/>
    <w:rsid w:val="00F50F24"/>
    <w:rsid w:val="00F544A8"/>
    <w:rsid w:val="00F54B42"/>
    <w:rsid w:val="00F555F9"/>
    <w:rsid w:val="00F557C2"/>
    <w:rsid w:val="00F5652F"/>
    <w:rsid w:val="00F609AE"/>
    <w:rsid w:val="00F61E2E"/>
    <w:rsid w:val="00F620D2"/>
    <w:rsid w:val="00F62E44"/>
    <w:rsid w:val="00F630AA"/>
    <w:rsid w:val="00F6457E"/>
    <w:rsid w:val="00F65DA7"/>
    <w:rsid w:val="00F665E6"/>
    <w:rsid w:val="00F672E0"/>
    <w:rsid w:val="00F71625"/>
    <w:rsid w:val="00F730B7"/>
    <w:rsid w:val="00F73C88"/>
    <w:rsid w:val="00F74A2C"/>
    <w:rsid w:val="00F74A75"/>
    <w:rsid w:val="00F77298"/>
    <w:rsid w:val="00F81B63"/>
    <w:rsid w:val="00F82330"/>
    <w:rsid w:val="00F8403B"/>
    <w:rsid w:val="00F842CD"/>
    <w:rsid w:val="00F84EC7"/>
    <w:rsid w:val="00F8788B"/>
    <w:rsid w:val="00F91CDD"/>
    <w:rsid w:val="00F93AD4"/>
    <w:rsid w:val="00F95D31"/>
    <w:rsid w:val="00F9655F"/>
    <w:rsid w:val="00FA14CE"/>
    <w:rsid w:val="00FA1A43"/>
    <w:rsid w:val="00FA3C20"/>
    <w:rsid w:val="00FA5B95"/>
    <w:rsid w:val="00FA5C15"/>
    <w:rsid w:val="00FA6C85"/>
    <w:rsid w:val="00FA7E78"/>
    <w:rsid w:val="00FB0146"/>
    <w:rsid w:val="00FB1123"/>
    <w:rsid w:val="00FB24D6"/>
    <w:rsid w:val="00FB2B6E"/>
    <w:rsid w:val="00FB2F89"/>
    <w:rsid w:val="00FB3A14"/>
    <w:rsid w:val="00FB3DA2"/>
    <w:rsid w:val="00FB6A10"/>
    <w:rsid w:val="00FB7049"/>
    <w:rsid w:val="00FB79A2"/>
    <w:rsid w:val="00FC1C1E"/>
    <w:rsid w:val="00FC3551"/>
    <w:rsid w:val="00FC4360"/>
    <w:rsid w:val="00FC4F10"/>
    <w:rsid w:val="00FC53D8"/>
    <w:rsid w:val="00FC5A72"/>
    <w:rsid w:val="00FC68EC"/>
    <w:rsid w:val="00FC69BD"/>
    <w:rsid w:val="00FC71B9"/>
    <w:rsid w:val="00FD21FD"/>
    <w:rsid w:val="00FD4839"/>
    <w:rsid w:val="00FE3820"/>
    <w:rsid w:val="00FE4A1F"/>
    <w:rsid w:val="00FE4C75"/>
    <w:rsid w:val="00FE575E"/>
    <w:rsid w:val="00FE5BA2"/>
    <w:rsid w:val="00FE7674"/>
    <w:rsid w:val="00FF1A6D"/>
    <w:rsid w:val="00FF2654"/>
    <w:rsid w:val="00FF288D"/>
    <w:rsid w:val="00FF29F5"/>
    <w:rsid w:val="00FF322D"/>
    <w:rsid w:val="00FF5A18"/>
    <w:rsid w:val="00FF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4AC0A6"/>
  <w15:docId w15:val="{F33E9406-862F-4219-842C-30543054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5895"/>
    <w:rPr>
      <w:rFonts w:ascii="Arial" w:eastAsia="Times New Roman" w:hAnsi="Arial"/>
      <w:sz w:val="28"/>
    </w:rPr>
  </w:style>
  <w:style w:type="paragraph" w:styleId="2">
    <w:name w:val="heading 2"/>
    <w:basedOn w:val="a0"/>
    <w:next w:val="a0"/>
    <w:link w:val="20"/>
    <w:uiPriority w:val="99"/>
    <w:qFormat/>
    <w:rsid w:val="00850F60"/>
    <w:pPr>
      <w:keepNext/>
      <w:ind w:firstLine="426"/>
      <w:outlineLvl w:val="1"/>
    </w:pPr>
    <w:rPr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50F60"/>
    <w:rPr>
      <w:rFonts w:ascii="Arial" w:hAnsi="Arial" w:cs="Times New Roman"/>
      <w:b/>
      <w:sz w:val="24"/>
      <w:szCs w:val="24"/>
      <w:lang w:eastAsia="ru-RU"/>
    </w:rPr>
  </w:style>
  <w:style w:type="paragraph" w:styleId="a4">
    <w:name w:val="Body Text"/>
    <w:basedOn w:val="a0"/>
    <w:link w:val="a5"/>
    <w:rsid w:val="00F35895"/>
    <w:pPr>
      <w:widowControl w:val="0"/>
      <w:snapToGrid w:val="0"/>
      <w:spacing w:line="273" w:lineRule="atLeast"/>
    </w:pPr>
    <w:rPr>
      <w:rFonts w:ascii="Times New Roman" w:hAnsi="Times New Roman"/>
      <w:sz w:val="24"/>
    </w:rPr>
  </w:style>
  <w:style w:type="character" w:customStyle="1" w:styleId="a5">
    <w:name w:val="Основной текст Знак"/>
    <w:link w:val="a4"/>
    <w:locked/>
    <w:rsid w:val="00F35895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2"/>
    <w:uiPriority w:val="99"/>
    <w:rsid w:val="00280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0"/>
    <w:link w:val="30"/>
    <w:uiPriority w:val="99"/>
    <w:rsid w:val="00274C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274C7D"/>
    <w:rPr>
      <w:rFonts w:ascii="Arial" w:hAnsi="Arial" w:cs="Times New Roman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274C7D"/>
    <w:pPr>
      <w:ind w:left="720"/>
      <w:contextualSpacing/>
    </w:pPr>
  </w:style>
  <w:style w:type="paragraph" w:customStyle="1" w:styleId="21">
    <w:name w:val="Основной текст 21"/>
    <w:basedOn w:val="a0"/>
    <w:rsid w:val="00681116"/>
    <w:pPr>
      <w:jc w:val="both"/>
    </w:pPr>
    <w:rPr>
      <w:rFonts w:ascii="Times New Roman" w:hAnsi="Times New Roman"/>
      <w:sz w:val="24"/>
    </w:rPr>
  </w:style>
  <w:style w:type="paragraph" w:styleId="a8">
    <w:name w:val="Balloon Text"/>
    <w:basedOn w:val="a0"/>
    <w:link w:val="a9"/>
    <w:uiPriority w:val="99"/>
    <w:semiHidden/>
    <w:rsid w:val="003931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93170"/>
    <w:rPr>
      <w:rFonts w:ascii="Tahoma" w:hAnsi="Tahoma" w:cs="Tahoma"/>
      <w:sz w:val="16"/>
      <w:szCs w:val="16"/>
      <w:lang w:eastAsia="ru-RU"/>
    </w:rPr>
  </w:style>
  <w:style w:type="paragraph" w:styleId="aa">
    <w:name w:val="Title"/>
    <w:basedOn w:val="a0"/>
    <w:link w:val="ab"/>
    <w:uiPriority w:val="99"/>
    <w:qFormat/>
    <w:rsid w:val="008C0544"/>
    <w:pPr>
      <w:jc w:val="center"/>
    </w:pPr>
    <w:rPr>
      <w:rFonts w:ascii="Times New Roman" w:hAnsi="Times New Roman"/>
      <w:b/>
      <w:sz w:val="24"/>
    </w:rPr>
  </w:style>
  <w:style w:type="character" w:customStyle="1" w:styleId="ab">
    <w:name w:val="Заголовок Знак"/>
    <w:link w:val="aa"/>
    <w:uiPriority w:val="99"/>
    <w:locked/>
    <w:rsid w:val="008C054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22">
    <w:name w:val="Основной текст 22"/>
    <w:basedOn w:val="a0"/>
    <w:uiPriority w:val="99"/>
    <w:rsid w:val="008C0544"/>
    <w:pPr>
      <w:jc w:val="both"/>
    </w:pPr>
    <w:rPr>
      <w:rFonts w:ascii="Times New Roman" w:hAnsi="Times New Roman"/>
      <w:sz w:val="24"/>
    </w:rPr>
  </w:style>
  <w:style w:type="character" w:customStyle="1" w:styleId="ac">
    <w:name w:val="Знак Знак"/>
    <w:uiPriority w:val="99"/>
    <w:rsid w:val="002E3B3E"/>
    <w:rPr>
      <w:rFonts w:cs="Times New Roman"/>
      <w:sz w:val="24"/>
      <w:szCs w:val="24"/>
    </w:rPr>
  </w:style>
  <w:style w:type="paragraph" w:styleId="ad">
    <w:name w:val="No Spacing"/>
    <w:uiPriority w:val="1"/>
    <w:qFormat/>
    <w:rsid w:val="000720B7"/>
    <w:rPr>
      <w:rFonts w:eastAsia="Times New Roman"/>
      <w:sz w:val="22"/>
      <w:szCs w:val="22"/>
    </w:rPr>
  </w:style>
  <w:style w:type="paragraph" w:customStyle="1" w:styleId="a">
    <w:name w:val="Статья"/>
    <w:basedOn w:val="a0"/>
    <w:rsid w:val="00257CF1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cs="Arial"/>
      <w:sz w:val="24"/>
      <w:szCs w:val="24"/>
    </w:rPr>
  </w:style>
  <w:style w:type="paragraph" w:styleId="ae">
    <w:name w:val="header"/>
    <w:basedOn w:val="a0"/>
    <w:link w:val="af"/>
    <w:uiPriority w:val="99"/>
    <w:unhideWhenUsed/>
    <w:rsid w:val="00BB1F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BB1F63"/>
    <w:rPr>
      <w:rFonts w:ascii="Arial" w:eastAsia="Times New Roman" w:hAnsi="Arial"/>
      <w:sz w:val="28"/>
    </w:rPr>
  </w:style>
  <w:style w:type="paragraph" w:styleId="af0">
    <w:name w:val="footer"/>
    <w:basedOn w:val="a0"/>
    <w:link w:val="af1"/>
    <w:uiPriority w:val="99"/>
    <w:unhideWhenUsed/>
    <w:rsid w:val="00BB1F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BB1F63"/>
    <w:rPr>
      <w:rFonts w:ascii="Arial" w:eastAsia="Times New Roman" w:hAnsi="Arial"/>
      <w:sz w:val="28"/>
    </w:rPr>
  </w:style>
  <w:style w:type="paragraph" w:styleId="af2">
    <w:name w:val="Normal (Web)"/>
    <w:basedOn w:val="a0"/>
    <w:uiPriority w:val="99"/>
    <w:semiHidden/>
    <w:unhideWhenUsed/>
    <w:rsid w:val="00427296"/>
    <w:pPr>
      <w:spacing w:before="100" w:beforeAutospacing="1" w:after="100" w:afterAutospacing="1"/>
    </w:pPr>
    <w:rPr>
      <w:rFonts w:ascii="Aptos" w:eastAsiaTheme="minorHAnsi" w:hAnsi="Aptos" w:cs="Aptos"/>
      <w:sz w:val="24"/>
      <w:szCs w:val="24"/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A459-68F8-480A-9B63-6F6F647E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8</TotalTime>
  <Pages>1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mbaev</dc:creator>
  <cp:lastModifiedBy>Дархан Ж Омар</cp:lastModifiedBy>
  <cp:revision>771</cp:revision>
  <cp:lastPrinted>2023-11-23T06:40:00Z</cp:lastPrinted>
  <dcterms:created xsi:type="dcterms:W3CDTF">2019-12-24T13:29:00Z</dcterms:created>
  <dcterms:modified xsi:type="dcterms:W3CDTF">2025-10-16T12:32:00Z</dcterms:modified>
</cp:coreProperties>
</file>